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A687" w14:textId="4C6AA570" w:rsidR="00176625" w:rsidRDefault="00176625" w:rsidP="00176625">
      <w:pPr>
        <w:jc w:val="center"/>
        <w:rPr>
          <w:rFonts w:cstheme="minorHAnsi"/>
          <w:b/>
          <w:i/>
          <w:sz w:val="52"/>
        </w:rPr>
      </w:pPr>
      <w:r w:rsidRPr="00176625">
        <w:rPr>
          <w:rFonts w:cstheme="minorHAnsi"/>
          <w:b/>
          <w:i/>
          <w:sz w:val="52"/>
        </w:rPr>
        <w:t>Statistical analysis of the Graduate Admissions data</w:t>
      </w:r>
    </w:p>
    <w:p w14:paraId="32599E9E" w14:textId="77777777" w:rsidR="00176625" w:rsidRPr="00176625" w:rsidRDefault="00176625" w:rsidP="00176625">
      <w:pPr>
        <w:jc w:val="center"/>
        <w:rPr>
          <w:rFonts w:cstheme="minorHAnsi"/>
          <w:b/>
          <w:i/>
          <w:sz w:val="52"/>
        </w:rPr>
      </w:pPr>
    </w:p>
    <w:p w14:paraId="1ACEB820" w14:textId="259E699C" w:rsidR="00176625" w:rsidRDefault="00176625" w:rsidP="00176625">
      <w:pPr>
        <w:jc w:val="center"/>
        <w:rPr>
          <w:rFonts w:cstheme="minorHAnsi"/>
          <w:b/>
          <w:i/>
          <w:sz w:val="5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CBB6081" wp14:editId="111ACE57">
            <wp:simplePos x="0" y="0"/>
            <wp:positionH relativeFrom="margin">
              <wp:align>left</wp:align>
            </wp:positionH>
            <wp:positionV relativeFrom="paragraph">
              <wp:posOffset>754380</wp:posOffset>
            </wp:positionV>
            <wp:extent cx="5731510" cy="3596640"/>
            <wp:effectExtent l="0" t="0" r="2540" b="3810"/>
            <wp:wrapTight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625">
        <w:rPr>
          <w:rFonts w:cstheme="minorHAnsi"/>
          <w:b/>
          <w:i/>
          <w:sz w:val="52"/>
        </w:rPr>
        <w:t>Conor Clarke – D00183971</w:t>
      </w:r>
    </w:p>
    <w:p w14:paraId="048A4983" w14:textId="3E97E568" w:rsidR="00176625" w:rsidRDefault="00176625" w:rsidP="00176625">
      <w:pPr>
        <w:jc w:val="center"/>
        <w:rPr>
          <w:rFonts w:cstheme="minorHAnsi"/>
          <w:sz w:val="52"/>
        </w:rPr>
      </w:pPr>
    </w:p>
    <w:p w14:paraId="6448D44D" w14:textId="37841A31" w:rsidR="00176625" w:rsidRPr="00176625" w:rsidRDefault="00176625" w:rsidP="00176625">
      <w:pPr>
        <w:jc w:val="center"/>
        <w:rPr>
          <w:rFonts w:cstheme="minorHAnsi"/>
          <w:sz w:val="52"/>
        </w:rPr>
      </w:pPr>
    </w:p>
    <w:p w14:paraId="7F4018B8" w14:textId="4F4F05CD" w:rsidR="00176625" w:rsidRDefault="00176625" w:rsidP="00176625">
      <w:pPr>
        <w:jc w:val="center"/>
        <w:rPr>
          <w:rFonts w:cstheme="minorHAnsi"/>
          <w:b/>
          <w:i/>
          <w:sz w:val="40"/>
        </w:rPr>
      </w:pPr>
    </w:p>
    <w:p w14:paraId="21699FF4" w14:textId="6C2A1B92" w:rsidR="00176625" w:rsidRPr="00176625" w:rsidRDefault="00176625" w:rsidP="00176625">
      <w:pPr>
        <w:jc w:val="center"/>
        <w:rPr>
          <w:rFonts w:cstheme="minorHAnsi"/>
          <w:sz w:val="40"/>
        </w:rPr>
      </w:pPr>
    </w:p>
    <w:p w14:paraId="400A811F" w14:textId="3326E093" w:rsidR="00176625" w:rsidRDefault="00176625" w:rsidP="00176625">
      <w:pPr>
        <w:rPr>
          <w:rFonts w:cstheme="minorHAnsi"/>
          <w:sz w:val="40"/>
        </w:rPr>
      </w:pPr>
    </w:p>
    <w:p w14:paraId="758244AF" w14:textId="77777777" w:rsidR="00176625" w:rsidRPr="00176625" w:rsidRDefault="00176625" w:rsidP="00176625">
      <w:pPr>
        <w:rPr>
          <w:rFonts w:cstheme="minorHAnsi"/>
          <w:b/>
          <w:i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497842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2EC18" w14:textId="07F3BCEF" w:rsidR="00916764" w:rsidRDefault="00916764">
          <w:pPr>
            <w:pStyle w:val="TOCHeading"/>
          </w:pPr>
          <w:r>
            <w:t>Contents</w:t>
          </w:r>
        </w:p>
        <w:p w14:paraId="5BE250CF" w14:textId="79ACB1C8" w:rsidR="002A0DBF" w:rsidRDefault="009167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1526" w:history="1">
            <w:r w:rsidR="002A0DBF" w:rsidRPr="000865D0">
              <w:rPr>
                <w:rStyle w:val="Hyperlink"/>
                <w:noProof/>
              </w:rPr>
              <w:t>Description about dataset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26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3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1442F722" w14:textId="6B0C6BD3" w:rsidR="002A0DBF" w:rsidRDefault="00816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27" w:history="1">
            <w:r w:rsidR="002A0DBF" w:rsidRPr="000865D0">
              <w:rPr>
                <w:rStyle w:val="Hyperlink"/>
                <w:noProof/>
              </w:rPr>
              <w:t>Visualisation of the Data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27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4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680F9656" w14:textId="4D33E562" w:rsidR="002A0DBF" w:rsidRDefault="00816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28" w:history="1">
            <w:r w:rsidR="002A0DBF" w:rsidRPr="000865D0">
              <w:rPr>
                <w:rStyle w:val="Hyperlink"/>
                <w:noProof/>
              </w:rPr>
              <w:t>Descriptive Statistics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28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8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390749EB" w14:textId="647EB329" w:rsidR="002A0DBF" w:rsidRDefault="00816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29" w:history="1">
            <w:r w:rsidR="002A0DBF" w:rsidRPr="000865D0">
              <w:rPr>
                <w:rStyle w:val="Hyperlink"/>
                <w:noProof/>
              </w:rPr>
              <w:t>Research Questions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29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9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67AB8CB1" w14:textId="57FAC287" w:rsidR="002A0DBF" w:rsidRDefault="00816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30" w:history="1">
            <w:r w:rsidR="002A0DBF" w:rsidRPr="000865D0">
              <w:rPr>
                <w:rStyle w:val="Hyperlink"/>
                <w:noProof/>
              </w:rPr>
              <w:t>Correlation R Code with Chance of Admittance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30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11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3B4157B7" w14:textId="0605A323" w:rsidR="002A0DBF" w:rsidRDefault="00816B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31" w:history="1">
            <w:r w:rsidR="002A0DBF" w:rsidRPr="000865D0">
              <w:rPr>
                <w:rStyle w:val="Hyperlink"/>
                <w:noProof/>
              </w:rPr>
              <w:t>Linear Regression – Chance of Admittance and GRE Score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31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12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54CED328" w14:textId="00CCC79B" w:rsidR="002A0DBF" w:rsidRDefault="00816B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32" w:history="1">
            <w:r w:rsidR="002A0DBF" w:rsidRPr="000865D0">
              <w:rPr>
                <w:rStyle w:val="Hyperlink"/>
                <w:noProof/>
              </w:rPr>
              <w:t>Linear Regression – Chance of Admittance and TOEFL Score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32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13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1D8790E8" w14:textId="0783B26B" w:rsidR="002A0DBF" w:rsidRDefault="00816B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33" w:history="1">
            <w:r w:rsidR="002A0DBF" w:rsidRPr="000865D0">
              <w:rPr>
                <w:rStyle w:val="Hyperlink"/>
                <w:noProof/>
              </w:rPr>
              <w:t>Linear Regression – Chance of Admittance and CGPA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33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14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74CED2EB" w14:textId="1DB83278" w:rsidR="002A0DBF" w:rsidRDefault="00816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34" w:history="1">
            <w:r w:rsidR="002A0DBF" w:rsidRPr="000865D0">
              <w:rPr>
                <w:rStyle w:val="Hyperlink"/>
                <w:noProof/>
              </w:rPr>
              <w:t>Hypothesis Testing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34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15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3D7E7BE1" w14:textId="591B8BB5" w:rsidR="002A0DBF" w:rsidRDefault="00816B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35" w:history="1">
            <w:r w:rsidR="002A0DBF" w:rsidRPr="000865D0">
              <w:rPr>
                <w:rStyle w:val="Hyperlink"/>
                <w:noProof/>
              </w:rPr>
              <w:t>Hypothesis Tests: Chance of Admittance and Sex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35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15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38633FFB" w14:textId="3826B6EF" w:rsidR="002A0DBF" w:rsidRDefault="00816B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36" w:history="1">
            <w:r w:rsidR="002A0DBF" w:rsidRPr="000865D0">
              <w:rPr>
                <w:rStyle w:val="Hyperlink"/>
                <w:noProof/>
              </w:rPr>
              <w:t>Hypothesis Tests: Chance of Admittance and Research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36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15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529A4079" w14:textId="42ACC052" w:rsidR="002A0DBF" w:rsidRDefault="00816B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701537" w:history="1">
            <w:r w:rsidR="002A0DBF" w:rsidRPr="000865D0">
              <w:rPr>
                <w:rStyle w:val="Hyperlink"/>
                <w:noProof/>
              </w:rPr>
              <w:t>Hypothesis Tests: Chance of Admittance and CGPA</w:t>
            </w:r>
            <w:r w:rsidR="002A0DBF">
              <w:rPr>
                <w:noProof/>
                <w:webHidden/>
              </w:rPr>
              <w:tab/>
            </w:r>
            <w:r w:rsidR="002A0DBF">
              <w:rPr>
                <w:noProof/>
                <w:webHidden/>
              </w:rPr>
              <w:fldChar w:fldCharType="begin"/>
            </w:r>
            <w:r w:rsidR="002A0DBF">
              <w:rPr>
                <w:noProof/>
                <w:webHidden/>
              </w:rPr>
              <w:instrText xml:space="preserve"> PAGEREF _Toc7701537 \h </w:instrText>
            </w:r>
            <w:r w:rsidR="002A0DBF">
              <w:rPr>
                <w:noProof/>
                <w:webHidden/>
              </w:rPr>
            </w:r>
            <w:r w:rsidR="002A0DBF">
              <w:rPr>
                <w:noProof/>
                <w:webHidden/>
              </w:rPr>
              <w:fldChar w:fldCharType="separate"/>
            </w:r>
            <w:r w:rsidR="002A0DBF">
              <w:rPr>
                <w:noProof/>
                <w:webHidden/>
              </w:rPr>
              <w:t>16</w:t>
            </w:r>
            <w:r w:rsidR="002A0DBF">
              <w:rPr>
                <w:noProof/>
                <w:webHidden/>
              </w:rPr>
              <w:fldChar w:fldCharType="end"/>
            </w:r>
          </w:hyperlink>
        </w:p>
        <w:p w14:paraId="58B81DFF" w14:textId="2641A953" w:rsidR="00916764" w:rsidRDefault="00916764">
          <w:r>
            <w:rPr>
              <w:b/>
              <w:bCs/>
              <w:noProof/>
            </w:rPr>
            <w:fldChar w:fldCharType="end"/>
          </w:r>
        </w:p>
      </w:sdtContent>
    </w:sdt>
    <w:p w14:paraId="09B99A15" w14:textId="77777777" w:rsidR="00916764" w:rsidRPr="00916764" w:rsidRDefault="00916764" w:rsidP="00916764">
      <w:pPr>
        <w:rPr>
          <w:sz w:val="36"/>
        </w:rPr>
      </w:pPr>
    </w:p>
    <w:p w14:paraId="589FE60D" w14:textId="77777777" w:rsidR="00916764" w:rsidRDefault="00916764" w:rsidP="00176625">
      <w:pPr>
        <w:jc w:val="center"/>
        <w:rPr>
          <w:b/>
          <w:i/>
          <w:sz w:val="36"/>
        </w:rPr>
      </w:pPr>
    </w:p>
    <w:p w14:paraId="5DC81C1F" w14:textId="77777777" w:rsidR="00916764" w:rsidRDefault="00916764" w:rsidP="00176625">
      <w:pPr>
        <w:jc w:val="center"/>
        <w:rPr>
          <w:b/>
          <w:i/>
          <w:sz w:val="36"/>
        </w:rPr>
      </w:pPr>
    </w:p>
    <w:p w14:paraId="4E8279EC" w14:textId="77777777" w:rsidR="00916764" w:rsidRDefault="00916764" w:rsidP="00176625">
      <w:pPr>
        <w:jc w:val="center"/>
        <w:rPr>
          <w:b/>
          <w:i/>
          <w:sz w:val="36"/>
        </w:rPr>
      </w:pPr>
    </w:p>
    <w:p w14:paraId="65DE2F4F" w14:textId="77777777" w:rsidR="00916764" w:rsidRDefault="00916764" w:rsidP="00176625">
      <w:pPr>
        <w:jc w:val="center"/>
        <w:rPr>
          <w:b/>
          <w:i/>
          <w:sz w:val="36"/>
        </w:rPr>
      </w:pPr>
    </w:p>
    <w:p w14:paraId="35F72D6C" w14:textId="77777777" w:rsidR="00916764" w:rsidRDefault="00916764" w:rsidP="00176625">
      <w:pPr>
        <w:jc w:val="center"/>
        <w:rPr>
          <w:b/>
          <w:i/>
          <w:sz w:val="36"/>
        </w:rPr>
      </w:pPr>
    </w:p>
    <w:p w14:paraId="30041E2F" w14:textId="77777777" w:rsidR="00916764" w:rsidRDefault="00916764" w:rsidP="00176625">
      <w:pPr>
        <w:jc w:val="center"/>
        <w:rPr>
          <w:b/>
          <w:i/>
          <w:sz w:val="36"/>
        </w:rPr>
      </w:pPr>
    </w:p>
    <w:p w14:paraId="005EF5D4" w14:textId="77777777" w:rsidR="00916764" w:rsidRDefault="00916764" w:rsidP="00176625">
      <w:pPr>
        <w:jc w:val="center"/>
        <w:rPr>
          <w:b/>
          <w:i/>
          <w:sz w:val="36"/>
        </w:rPr>
      </w:pPr>
    </w:p>
    <w:p w14:paraId="436CF51F" w14:textId="77777777" w:rsidR="00916764" w:rsidRDefault="00916764" w:rsidP="00176625">
      <w:pPr>
        <w:jc w:val="center"/>
        <w:rPr>
          <w:b/>
          <w:i/>
          <w:sz w:val="36"/>
        </w:rPr>
      </w:pPr>
    </w:p>
    <w:p w14:paraId="35123E5C" w14:textId="77777777" w:rsidR="00916764" w:rsidRDefault="00916764" w:rsidP="00176625">
      <w:pPr>
        <w:jc w:val="center"/>
        <w:rPr>
          <w:b/>
          <w:i/>
          <w:sz w:val="36"/>
        </w:rPr>
      </w:pPr>
    </w:p>
    <w:p w14:paraId="4D1480C1" w14:textId="77777777" w:rsidR="00916764" w:rsidRDefault="00916764" w:rsidP="00176625">
      <w:pPr>
        <w:jc w:val="center"/>
        <w:rPr>
          <w:b/>
          <w:i/>
          <w:sz w:val="36"/>
        </w:rPr>
      </w:pPr>
    </w:p>
    <w:p w14:paraId="52E70250" w14:textId="77777777" w:rsidR="00916764" w:rsidRDefault="00916764" w:rsidP="00176625">
      <w:pPr>
        <w:jc w:val="center"/>
        <w:rPr>
          <w:b/>
          <w:i/>
          <w:sz w:val="36"/>
        </w:rPr>
      </w:pPr>
    </w:p>
    <w:p w14:paraId="6FFBD17F" w14:textId="77777777" w:rsidR="00916764" w:rsidRDefault="00916764" w:rsidP="00916764">
      <w:pPr>
        <w:rPr>
          <w:b/>
          <w:i/>
          <w:sz w:val="36"/>
        </w:rPr>
      </w:pPr>
    </w:p>
    <w:p w14:paraId="0C46093F" w14:textId="72FD06D3" w:rsidR="001153AE" w:rsidRPr="00176625" w:rsidRDefault="00EA345F" w:rsidP="00916764">
      <w:pPr>
        <w:pStyle w:val="Heading1"/>
      </w:pPr>
      <w:bookmarkStart w:id="0" w:name="_Toc7701526"/>
      <w:r w:rsidRPr="00176625">
        <w:lastRenderedPageBreak/>
        <w:t>Description about dataset</w:t>
      </w:r>
      <w:bookmarkEnd w:id="0"/>
    </w:p>
    <w:p w14:paraId="0FE0D851" w14:textId="78F6D7EC" w:rsidR="00EA345F" w:rsidRPr="00BB4624" w:rsidRDefault="00EA345F" w:rsidP="00EA345F">
      <w:pPr>
        <w:rPr>
          <w:rStyle w:val="gnkrckgcmsb"/>
          <w:color w:val="0000FF"/>
          <w:sz w:val="32"/>
          <w:szCs w:val="24"/>
        </w:rPr>
      </w:pPr>
      <w:r w:rsidRPr="00BB4624">
        <w:rPr>
          <w:rFonts w:eastAsia="Times New Roman" w:cs="Arial"/>
          <w:shd w:val="clear" w:color="auto" w:fill="FFFFFF"/>
        </w:rPr>
        <w:t xml:space="preserve">The dataset contains several parameters which are considered important during the application for </w:t>
      </w:r>
      <w:proofErr w:type="gramStart"/>
      <w:r w:rsidRPr="00BB4624">
        <w:rPr>
          <w:rFonts w:eastAsia="Times New Roman" w:cs="Arial"/>
          <w:shd w:val="clear" w:color="auto" w:fill="FFFFFF"/>
        </w:rPr>
        <w:t>Masters</w:t>
      </w:r>
      <w:proofErr w:type="gramEnd"/>
      <w:r w:rsidRPr="00BB4624">
        <w:rPr>
          <w:rFonts w:eastAsia="Times New Roman" w:cs="Arial"/>
          <w:shd w:val="clear" w:color="auto" w:fill="FFFFFF"/>
        </w:rPr>
        <w:t xml:space="preserve"> Programs from Indian students. There are 400 observations and 10 variables.</w:t>
      </w:r>
    </w:p>
    <w:p w14:paraId="268DD916" w14:textId="482A0A7A" w:rsidR="00EA345F" w:rsidRPr="00BB4624" w:rsidRDefault="00EA345F" w:rsidP="00EA345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/>
          <w:color w:val="0000FF"/>
          <w:sz w:val="24"/>
          <w:szCs w:val="24"/>
        </w:rPr>
      </w:pPr>
      <w:r w:rsidRPr="00BB4624">
        <w:rPr>
          <w:rStyle w:val="gnkrckgcmsb"/>
          <w:rFonts w:asciiTheme="minorHAnsi" w:hAnsiTheme="minorHAnsi"/>
          <w:color w:val="0000FF"/>
          <w:sz w:val="24"/>
          <w:szCs w:val="24"/>
        </w:rPr>
        <w:t xml:space="preserve">&gt; </w:t>
      </w:r>
      <w:r w:rsidRPr="00BB4624">
        <w:rPr>
          <w:rStyle w:val="gnkrckgcmrb"/>
          <w:rFonts w:asciiTheme="minorHAnsi" w:hAnsiTheme="minorHAnsi"/>
          <w:color w:val="0000FF"/>
          <w:sz w:val="24"/>
          <w:szCs w:val="24"/>
        </w:rPr>
        <w:t>dim(</w:t>
      </w:r>
      <w:proofErr w:type="spellStart"/>
      <w:r w:rsidRPr="00BB4624">
        <w:rPr>
          <w:rStyle w:val="gnkrckgcmrb"/>
          <w:rFonts w:asciiTheme="minorHAnsi" w:hAnsiTheme="minorHAnsi"/>
          <w:color w:val="0000FF"/>
          <w:sz w:val="24"/>
          <w:szCs w:val="24"/>
        </w:rPr>
        <w:t>mydata</w:t>
      </w:r>
      <w:proofErr w:type="spellEnd"/>
      <w:r w:rsidRPr="00BB4624">
        <w:rPr>
          <w:rStyle w:val="gnkrckgcmrb"/>
          <w:rFonts w:asciiTheme="minorHAnsi" w:hAnsiTheme="minorHAnsi"/>
          <w:color w:val="0000FF"/>
          <w:sz w:val="24"/>
          <w:szCs w:val="24"/>
        </w:rPr>
        <w:t>)</w:t>
      </w:r>
    </w:p>
    <w:p w14:paraId="0D332FDF" w14:textId="4EFA3776" w:rsidR="00EA345F" w:rsidRDefault="00EA345F" w:rsidP="0094021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bdr w:val="none" w:sz="0" w:space="0" w:color="auto" w:frame="1"/>
        </w:rPr>
      </w:pPr>
      <w:r w:rsidRPr="00BB4624">
        <w:rPr>
          <w:rStyle w:val="gnkrckgcgsb"/>
          <w:rFonts w:asciiTheme="minorHAnsi" w:hAnsiTheme="minorHAnsi"/>
          <w:color w:val="000000"/>
          <w:sz w:val="24"/>
          <w:szCs w:val="24"/>
          <w:bdr w:val="none" w:sz="0" w:space="0" w:color="auto" w:frame="1"/>
        </w:rPr>
        <w:t xml:space="preserve">[1] </w:t>
      </w:r>
      <w:proofErr w:type="gramStart"/>
      <w:r w:rsidRPr="00BB4624">
        <w:rPr>
          <w:rStyle w:val="gnkrckgcgsb"/>
          <w:rFonts w:asciiTheme="minorHAnsi" w:hAnsiTheme="minorHAnsi"/>
          <w:color w:val="000000"/>
          <w:sz w:val="24"/>
          <w:szCs w:val="24"/>
          <w:bdr w:val="none" w:sz="0" w:space="0" w:color="auto" w:frame="1"/>
        </w:rPr>
        <w:t>400  10</w:t>
      </w:r>
      <w:proofErr w:type="gramEnd"/>
    </w:p>
    <w:p w14:paraId="57E89458" w14:textId="669A1617" w:rsidR="0094021E" w:rsidRPr="0094021E" w:rsidRDefault="0094021E" w:rsidP="0094021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345F" w:rsidRPr="00BB4624" w14:paraId="03C0FD4E" w14:textId="77777777" w:rsidTr="00EA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12C24" w14:textId="71011A5C" w:rsidR="00EA345F" w:rsidRPr="00BB4624" w:rsidRDefault="00EA345F" w:rsidP="00EA345F">
            <w:pPr>
              <w:rPr>
                <w:sz w:val="24"/>
                <w:szCs w:val="24"/>
              </w:rPr>
            </w:pPr>
            <w:r w:rsidRPr="00BB4624">
              <w:rPr>
                <w:sz w:val="24"/>
                <w:szCs w:val="24"/>
              </w:rPr>
              <w:t>N</w:t>
            </w:r>
            <w:r w:rsidRPr="00BB4624">
              <w:rPr>
                <w:szCs w:val="24"/>
              </w:rPr>
              <w:t>ame</w:t>
            </w:r>
          </w:p>
        </w:tc>
        <w:tc>
          <w:tcPr>
            <w:tcW w:w="3005" w:type="dxa"/>
          </w:tcPr>
          <w:p w14:paraId="40F7543E" w14:textId="42FDCFF2" w:rsidR="00EA345F" w:rsidRPr="00BB4624" w:rsidRDefault="00EA345F" w:rsidP="00EA3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4624">
              <w:rPr>
                <w:sz w:val="24"/>
                <w:szCs w:val="24"/>
              </w:rPr>
              <w:t>V</w:t>
            </w:r>
            <w:r w:rsidRPr="00BB4624">
              <w:rPr>
                <w:szCs w:val="24"/>
              </w:rPr>
              <w:t>ariable Type</w:t>
            </w:r>
          </w:p>
        </w:tc>
        <w:tc>
          <w:tcPr>
            <w:tcW w:w="3006" w:type="dxa"/>
          </w:tcPr>
          <w:p w14:paraId="6B67AF67" w14:textId="1E1F4B36" w:rsidR="00EA345F" w:rsidRPr="00BB4624" w:rsidRDefault="00EA345F" w:rsidP="00EA3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4624">
              <w:rPr>
                <w:sz w:val="24"/>
                <w:szCs w:val="24"/>
              </w:rPr>
              <w:t>D</w:t>
            </w:r>
            <w:r w:rsidRPr="00BB4624">
              <w:rPr>
                <w:szCs w:val="24"/>
              </w:rPr>
              <w:t>escription</w:t>
            </w:r>
          </w:p>
        </w:tc>
      </w:tr>
      <w:tr w:rsidR="00EA345F" w:rsidRPr="00BB4624" w14:paraId="0DB9B050" w14:textId="77777777" w:rsidTr="00EA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C2489E" w14:textId="3FC5B0AD" w:rsidR="00EA345F" w:rsidRPr="00BB4624" w:rsidRDefault="00EA345F" w:rsidP="00C54E11">
            <w:pPr>
              <w:rPr>
                <w:b w:val="0"/>
              </w:rPr>
            </w:pPr>
            <w:r w:rsidRPr="00BB4624">
              <w:rPr>
                <w:b w:val="0"/>
              </w:rPr>
              <w:t>GRE Scores</w:t>
            </w:r>
          </w:p>
        </w:tc>
        <w:tc>
          <w:tcPr>
            <w:tcW w:w="3005" w:type="dxa"/>
          </w:tcPr>
          <w:p w14:paraId="4168A07A" w14:textId="716A0490" w:rsidR="00EA345F" w:rsidRPr="00BB4624" w:rsidRDefault="00BB4624" w:rsidP="00C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Numeric</w:t>
            </w:r>
          </w:p>
        </w:tc>
        <w:tc>
          <w:tcPr>
            <w:tcW w:w="3006" w:type="dxa"/>
          </w:tcPr>
          <w:p w14:paraId="65E1424F" w14:textId="70110AA6" w:rsidR="00EA345F" w:rsidRPr="00BB4624" w:rsidRDefault="00C54E11" w:rsidP="00C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624">
              <w:t>General Test Score (out of 340)</w:t>
            </w:r>
          </w:p>
        </w:tc>
      </w:tr>
      <w:tr w:rsidR="00EA345F" w:rsidRPr="00BB4624" w14:paraId="0D26D6C7" w14:textId="77777777" w:rsidTr="00EA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AD97D9" w14:textId="181EFDE8" w:rsidR="00EA345F" w:rsidRPr="00BB4624" w:rsidRDefault="00C54E11" w:rsidP="00C54E11">
            <w:pPr>
              <w:rPr>
                <w:b w:val="0"/>
              </w:rPr>
            </w:pPr>
            <w:r w:rsidRPr="00BB4624">
              <w:rPr>
                <w:b w:val="0"/>
              </w:rPr>
              <w:t>TOEFL Scores</w:t>
            </w:r>
          </w:p>
        </w:tc>
        <w:tc>
          <w:tcPr>
            <w:tcW w:w="3005" w:type="dxa"/>
          </w:tcPr>
          <w:p w14:paraId="49A72ECE" w14:textId="646F51FE" w:rsidR="00EA345F" w:rsidRPr="00BB4624" w:rsidRDefault="00BB4624" w:rsidP="00C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Numeric</w:t>
            </w:r>
          </w:p>
        </w:tc>
        <w:tc>
          <w:tcPr>
            <w:tcW w:w="3006" w:type="dxa"/>
          </w:tcPr>
          <w:p w14:paraId="2DBB7FE9" w14:textId="13C3F842" w:rsidR="00EA345F" w:rsidRPr="00BB4624" w:rsidRDefault="00BB4624" w:rsidP="00C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of English as a Foreign Language Scores (out of 120)</w:t>
            </w:r>
          </w:p>
        </w:tc>
      </w:tr>
      <w:tr w:rsidR="00EA345F" w:rsidRPr="00BB4624" w14:paraId="0B9E93BA" w14:textId="77777777" w:rsidTr="00EA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0A4E8F" w14:textId="7F5DC79B" w:rsidR="00EA345F" w:rsidRPr="00BB4624" w:rsidRDefault="00BB4624" w:rsidP="00EA345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niversity Rating</w:t>
            </w:r>
          </w:p>
        </w:tc>
        <w:tc>
          <w:tcPr>
            <w:tcW w:w="3005" w:type="dxa"/>
          </w:tcPr>
          <w:p w14:paraId="74749B9D" w14:textId="30DF8455" w:rsidR="00EA345F" w:rsidRPr="00BB4624" w:rsidRDefault="008577BD" w:rsidP="00EA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ominal Categorical</w:t>
            </w:r>
          </w:p>
        </w:tc>
        <w:tc>
          <w:tcPr>
            <w:tcW w:w="3006" w:type="dxa"/>
          </w:tcPr>
          <w:p w14:paraId="3882C3CE" w14:textId="4DF6073C" w:rsidR="00EA345F" w:rsidRPr="00BB4624" w:rsidRDefault="00BB4624" w:rsidP="00EA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Rating (out of 5)</w:t>
            </w:r>
          </w:p>
        </w:tc>
      </w:tr>
      <w:tr w:rsidR="00EA345F" w:rsidRPr="00BB4624" w14:paraId="52A3A3DC" w14:textId="77777777" w:rsidTr="00EA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5EA89" w14:textId="67938576" w:rsidR="00EA345F" w:rsidRPr="00147D7C" w:rsidRDefault="00BB4624" w:rsidP="00EA345F">
            <w:pPr>
              <w:rPr>
                <w:b w:val="0"/>
                <w:sz w:val="24"/>
                <w:szCs w:val="24"/>
              </w:rPr>
            </w:pPr>
            <w:r w:rsidRPr="00147D7C">
              <w:rPr>
                <w:b w:val="0"/>
                <w:sz w:val="24"/>
                <w:szCs w:val="24"/>
              </w:rPr>
              <w:t>SOP</w:t>
            </w:r>
          </w:p>
        </w:tc>
        <w:tc>
          <w:tcPr>
            <w:tcW w:w="3005" w:type="dxa"/>
          </w:tcPr>
          <w:p w14:paraId="5B536ACD" w14:textId="588C60C7" w:rsidR="00EA345F" w:rsidRPr="00BB4624" w:rsidRDefault="00147D7C" w:rsidP="00EA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tinuous </w:t>
            </w:r>
            <w:r w:rsidR="00BB4624">
              <w:t>Numeric</w:t>
            </w:r>
          </w:p>
        </w:tc>
        <w:tc>
          <w:tcPr>
            <w:tcW w:w="3006" w:type="dxa"/>
          </w:tcPr>
          <w:p w14:paraId="2A351CEE" w14:textId="31DC030E" w:rsidR="00EA345F" w:rsidRPr="00BB4624" w:rsidRDefault="00BB4624" w:rsidP="00EA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Purpose Strength (out of 5)</w:t>
            </w:r>
          </w:p>
        </w:tc>
      </w:tr>
      <w:tr w:rsidR="00EA345F" w:rsidRPr="00BB4624" w14:paraId="0FBD712F" w14:textId="77777777" w:rsidTr="00EA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D2211C" w14:textId="491F7347" w:rsidR="00EA345F" w:rsidRPr="00147D7C" w:rsidRDefault="00BB4624" w:rsidP="00EA345F">
            <w:pPr>
              <w:rPr>
                <w:b w:val="0"/>
                <w:sz w:val="24"/>
                <w:szCs w:val="24"/>
              </w:rPr>
            </w:pPr>
            <w:r w:rsidRPr="00147D7C">
              <w:rPr>
                <w:b w:val="0"/>
                <w:sz w:val="24"/>
                <w:szCs w:val="24"/>
              </w:rPr>
              <w:t>LOR</w:t>
            </w:r>
          </w:p>
        </w:tc>
        <w:tc>
          <w:tcPr>
            <w:tcW w:w="3005" w:type="dxa"/>
          </w:tcPr>
          <w:p w14:paraId="1A4D287C" w14:textId="1B28A3E2" w:rsidR="00EA345F" w:rsidRPr="00BB4624" w:rsidRDefault="00147D7C" w:rsidP="00EA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tinuous </w:t>
            </w:r>
            <w:r w:rsidR="00BB4624">
              <w:t>Numeric</w:t>
            </w:r>
          </w:p>
        </w:tc>
        <w:tc>
          <w:tcPr>
            <w:tcW w:w="3006" w:type="dxa"/>
          </w:tcPr>
          <w:p w14:paraId="1D16D386" w14:textId="32350211" w:rsidR="00EA345F" w:rsidRPr="00BB4624" w:rsidRDefault="00BB4624" w:rsidP="00EA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 of Recommendation Strength (out of 5)</w:t>
            </w:r>
          </w:p>
        </w:tc>
      </w:tr>
      <w:tr w:rsidR="00EA345F" w:rsidRPr="00BB4624" w14:paraId="1DABDD52" w14:textId="77777777" w:rsidTr="00EA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ABBFB5" w14:textId="43F8865C" w:rsidR="00EA345F" w:rsidRPr="00147D7C" w:rsidRDefault="00BB4624" w:rsidP="00EA345F">
            <w:pPr>
              <w:rPr>
                <w:b w:val="0"/>
                <w:sz w:val="24"/>
                <w:szCs w:val="24"/>
              </w:rPr>
            </w:pPr>
            <w:r w:rsidRPr="00147D7C">
              <w:rPr>
                <w:b w:val="0"/>
                <w:sz w:val="24"/>
                <w:szCs w:val="24"/>
              </w:rPr>
              <w:t>CGPA</w:t>
            </w:r>
          </w:p>
        </w:tc>
        <w:tc>
          <w:tcPr>
            <w:tcW w:w="3005" w:type="dxa"/>
          </w:tcPr>
          <w:p w14:paraId="64E68653" w14:textId="58703DCB" w:rsidR="00EA345F" w:rsidRPr="00BB4624" w:rsidRDefault="00147D7C" w:rsidP="00EA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tinuous </w:t>
            </w:r>
            <w:r w:rsidR="00BB4624">
              <w:t>Numeric</w:t>
            </w:r>
          </w:p>
        </w:tc>
        <w:tc>
          <w:tcPr>
            <w:tcW w:w="3006" w:type="dxa"/>
          </w:tcPr>
          <w:p w14:paraId="7ABC1CDA" w14:textId="0DAE0E1F" w:rsidR="00EA345F" w:rsidRPr="00BB4624" w:rsidRDefault="00BB4624" w:rsidP="00EA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GPA (out of 10)</w:t>
            </w:r>
          </w:p>
        </w:tc>
      </w:tr>
      <w:tr w:rsidR="00EA345F" w:rsidRPr="00BB4624" w14:paraId="3F444987" w14:textId="77777777" w:rsidTr="00EA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564BA8" w14:textId="67F5C9FD" w:rsidR="00EA345F" w:rsidRPr="00147D7C" w:rsidRDefault="00BB4624" w:rsidP="00EA345F">
            <w:pPr>
              <w:rPr>
                <w:b w:val="0"/>
                <w:sz w:val="24"/>
                <w:szCs w:val="24"/>
              </w:rPr>
            </w:pPr>
            <w:r w:rsidRPr="00147D7C">
              <w:rPr>
                <w:b w:val="0"/>
                <w:sz w:val="24"/>
                <w:szCs w:val="24"/>
              </w:rPr>
              <w:t>Research</w:t>
            </w:r>
          </w:p>
        </w:tc>
        <w:tc>
          <w:tcPr>
            <w:tcW w:w="3005" w:type="dxa"/>
          </w:tcPr>
          <w:p w14:paraId="3AA16710" w14:textId="75DB8AF8" w:rsidR="00EA345F" w:rsidRPr="00BB4624" w:rsidRDefault="00E25A9C" w:rsidP="00EA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ominal Categorical</w:t>
            </w:r>
          </w:p>
        </w:tc>
        <w:tc>
          <w:tcPr>
            <w:tcW w:w="3006" w:type="dxa"/>
          </w:tcPr>
          <w:p w14:paraId="5CFBB464" w14:textId="0EC51E8A" w:rsidR="00EA345F" w:rsidRPr="00BB4624" w:rsidRDefault="00BB4624" w:rsidP="00EA3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Experience</w:t>
            </w:r>
            <w:r w:rsidR="00C300EA">
              <w:rPr>
                <w:sz w:val="24"/>
                <w:szCs w:val="24"/>
              </w:rPr>
              <w:t xml:space="preserve"> (either 0 or 1)</w:t>
            </w:r>
          </w:p>
        </w:tc>
      </w:tr>
      <w:tr w:rsidR="00BB4624" w:rsidRPr="00BB4624" w14:paraId="578CE888" w14:textId="77777777" w:rsidTr="00CD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0509FA" w14:textId="709B9F06" w:rsidR="00BB4624" w:rsidRPr="00147D7C" w:rsidRDefault="00BB4624" w:rsidP="00BB4624">
            <w:pPr>
              <w:rPr>
                <w:b w:val="0"/>
                <w:sz w:val="24"/>
                <w:szCs w:val="24"/>
              </w:rPr>
            </w:pPr>
            <w:r w:rsidRPr="00147D7C">
              <w:rPr>
                <w:b w:val="0"/>
                <w:sz w:val="24"/>
                <w:szCs w:val="24"/>
              </w:rPr>
              <w:t>Chance of Admit.</w:t>
            </w:r>
          </w:p>
        </w:tc>
        <w:tc>
          <w:tcPr>
            <w:tcW w:w="3005" w:type="dxa"/>
          </w:tcPr>
          <w:p w14:paraId="635C8F83" w14:textId="1E9AC675" w:rsidR="00BB4624" w:rsidRPr="00BB4624" w:rsidRDefault="00BB4624" w:rsidP="00BB4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ntinuous Numeric</w:t>
            </w:r>
          </w:p>
        </w:tc>
        <w:tc>
          <w:tcPr>
            <w:tcW w:w="3006" w:type="dxa"/>
          </w:tcPr>
          <w:p w14:paraId="70FA90AB" w14:textId="358A128C" w:rsidR="00BB4624" w:rsidRPr="00BB4624" w:rsidRDefault="00C300EA" w:rsidP="00BB4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ce of Admit (range from 0 to 1)</w:t>
            </w:r>
          </w:p>
        </w:tc>
      </w:tr>
      <w:tr w:rsidR="00BB4624" w:rsidRPr="00BB4624" w14:paraId="1CEAB94A" w14:textId="77777777" w:rsidTr="00CD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C17F59" w14:textId="1F346E06" w:rsidR="00BB4624" w:rsidRPr="00147D7C" w:rsidRDefault="00BB4624" w:rsidP="00BB4624">
            <w:pPr>
              <w:rPr>
                <w:b w:val="0"/>
                <w:sz w:val="24"/>
                <w:szCs w:val="24"/>
              </w:rPr>
            </w:pPr>
            <w:r w:rsidRPr="00147D7C">
              <w:rPr>
                <w:b w:val="0"/>
                <w:sz w:val="24"/>
                <w:szCs w:val="24"/>
              </w:rPr>
              <w:t>Sex</w:t>
            </w:r>
          </w:p>
        </w:tc>
        <w:tc>
          <w:tcPr>
            <w:tcW w:w="3005" w:type="dxa"/>
          </w:tcPr>
          <w:p w14:paraId="413F6049" w14:textId="12498D7E" w:rsidR="00BB4624" w:rsidRPr="00BB4624" w:rsidRDefault="00147D7C" w:rsidP="00BB4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ominal Categorical</w:t>
            </w:r>
          </w:p>
        </w:tc>
        <w:tc>
          <w:tcPr>
            <w:tcW w:w="3006" w:type="dxa"/>
          </w:tcPr>
          <w:p w14:paraId="375D9A06" w14:textId="212B4E60" w:rsidR="00BB4624" w:rsidRPr="00BB4624" w:rsidRDefault="00C300EA" w:rsidP="00BB4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 (Male or Female)</w:t>
            </w:r>
          </w:p>
        </w:tc>
      </w:tr>
    </w:tbl>
    <w:p w14:paraId="091AF266" w14:textId="69D1EDB9" w:rsidR="00EA345F" w:rsidRPr="00BB4624" w:rsidRDefault="00EA345F" w:rsidP="00EA345F">
      <w:pPr>
        <w:rPr>
          <w:sz w:val="24"/>
          <w:szCs w:val="24"/>
        </w:rPr>
      </w:pPr>
    </w:p>
    <w:p w14:paraId="7779B027" w14:textId="77777777" w:rsidR="00E25A9C" w:rsidRPr="00E6716E" w:rsidRDefault="00E25A9C" w:rsidP="00E25A9C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B0F0"/>
        </w:rPr>
      </w:pPr>
      <w:r w:rsidRPr="00E6716E">
        <w:rPr>
          <w:rStyle w:val="gnkrckgcmsb"/>
          <w:rFonts w:ascii="Lucida Console" w:hAnsi="Lucida Console"/>
          <w:color w:val="00B0F0"/>
        </w:rPr>
        <w:t xml:space="preserve">&gt; </w:t>
      </w:r>
      <w:r w:rsidRPr="00E6716E">
        <w:rPr>
          <w:rStyle w:val="gnkrckgcmrb"/>
          <w:rFonts w:ascii="Lucida Console" w:hAnsi="Lucida Console"/>
          <w:color w:val="00B0F0"/>
        </w:rPr>
        <w:t>which(is.na(</w:t>
      </w:r>
      <w:proofErr w:type="spellStart"/>
      <w:r w:rsidRPr="00E6716E">
        <w:rPr>
          <w:rStyle w:val="gnkrckgcmrb"/>
          <w:rFonts w:ascii="Lucida Console" w:hAnsi="Lucida Console"/>
          <w:color w:val="00B0F0"/>
        </w:rPr>
        <w:t>mydata</w:t>
      </w:r>
      <w:proofErr w:type="spellEnd"/>
      <w:r w:rsidRPr="00E6716E">
        <w:rPr>
          <w:rStyle w:val="gnkrckgcmrb"/>
          <w:rFonts w:ascii="Lucida Console" w:hAnsi="Lucida Console"/>
          <w:color w:val="00B0F0"/>
        </w:rPr>
        <w:t>))</w:t>
      </w:r>
    </w:p>
    <w:p w14:paraId="1267B0B2" w14:textId="77777777" w:rsidR="00E25A9C" w:rsidRPr="00E6716E" w:rsidRDefault="00E25A9C" w:rsidP="00E25A9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B0F0"/>
          <w:bdr w:val="none" w:sz="0" w:space="0" w:color="auto" w:frame="1"/>
        </w:rPr>
      </w:pPr>
      <w:r w:rsidRPr="00E6716E">
        <w:rPr>
          <w:rStyle w:val="gnkrckgcgsb"/>
          <w:rFonts w:ascii="Lucida Console" w:hAnsi="Lucida Console"/>
          <w:color w:val="00B0F0"/>
          <w:bdr w:val="none" w:sz="0" w:space="0" w:color="auto" w:frame="1"/>
        </w:rPr>
        <w:t>[1] 3612 3688 3782 3859 3970</w:t>
      </w:r>
    </w:p>
    <w:p w14:paraId="2EF25F20" w14:textId="77777777" w:rsidR="00E25A9C" w:rsidRPr="00E6716E" w:rsidRDefault="00E25A9C" w:rsidP="00E25A9C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B0F0"/>
        </w:rPr>
      </w:pPr>
      <w:r w:rsidRPr="00E6716E">
        <w:rPr>
          <w:rStyle w:val="gnkrckgcmsb"/>
          <w:rFonts w:ascii="Lucida Console" w:hAnsi="Lucida Console"/>
          <w:color w:val="00B0F0"/>
        </w:rPr>
        <w:t xml:space="preserve">&gt; </w:t>
      </w:r>
      <w:r w:rsidRPr="00E6716E">
        <w:rPr>
          <w:rStyle w:val="gnkrckgcmrb"/>
          <w:rFonts w:ascii="Lucida Console" w:hAnsi="Lucida Console"/>
          <w:color w:val="00B0F0"/>
        </w:rPr>
        <w:t>which(is.na(</w:t>
      </w:r>
      <w:proofErr w:type="spellStart"/>
      <w:r w:rsidRPr="00E6716E">
        <w:rPr>
          <w:rStyle w:val="gnkrckgcmrb"/>
          <w:rFonts w:ascii="Lucida Console" w:hAnsi="Lucida Console"/>
          <w:color w:val="00B0F0"/>
        </w:rPr>
        <w:t>mydata$Sex</w:t>
      </w:r>
      <w:proofErr w:type="spellEnd"/>
      <w:r w:rsidRPr="00E6716E">
        <w:rPr>
          <w:rStyle w:val="gnkrckgcmrb"/>
          <w:rFonts w:ascii="Lucida Console" w:hAnsi="Lucida Console"/>
          <w:color w:val="00B0F0"/>
        </w:rPr>
        <w:t>))</w:t>
      </w:r>
    </w:p>
    <w:p w14:paraId="289085B6" w14:textId="1422A671" w:rsidR="00EA345F" w:rsidRDefault="00E25A9C" w:rsidP="0094021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B0F0"/>
          <w:bdr w:val="none" w:sz="0" w:space="0" w:color="auto" w:frame="1"/>
        </w:rPr>
      </w:pPr>
      <w:r w:rsidRPr="00E6716E">
        <w:rPr>
          <w:rStyle w:val="gnkrckgcgsb"/>
          <w:rFonts w:ascii="Lucida Console" w:hAnsi="Lucida Console"/>
          <w:color w:val="00B0F0"/>
          <w:bdr w:val="none" w:sz="0" w:space="0" w:color="auto" w:frame="1"/>
        </w:rPr>
        <w:t>[1</w:t>
      </w:r>
      <w:proofErr w:type="gramStart"/>
      <w:r w:rsidRPr="00E6716E">
        <w:rPr>
          <w:rStyle w:val="gnkrckgcgsb"/>
          <w:rFonts w:ascii="Lucida Console" w:hAnsi="Lucida Console"/>
          <w:color w:val="00B0F0"/>
          <w:bdr w:val="none" w:sz="0" w:space="0" w:color="auto" w:frame="1"/>
        </w:rPr>
        <w:t>]  12</w:t>
      </w:r>
      <w:proofErr w:type="gramEnd"/>
      <w:r w:rsidRPr="00E6716E">
        <w:rPr>
          <w:rStyle w:val="gnkrckgcgsb"/>
          <w:rFonts w:ascii="Lucida Console" w:hAnsi="Lucida Console"/>
          <w:color w:val="00B0F0"/>
          <w:bdr w:val="none" w:sz="0" w:space="0" w:color="auto" w:frame="1"/>
        </w:rPr>
        <w:t xml:space="preserve">  88 182 259 370</w:t>
      </w:r>
    </w:p>
    <w:p w14:paraId="1057FB3F" w14:textId="77777777" w:rsidR="00E6716E" w:rsidRPr="00E6716E" w:rsidRDefault="00E6716E" w:rsidP="0094021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B0F0"/>
        </w:rPr>
      </w:pPr>
    </w:p>
    <w:p w14:paraId="58C357EE" w14:textId="26EEEDB3" w:rsidR="00EA345F" w:rsidRPr="006644FE" w:rsidRDefault="008577BD" w:rsidP="00EA345F">
      <w:pPr>
        <w:rPr>
          <w:sz w:val="28"/>
          <w:szCs w:val="24"/>
        </w:rPr>
      </w:pPr>
      <w:r>
        <w:rPr>
          <w:sz w:val="24"/>
          <w:szCs w:val="24"/>
        </w:rPr>
        <w:t>There are 5 missing data elements in this dataset, they occur in the Sex category</w:t>
      </w:r>
      <w:r w:rsidR="00AD1D8D">
        <w:rPr>
          <w:sz w:val="24"/>
          <w:szCs w:val="24"/>
        </w:rPr>
        <w:t xml:space="preserve"> where Male or Female was not entered in</w:t>
      </w:r>
      <w:r>
        <w:rPr>
          <w:sz w:val="24"/>
          <w:szCs w:val="24"/>
        </w:rPr>
        <w:t xml:space="preserve">, you can remove </w:t>
      </w:r>
      <w:r w:rsidR="00AD1D8D">
        <w:rPr>
          <w:sz w:val="24"/>
          <w:szCs w:val="24"/>
        </w:rPr>
        <w:t xml:space="preserve">the missing data, but here we are just going to ignore it as the influence of Sex won’t impact the data a great deal.  </w:t>
      </w:r>
      <w:r>
        <w:rPr>
          <w:sz w:val="24"/>
          <w:szCs w:val="24"/>
        </w:rPr>
        <w:t xml:space="preserve"> </w:t>
      </w:r>
    </w:p>
    <w:p w14:paraId="3CA2059F" w14:textId="2CEFCC00" w:rsidR="00840F14" w:rsidRPr="006644FE" w:rsidRDefault="0094021E" w:rsidP="00840F14">
      <w:pPr>
        <w:rPr>
          <w:sz w:val="24"/>
        </w:rPr>
      </w:pPr>
      <w:r w:rsidRPr="006644FE">
        <w:rPr>
          <w:sz w:val="24"/>
        </w:rPr>
        <w:t xml:space="preserve">We will also examine outliers by looking at plots for each </w:t>
      </w:r>
      <w:r w:rsidR="00840F14" w:rsidRPr="006644FE">
        <w:rPr>
          <w:sz w:val="24"/>
        </w:rPr>
        <w:t>dataset.</w:t>
      </w:r>
    </w:p>
    <w:p w14:paraId="0671D579" w14:textId="581742A5" w:rsidR="00840F14" w:rsidRDefault="00840F14" w:rsidP="00840F14"/>
    <w:p w14:paraId="0F649CEB" w14:textId="21E4A935" w:rsidR="00840F14" w:rsidRDefault="00840F14" w:rsidP="00840F14"/>
    <w:p w14:paraId="5C3C14D1" w14:textId="07F78978" w:rsidR="00840F14" w:rsidRDefault="00840F14" w:rsidP="00840F14"/>
    <w:p w14:paraId="3E617784" w14:textId="3C32E243" w:rsidR="00840F14" w:rsidRDefault="00840F14" w:rsidP="00840F14"/>
    <w:p w14:paraId="071EFFFB" w14:textId="07C93E47" w:rsidR="00840F14" w:rsidRDefault="00840F14" w:rsidP="00840F14"/>
    <w:p w14:paraId="4E66D52D" w14:textId="09F172F4" w:rsidR="006C6A21" w:rsidRDefault="006C6A21" w:rsidP="006C6A21">
      <w:pPr>
        <w:pStyle w:val="Heading1"/>
      </w:pPr>
      <w:bookmarkStart w:id="1" w:name="_Toc7701527"/>
      <w:r>
        <w:lastRenderedPageBreak/>
        <w:t>Visualisation of the Data</w:t>
      </w:r>
      <w:bookmarkEnd w:id="1"/>
    </w:p>
    <w:p w14:paraId="2FBE025E" w14:textId="33264638" w:rsidR="00840F14" w:rsidRDefault="006C6A21" w:rsidP="00840F14">
      <w:r>
        <w:rPr>
          <w:noProof/>
        </w:rPr>
        <w:drawing>
          <wp:anchor distT="0" distB="0" distL="114300" distR="114300" simplePos="0" relativeHeight="251658240" behindDoc="1" locked="0" layoutInCell="1" allowOverlap="1" wp14:anchorId="1D3B370E" wp14:editId="5E609734">
            <wp:simplePos x="0" y="0"/>
            <wp:positionH relativeFrom="margin">
              <wp:align>left</wp:align>
            </wp:positionH>
            <wp:positionV relativeFrom="margin">
              <wp:posOffset>297180</wp:posOffset>
            </wp:positionV>
            <wp:extent cx="1935480" cy="2695575"/>
            <wp:effectExtent l="0" t="0" r="7620" b="9525"/>
            <wp:wrapTight wrapText="bothSides">
              <wp:wrapPolygon edited="0">
                <wp:start x="0" y="0"/>
                <wp:lineTo x="0" y="21524"/>
                <wp:lineTo x="21472" y="21524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A851C" w14:textId="72915358" w:rsidR="00840F14" w:rsidRDefault="00840F14" w:rsidP="00840F14"/>
    <w:p w14:paraId="4FFF7A55" w14:textId="77777777" w:rsidR="00477512" w:rsidRDefault="00477512" w:rsidP="00840F14"/>
    <w:p w14:paraId="133C51B8" w14:textId="6FBCA581" w:rsidR="00840F14" w:rsidRDefault="00840F14" w:rsidP="00840F14"/>
    <w:p w14:paraId="51DA45DC" w14:textId="4A3AA064" w:rsidR="00D03274" w:rsidRDefault="00840F14" w:rsidP="00D03274">
      <w:pPr>
        <w:pStyle w:val="ListParagraph"/>
        <w:numPr>
          <w:ilvl w:val="0"/>
          <w:numId w:val="2"/>
        </w:numPr>
      </w:pPr>
      <w:r>
        <w:t xml:space="preserve">GRE Score looks </w:t>
      </w:r>
      <w:r w:rsidR="00D03274">
        <w:t xml:space="preserve">roughly </w:t>
      </w:r>
      <w:r>
        <w:t xml:space="preserve">symmetric </w:t>
      </w:r>
      <w:r w:rsidR="00D03274">
        <w:t>from plot,</w:t>
      </w:r>
    </w:p>
    <w:p w14:paraId="2C0594EC" w14:textId="15CC18A6" w:rsidR="00840F14" w:rsidRDefault="00D03274" w:rsidP="00D03274">
      <w:pPr>
        <w:pStyle w:val="ListParagraph"/>
        <w:numPr>
          <w:ilvl w:val="0"/>
          <w:numId w:val="2"/>
        </w:numPr>
      </w:pPr>
      <w:r>
        <w:t>contains no outliers.</w:t>
      </w:r>
    </w:p>
    <w:p w14:paraId="71A38C91" w14:textId="2A549AB3" w:rsidR="00D03274" w:rsidRDefault="00D03274" w:rsidP="00840F14"/>
    <w:p w14:paraId="0ABFA0F8" w14:textId="748EF8B2" w:rsidR="00D03274" w:rsidRDefault="00D03274" w:rsidP="00840F14"/>
    <w:p w14:paraId="2BE7C41E" w14:textId="755B8BAF" w:rsidR="00D03274" w:rsidRDefault="00D03274" w:rsidP="00840F14"/>
    <w:p w14:paraId="540AC224" w14:textId="707E4C16" w:rsidR="00D03274" w:rsidRDefault="00D03274" w:rsidP="00840F14"/>
    <w:p w14:paraId="54854074" w14:textId="3839D64A" w:rsidR="00D03274" w:rsidRDefault="006C6A21" w:rsidP="00840F14">
      <w:r>
        <w:rPr>
          <w:noProof/>
        </w:rPr>
        <w:drawing>
          <wp:anchor distT="0" distB="0" distL="114300" distR="114300" simplePos="0" relativeHeight="251659264" behindDoc="1" locked="0" layoutInCell="1" allowOverlap="1" wp14:anchorId="26F33235" wp14:editId="1DDE96B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50720" cy="2717165"/>
            <wp:effectExtent l="0" t="0" r="0" b="6985"/>
            <wp:wrapTight wrapText="bothSides">
              <wp:wrapPolygon edited="0">
                <wp:start x="0" y="0"/>
                <wp:lineTo x="0" y="21504"/>
                <wp:lineTo x="21305" y="21504"/>
                <wp:lineTo x="213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66349" w14:textId="4302F084" w:rsidR="00D03274" w:rsidRDefault="00D03274" w:rsidP="00840F14"/>
    <w:p w14:paraId="43859710" w14:textId="5FEB76D5" w:rsidR="00D03274" w:rsidRDefault="00D03274" w:rsidP="00840F14"/>
    <w:p w14:paraId="7E829732" w14:textId="1D120D6D" w:rsidR="00D03274" w:rsidRDefault="00D03274" w:rsidP="00840F14"/>
    <w:p w14:paraId="263A0506" w14:textId="4627E9BB" w:rsidR="00D03274" w:rsidRDefault="00D03274" w:rsidP="00D03274">
      <w:pPr>
        <w:pStyle w:val="ListParagraph"/>
        <w:numPr>
          <w:ilvl w:val="0"/>
          <w:numId w:val="3"/>
        </w:numPr>
      </w:pPr>
      <w:r>
        <w:t>TOEFL Score looks roughly symmetric,</w:t>
      </w:r>
    </w:p>
    <w:p w14:paraId="7FF784C1" w14:textId="3C0851E1" w:rsidR="00D03274" w:rsidRDefault="00D03274" w:rsidP="00D03274">
      <w:pPr>
        <w:pStyle w:val="ListParagraph"/>
        <w:numPr>
          <w:ilvl w:val="0"/>
          <w:numId w:val="3"/>
        </w:numPr>
      </w:pPr>
      <w:r>
        <w:t>contains no outliers.</w:t>
      </w:r>
    </w:p>
    <w:p w14:paraId="24F8FDEA" w14:textId="7F31B87F" w:rsidR="00D03274" w:rsidRDefault="00D03274" w:rsidP="00840F14"/>
    <w:p w14:paraId="317FCCB6" w14:textId="0EDD1D3D" w:rsidR="00D03274" w:rsidRDefault="00D03274" w:rsidP="00840F14"/>
    <w:p w14:paraId="53B76CB3" w14:textId="3ED1EA11" w:rsidR="00D03274" w:rsidRDefault="00D03274" w:rsidP="00840F14"/>
    <w:p w14:paraId="160D5C41" w14:textId="10C3373C" w:rsidR="00D03274" w:rsidRDefault="00D03274" w:rsidP="00840F14"/>
    <w:p w14:paraId="19F33B2F" w14:textId="0E1F25C3" w:rsidR="00D03274" w:rsidRDefault="006C6A21" w:rsidP="00840F14">
      <w:r>
        <w:rPr>
          <w:noProof/>
        </w:rPr>
        <w:drawing>
          <wp:anchor distT="0" distB="0" distL="114300" distR="114300" simplePos="0" relativeHeight="251674624" behindDoc="1" locked="0" layoutInCell="1" allowOverlap="1" wp14:anchorId="4B0B8EE9" wp14:editId="5BF85153">
            <wp:simplePos x="0" y="0"/>
            <wp:positionH relativeFrom="margin">
              <wp:align>left</wp:align>
            </wp:positionH>
            <wp:positionV relativeFrom="page">
              <wp:posOffset>6736080</wp:posOffset>
            </wp:positionV>
            <wp:extent cx="1927860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344" y="21452"/>
                <wp:lineTo x="213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BC108" w14:textId="70292865" w:rsidR="00D03274" w:rsidRDefault="00D03274" w:rsidP="00840F14"/>
    <w:p w14:paraId="75FF9862" w14:textId="0EC25FD4" w:rsidR="00D03274" w:rsidRDefault="00D03274" w:rsidP="00840F14"/>
    <w:p w14:paraId="50A7A0C1" w14:textId="553C874B" w:rsidR="00D03274" w:rsidRDefault="00D03274" w:rsidP="00840F14"/>
    <w:p w14:paraId="773939D3" w14:textId="5F2833C5" w:rsidR="00D03274" w:rsidRDefault="00D03274" w:rsidP="00D03274">
      <w:pPr>
        <w:pStyle w:val="ListParagraph"/>
        <w:numPr>
          <w:ilvl w:val="0"/>
          <w:numId w:val="3"/>
        </w:numPr>
      </w:pPr>
      <w:r>
        <w:t>University Rating looks to be symmetric</w:t>
      </w:r>
    </w:p>
    <w:p w14:paraId="3F3344D3" w14:textId="008FAD4E" w:rsidR="00D03274" w:rsidRDefault="00D03274" w:rsidP="00D03274">
      <w:pPr>
        <w:pStyle w:val="ListParagraph"/>
        <w:numPr>
          <w:ilvl w:val="0"/>
          <w:numId w:val="3"/>
        </w:numPr>
      </w:pPr>
      <w:r>
        <w:t>contains no outliers</w:t>
      </w:r>
    </w:p>
    <w:p w14:paraId="22F82E0E" w14:textId="6201CD55" w:rsidR="00D03274" w:rsidRDefault="00D03274" w:rsidP="00D03274">
      <w:pPr>
        <w:ind w:left="360"/>
      </w:pPr>
    </w:p>
    <w:p w14:paraId="7A2F31CF" w14:textId="7F96BCAB" w:rsidR="00D03274" w:rsidRDefault="00D03274" w:rsidP="00D03274">
      <w:pPr>
        <w:ind w:left="360"/>
      </w:pPr>
    </w:p>
    <w:p w14:paraId="54D0F0AB" w14:textId="6EADB665" w:rsidR="00D03274" w:rsidRDefault="00D03274" w:rsidP="00D03274">
      <w:pPr>
        <w:ind w:left="360"/>
      </w:pPr>
    </w:p>
    <w:p w14:paraId="193B3E93" w14:textId="10DC46E0" w:rsidR="00D03274" w:rsidRDefault="00D03274" w:rsidP="00D03274">
      <w:pPr>
        <w:ind w:left="360"/>
      </w:pPr>
    </w:p>
    <w:p w14:paraId="6D97BF10" w14:textId="7189B1C9" w:rsidR="00D03274" w:rsidRDefault="00D03274" w:rsidP="00D03274">
      <w:pPr>
        <w:ind w:left="360"/>
      </w:pPr>
    </w:p>
    <w:p w14:paraId="77E16B8D" w14:textId="0144DCD0" w:rsidR="008A7EF4" w:rsidRDefault="008A7EF4" w:rsidP="007641A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F74019B" wp14:editId="659B374B">
            <wp:simplePos x="0" y="0"/>
            <wp:positionH relativeFrom="margin">
              <wp:posOffset>1805940</wp:posOffset>
            </wp:positionH>
            <wp:positionV relativeFrom="page">
              <wp:posOffset>922020</wp:posOffset>
            </wp:positionV>
            <wp:extent cx="1821180" cy="2536825"/>
            <wp:effectExtent l="0" t="0" r="7620" b="0"/>
            <wp:wrapTight wrapText="bothSides">
              <wp:wrapPolygon edited="0">
                <wp:start x="0" y="0"/>
                <wp:lineTo x="0" y="21411"/>
                <wp:lineTo x="21464" y="21411"/>
                <wp:lineTo x="214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FCF">
        <w:rPr>
          <w:noProof/>
        </w:rPr>
        <w:drawing>
          <wp:anchor distT="0" distB="0" distL="114300" distR="114300" simplePos="0" relativeHeight="251661312" behindDoc="1" locked="0" layoutInCell="1" allowOverlap="1" wp14:anchorId="7B099CBA" wp14:editId="1B1C19CD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1815465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305" y="21470"/>
                <wp:lineTo x="213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0EA22" w14:textId="16F426AF" w:rsidR="00D03274" w:rsidRDefault="00876FCF" w:rsidP="008A7EF4">
      <w:pPr>
        <w:pStyle w:val="ListParagraph"/>
        <w:numPr>
          <w:ilvl w:val="0"/>
          <w:numId w:val="3"/>
        </w:numPr>
      </w:pPr>
      <w:r>
        <w:t xml:space="preserve">Statement of Purpose (out of 5) looks symmetric with a </w:t>
      </w:r>
      <w:r w:rsidR="00754B19">
        <w:t xml:space="preserve">of </w:t>
      </w:r>
      <w:r>
        <w:t xml:space="preserve">skew to the </w:t>
      </w:r>
      <w:r w:rsidR="008A7EF4">
        <w:t>left</w:t>
      </w:r>
      <w:r w:rsidR="008E0583">
        <w:t xml:space="preserve"> (look at histogram)</w:t>
      </w:r>
      <w:r w:rsidR="008A7EF4">
        <w:t>,</w:t>
      </w:r>
    </w:p>
    <w:p w14:paraId="2A63269A" w14:textId="7ED4D49D" w:rsidR="006B5DE3" w:rsidRDefault="00876FCF" w:rsidP="006B5DE3">
      <w:pPr>
        <w:pStyle w:val="ListParagraph"/>
        <w:numPr>
          <w:ilvl w:val="0"/>
          <w:numId w:val="3"/>
        </w:numPr>
      </w:pPr>
      <w:r>
        <w:t xml:space="preserve">contains no outliers </w:t>
      </w:r>
    </w:p>
    <w:p w14:paraId="7894B948" w14:textId="77777777" w:rsidR="007641A3" w:rsidRDefault="007641A3" w:rsidP="006B5DE3"/>
    <w:p w14:paraId="7C099319" w14:textId="77777777" w:rsidR="007641A3" w:rsidRDefault="007641A3" w:rsidP="006B5DE3"/>
    <w:p w14:paraId="0DC39995" w14:textId="77777777" w:rsidR="007641A3" w:rsidRDefault="007641A3" w:rsidP="006B5DE3"/>
    <w:p w14:paraId="06E2DE52" w14:textId="77777777" w:rsidR="007641A3" w:rsidRDefault="007641A3" w:rsidP="006B5DE3"/>
    <w:p w14:paraId="323208B1" w14:textId="77777777" w:rsidR="007641A3" w:rsidRDefault="007641A3" w:rsidP="006B5DE3"/>
    <w:p w14:paraId="227C6E5F" w14:textId="2B478EE2" w:rsidR="006B5DE3" w:rsidRDefault="007641A3" w:rsidP="006B5DE3">
      <w:r>
        <w:rPr>
          <w:noProof/>
        </w:rPr>
        <w:drawing>
          <wp:anchor distT="0" distB="0" distL="114300" distR="114300" simplePos="0" relativeHeight="251663360" behindDoc="1" locked="0" layoutInCell="1" allowOverlap="1" wp14:anchorId="47C39808" wp14:editId="5077BE15">
            <wp:simplePos x="0" y="0"/>
            <wp:positionH relativeFrom="column">
              <wp:posOffset>1691640</wp:posOffset>
            </wp:positionH>
            <wp:positionV relativeFrom="page">
              <wp:posOffset>3771900</wp:posOffset>
            </wp:positionV>
            <wp:extent cx="1673225" cy="2331085"/>
            <wp:effectExtent l="0" t="0" r="3175" b="0"/>
            <wp:wrapTight wrapText="bothSides">
              <wp:wrapPolygon edited="0">
                <wp:start x="0" y="0"/>
                <wp:lineTo x="0" y="21359"/>
                <wp:lineTo x="21395" y="21359"/>
                <wp:lineTo x="2139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1B5559B" wp14:editId="71CCD875">
            <wp:simplePos x="0" y="0"/>
            <wp:positionH relativeFrom="margin">
              <wp:align>left</wp:align>
            </wp:positionH>
            <wp:positionV relativeFrom="page">
              <wp:posOffset>3771900</wp:posOffset>
            </wp:positionV>
            <wp:extent cx="1653540" cy="2303145"/>
            <wp:effectExtent l="0" t="0" r="3810" b="1905"/>
            <wp:wrapTight wrapText="bothSides">
              <wp:wrapPolygon edited="0">
                <wp:start x="0" y="0"/>
                <wp:lineTo x="0" y="21439"/>
                <wp:lineTo x="21401" y="21439"/>
                <wp:lineTo x="214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7A4AA" w14:textId="1F1FE0F9" w:rsidR="006B5DE3" w:rsidRDefault="006B5DE3" w:rsidP="006B5DE3">
      <w:pPr>
        <w:pStyle w:val="ListParagraph"/>
        <w:numPr>
          <w:ilvl w:val="0"/>
          <w:numId w:val="4"/>
        </w:numPr>
      </w:pPr>
      <w:r>
        <w:t>Boxplot and histogram on the left contains an outlier that should not be present in the data, Letter of Recommendation was given a score out of 5, there is one with a 10.</w:t>
      </w:r>
    </w:p>
    <w:p w14:paraId="39124A09" w14:textId="7FC27800" w:rsidR="006B5DE3" w:rsidRDefault="006B5DE3" w:rsidP="006B5DE3">
      <w:pPr>
        <w:pStyle w:val="ListParagraph"/>
        <w:numPr>
          <w:ilvl w:val="0"/>
          <w:numId w:val="4"/>
        </w:numPr>
      </w:pPr>
      <w:r>
        <w:t xml:space="preserve"> To solve </w:t>
      </w:r>
      <w:r w:rsidR="008D7B58">
        <w:t>this,</w:t>
      </w:r>
      <w:r>
        <w:t xml:space="preserve"> I got the value and made it equal to the median of this data column.</w:t>
      </w:r>
    </w:p>
    <w:p w14:paraId="1AA2FC8B" w14:textId="77777777" w:rsidR="006B5DE3" w:rsidRPr="00E6716E" w:rsidRDefault="006B5DE3" w:rsidP="006B5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</w:pPr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 xml:space="preserve">&gt; </w:t>
      </w:r>
      <w:proofErr w:type="spellStart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mydata$</w:t>
      </w:r>
      <w:proofErr w:type="gramStart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LOR</w:t>
      </w:r>
      <w:proofErr w:type="spellEnd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[</w:t>
      </w:r>
      <w:proofErr w:type="spellStart"/>
      <w:proofErr w:type="gramEnd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mydata$LOR</w:t>
      </w:r>
      <w:proofErr w:type="spellEnd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 xml:space="preserve"> == 10] &lt;- median(</w:t>
      </w:r>
      <w:proofErr w:type="spellStart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mydata$LOR</w:t>
      </w:r>
      <w:proofErr w:type="spellEnd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)</w:t>
      </w:r>
    </w:p>
    <w:p w14:paraId="79BF25A7" w14:textId="74D18A21" w:rsidR="006B5DE3" w:rsidRPr="00E6716E" w:rsidRDefault="006B5DE3" w:rsidP="006B5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</w:pPr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 xml:space="preserve">&gt; </w:t>
      </w:r>
      <w:proofErr w:type="spellStart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hist</w:t>
      </w:r>
      <w:proofErr w:type="spellEnd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(</w:t>
      </w:r>
      <w:proofErr w:type="spellStart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mydata$LOR</w:t>
      </w:r>
      <w:proofErr w:type="spellEnd"/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  <w:t>)</w:t>
      </w:r>
    </w:p>
    <w:p w14:paraId="29869FAC" w14:textId="64D11CB4" w:rsidR="006B5DE3" w:rsidRDefault="006B5DE3" w:rsidP="006B5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</w:pPr>
    </w:p>
    <w:p w14:paraId="4DE11369" w14:textId="062E593A" w:rsidR="006B5DE3" w:rsidRDefault="00C12687" w:rsidP="006B5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  <w:tab/>
      </w:r>
      <w:r w:rsidRPr="00C12687">
        <w:rPr>
          <w:rFonts w:ascii="Lucida Console" w:eastAsia="Times New Roman" w:hAnsi="Lucida Console" w:cs="Courier New"/>
          <w:i/>
          <w:color w:val="000000"/>
          <w:sz w:val="20"/>
          <w:szCs w:val="20"/>
          <w:lang w:eastAsia="en-IE"/>
        </w:rPr>
        <w:t>Before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  <w:tab/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  <w:tab/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  <w:tab/>
      </w:r>
      <w:r w:rsidRPr="00C12687">
        <w:rPr>
          <w:rFonts w:ascii="Lucida Console" w:eastAsia="Times New Roman" w:hAnsi="Lucida Console" w:cs="Courier New"/>
          <w:i/>
          <w:color w:val="000000"/>
          <w:sz w:val="20"/>
          <w:szCs w:val="20"/>
          <w:lang w:eastAsia="en-IE"/>
        </w:rPr>
        <w:t>After</w:t>
      </w:r>
    </w:p>
    <w:p w14:paraId="6C5E90A0" w14:textId="77777777" w:rsidR="00916764" w:rsidRDefault="00916764" w:rsidP="006B5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</w:pPr>
    </w:p>
    <w:p w14:paraId="754BF845" w14:textId="5542525D" w:rsidR="007641A3" w:rsidRPr="00117310" w:rsidRDefault="007641A3" w:rsidP="006B5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DBEC901" wp14:editId="2B734341">
            <wp:simplePos x="0" y="0"/>
            <wp:positionH relativeFrom="column">
              <wp:posOffset>1722120</wp:posOffset>
            </wp:positionH>
            <wp:positionV relativeFrom="page">
              <wp:posOffset>6659880</wp:posOffset>
            </wp:positionV>
            <wp:extent cx="168402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258" y="21390"/>
                <wp:lineTo x="212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FF2DCA2" wp14:editId="2940452E">
            <wp:simplePos x="0" y="0"/>
            <wp:positionH relativeFrom="margin">
              <wp:align>left</wp:align>
            </wp:positionH>
            <wp:positionV relativeFrom="page">
              <wp:posOffset>6659880</wp:posOffset>
            </wp:positionV>
            <wp:extent cx="1689735" cy="2353945"/>
            <wp:effectExtent l="0" t="0" r="5715" b="8255"/>
            <wp:wrapTight wrapText="bothSides">
              <wp:wrapPolygon edited="0">
                <wp:start x="0" y="0"/>
                <wp:lineTo x="0" y="21501"/>
                <wp:lineTo x="21430" y="21501"/>
                <wp:lineTo x="214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5D2FA" w14:textId="56E5BDE4" w:rsidR="008A7EF4" w:rsidRDefault="006B5DE3" w:rsidP="006B5DE3">
      <w:pPr>
        <w:pStyle w:val="ListParagraph"/>
        <w:numPr>
          <w:ilvl w:val="0"/>
          <w:numId w:val="5"/>
        </w:numPr>
      </w:pPr>
      <w:r>
        <w:t>As you can see there is a much better shape</w:t>
      </w:r>
      <w:r w:rsidR="00F43B7B">
        <w:t>, it</w:t>
      </w:r>
      <w:r>
        <w:t xml:space="preserve"> </w:t>
      </w:r>
      <w:r w:rsidR="008D7B58">
        <w:t xml:space="preserve">is </w:t>
      </w:r>
      <w:r>
        <w:t>now</w:t>
      </w:r>
      <w:r w:rsidR="00F43B7B">
        <w:t xml:space="preserve"> roughly symmetric</w:t>
      </w:r>
    </w:p>
    <w:p w14:paraId="0461162B" w14:textId="458CC495" w:rsidR="00F43B7B" w:rsidRDefault="004857EC" w:rsidP="006B5DE3">
      <w:pPr>
        <w:pStyle w:val="ListParagraph"/>
        <w:numPr>
          <w:ilvl w:val="0"/>
          <w:numId w:val="5"/>
        </w:numPr>
      </w:pPr>
      <w:r>
        <w:t>Does not contain an outlier as it has been replaced by the median value of the data column</w:t>
      </w:r>
    </w:p>
    <w:p w14:paraId="112BB5F0" w14:textId="54EF6AB0" w:rsidR="008A7EF4" w:rsidRDefault="008A7EF4" w:rsidP="008A7EF4">
      <w:pPr>
        <w:pStyle w:val="ListParagraph"/>
      </w:pPr>
    </w:p>
    <w:p w14:paraId="7FDCCC1B" w14:textId="548F36C5" w:rsidR="008A7EF4" w:rsidRDefault="008A7EF4" w:rsidP="008A7EF4">
      <w:pPr>
        <w:pStyle w:val="ListParagraph"/>
      </w:pPr>
    </w:p>
    <w:p w14:paraId="1535134A" w14:textId="41D7C0AF" w:rsidR="008A7EF4" w:rsidRDefault="008A7EF4" w:rsidP="008A7EF4">
      <w:pPr>
        <w:pStyle w:val="ListParagraph"/>
      </w:pPr>
    </w:p>
    <w:p w14:paraId="7C6E139A" w14:textId="701233EB" w:rsidR="008A7EF4" w:rsidRDefault="008A7EF4" w:rsidP="008A7EF4">
      <w:pPr>
        <w:pStyle w:val="ListParagraph"/>
      </w:pPr>
    </w:p>
    <w:p w14:paraId="313797C6" w14:textId="77777777" w:rsidR="00F43B7B" w:rsidRDefault="00F43B7B" w:rsidP="008A7EF4">
      <w:pPr>
        <w:pStyle w:val="ListParagraph"/>
      </w:pPr>
    </w:p>
    <w:p w14:paraId="6CE97ABF" w14:textId="77777777" w:rsidR="004857EC" w:rsidRDefault="004857EC" w:rsidP="004857EC"/>
    <w:p w14:paraId="45488C7E" w14:textId="5416D916" w:rsidR="00F43B7B" w:rsidRDefault="00C12687" w:rsidP="004E0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i/>
          <w:color w:val="000000"/>
          <w:sz w:val="20"/>
          <w:szCs w:val="20"/>
          <w:lang w:eastAsia="en-IE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  <w:tab/>
      </w:r>
      <w:r w:rsidRPr="00C12687">
        <w:rPr>
          <w:rFonts w:ascii="Lucida Console" w:eastAsia="Times New Roman" w:hAnsi="Lucida Console" w:cs="Courier New"/>
          <w:i/>
          <w:color w:val="000000"/>
          <w:sz w:val="20"/>
          <w:szCs w:val="20"/>
          <w:lang w:eastAsia="en-IE"/>
        </w:rPr>
        <w:t>Before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  <w:tab/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  <w:tab/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  <w:tab/>
      </w:r>
      <w:r w:rsidRPr="00C12687">
        <w:rPr>
          <w:rFonts w:ascii="Lucida Console" w:eastAsia="Times New Roman" w:hAnsi="Lucida Console" w:cs="Courier New"/>
          <w:i/>
          <w:color w:val="000000"/>
          <w:sz w:val="20"/>
          <w:szCs w:val="20"/>
          <w:lang w:eastAsia="en-IE"/>
        </w:rPr>
        <w:t>After</w:t>
      </w:r>
    </w:p>
    <w:p w14:paraId="0B9309D2" w14:textId="77777777" w:rsidR="004857EC" w:rsidRPr="004C6DD8" w:rsidRDefault="004857EC" w:rsidP="004E0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lang w:eastAsia="en-IE"/>
        </w:rPr>
      </w:pPr>
    </w:p>
    <w:p w14:paraId="7301B059" w14:textId="7775BAE0" w:rsidR="008A7EF4" w:rsidRDefault="00F43B7B" w:rsidP="00F43B7B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8367B0A" wp14:editId="593CD96F">
            <wp:simplePos x="0" y="0"/>
            <wp:positionH relativeFrom="margin">
              <wp:posOffset>1714500</wp:posOffset>
            </wp:positionH>
            <wp:positionV relativeFrom="margin">
              <wp:align>top</wp:align>
            </wp:positionV>
            <wp:extent cx="1750060" cy="24384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300DCA3" wp14:editId="4D9BFF3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87525" cy="2491740"/>
            <wp:effectExtent l="0" t="0" r="317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59" cy="249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dergraduate GPA looks to be roughly symmetric, a bit skewed to the left</w:t>
      </w:r>
    </w:p>
    <w:p w14:paraId="6367FD23" w14:textId="1DB088D9" w:rsidR="00F43B7B" w:rsidRDefault="00F43B7B" w:rsidP="00F43B7B">
      <w:pPr>
        <w:pStyle w:val="ListParagraph"/>
        <w:numPr>
          <w:ilvl w:val="0"/>
          <w:numId w:val="5"/>
        </w:numPr>
      </w:pPr>
      <w:r>
        <w:t>Contains an outlier, but will leave in as it is a plausible value</w:t>
      </w:r>
    </w:p>
    <w:p w14:paraId="6C60FD73" w14:textId="127D1A19" w:rsidR="00F43B7B" w:rsidRDefault="00F43B7B" w:rsidP="00F43B7B">
      <w:pPr>
        <w:ind w:left="1080"/>
      </w:pPr>
    </w:p>
    <w:p w14:paraId="512B2583" w14:textId="77777777" w:rsidR="00F43B7B" w:rsidRDefault="00F43B7B" w:rsidP="00F43B7B"/>
    <w:p w14:paraId="7F5D7615" w14:textId="43CF8299" w:rsidR="00F43B7B" w:rsidRDefault="00F43B7B" w:rsidP="00F43B7B">
      <w:pPr>
        <w:ind w:left="1080"/>
      </w:pPr>
    </w:p>
    <w:p w14:paraId="5D27F53B" w14:textId="7898FAFE" w:rsidR="00F43B7B" w:rsidRDefault="00F43B7B" w:rsidP="00F43B7B">
      <w:pPr>
        <w:ind w:left="1080"/>
      </w:pPr>
    </w:p>
    <w:p w14:paraId="6029E75B" w14:textId="77777777" w:rsidR="004E07B5" w:rsidRDefault="004E07B5" w:rsidP="00F43B7B"/>
    <w:p w14:paraId="2D8D7E5F" w14:textId="77777777" w:rsidR="004E07B5" w:rsidRDefault="004E07B5" w:rsidP="00F43B7B"/>
    <w:p w14:paraId="65557958" w14:textId="429D7490" w:rsidR="00F43B7B" w:rsidRDefault="0046532A" w:rsidP="00F43B7B">
      <w:r>
        <w:rPr>
          <w:noProof/>
        </w:rPr>
        <w:drawing>
          <wp:anchor distT="0" distB="0" distL="114300" distR="114300" simplePos="0" relativeHeight="251670528" behindDoc="0" locked="0" layoutInCell="1" allowOverlap="1" wp14:anchorId="71CCAF2B" wp14:editId="4D426146">
            <wp:simplePos x="0" y="0"/>
            <wp:positionH relativeFrom="column">
              <wp:posOffset>0</wp:posOffset>
            </wp:positionH>
            <wp:positionV relativeFrom="page">
              <wp:posOffset>3947160</wp:posOffset>
            </wp:positionV>
            <wp:extent cx="1821180" cy="2537460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B52F7" w14:textId="77777777" w:rsidR="0046532A" w:rsidRDefault="0046532A" w:rsidP="0046532A">
      <w:pPr>
        <w:pStyle w:val="ListParagraph"/>
        <w:numPr>
          <w:ilvl w:val="0"/>
          <w:numId w:val="7"/>
        </w:numPr>
      </w:pPr>
      <w:r>
        <w:t>Most common research experience is 1</w:t>
      </w:r>
    </w:p>
    <w:p w14:paraId="0732492C" w14:textId="2835D5FC" w:rsidR="0046532A" w:rsidRDefault="0046532A" w:rsidP="0046532A">
      <w:pPr>
        <w:ind w:left="360"/>
      </w:pPr>
    </w:p>
    <w:p w14:paraId="345EE55C" w14:textId="77777777" w:rsidR="004E07B5" w:rsidRDefault="004E07B5" w:rsidP="0046532A">
      <w:pPr>
        <w:ind w:left="360"/>
      </w:pPr>
    </w:p>
    <w:p w14:paraId="0B7DB239" w14:textId="77777777" w:rsidR="0046532A" w:rsidRDefault="0046532A" w:rsidP="0046532A">
      <w:pPr>
        <w:ind w:left="360"/>
      </w:pPr>
    </w:p>
    <w:p w14:paraId="3B506B45" w14:textId="283CA2E5" w:rsidR="0046532A" w:rsidRDefault="0046532A" w:rsidP="0046532A">
      <w:pPr>
        <w:ind w:left="360"/>
      </w:pPr>
    </w:p>
    <w:p w14:paraId="28E21456" w14:textId="77777777" w:rsidR="0046532A" w:rsidRDefault="0046532A" w:rsidP="0046532A">
      <w:pPr>
        <w:ind w:left="360"/>
      </w:pPr>
    </w:p>
    <w:p w14:paraId="3087394A" w14:textId="443543B9" w:rsidR="0046532A" w:rsidRDefault="0046532A" w:rsidP="0046532A">
      <w:pPr>
        <w:ind w:left="360"/>
      </w:pPr>
    </w:p>
    <w:p w14:paraId="75120F04" w14:textId="42F23F8C" w:rsidR="0046532A" w:rsidRDefault="0046532A" w:rsidP="0046532A">
      <w:pPr>
        <w:ind w:left="360"/>
      </w:pPr>
    </w:p>
    <w:p w14:paraId="6466A247" w14:textId="24CBFBA2" w:rsidR="0046532A" w:rsidRDefault="0046532A" w:rsidP="0046532A">
      <w:pPr>
        <w:ind w:left="360"/>
      </w:pPr>
    </w:p>
    <w:p w14:paraId="69B7F902" w14:textId="336E1620" w:rsidR="0046532A" w:rsidRDefault="0046532A" w:rsidP="0046532A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FB34C9" wp14:editId="39341BCC">
            <wp:simplePos x="0" y="0"/>
            <wp:positionH relativeFrom="column">
              <wp:posOffset>1805940</wp:posOffset>
            </wp:positionH>
            <wp:positionV relativeFrom="page">
              <wp:posOffset>6629400</wp:posOffset>
            </wp:positionV>
            <wp:extent cx="1930400" cy="26898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A497C1C" wp14:editId="33F6A418">
            <wp:simplePos x="0" y="0"/>
            <wp:positionH relativeFrom="margin">
              <wp:align>left</wp:align>
            </wp:positionH>
            <wp:positionV relativeFrom="page">
              <wp:posOffset>6720840</wp:posOffset>
            </wp:positionV>
            <wp:extent cx="1892300" cy="26365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8E3F8" w14:textId="720FFF48" w:rsidR="00F43B7B" w:rsidRDefault="0046532A" w:rsidP="0046532A">
      <w:pPr>
        <w:pStyle w:val="ListParagraph"/>
        <w:numPr>
          <w:ilvl w:val="0"/>
          <w:numId w:val="7"/>
        </w:numPr>
      </w:pPr>
      <w:r>
        <w:t>Chance of admittance looks to be symmetric</w:t>
      </w:r>
    </w:p>
    <w:p w14:paraId="6AC163FE" w14:textId="782E48AA" w:rsidR="0046532A" w:rsidRDefault="0046532A" w:rsidP="0046532A">
      <w:pPr>
        <w:pStyle w:val="ListParagraph"/>
        <w:numPr>
          <w:ilvl w:val="0"/>
          <w:numId w:val="7"/>
        </w:numPr>
      </w:pPr>
      <w:r>
        <w:t>Contains an outlier, but will leave it as it is a plausible value</w:t>
      </w:r>
    </w:p>
    <w:p w14:paraId="22A6A795" w14:textId="44F82B12" w:rsidR="00436824" w:rsidRDefault="00436824" w:rsidP="00436824">
      <w:pPr>
        <w:ind w:left="360"/>
      </w:pPr>
    </w:p>
    <w:p w14:paraId="7F9938DD" w14:textId="342762A2" w:rsidR="00436824" w:rsidRDefault="00436824" w:rsidP="00436824">
      <w:pPr>
        <w:ind w:left="360"/>
      </w:pPr>
    </w:p>
    <w:p w14:paraId="65FFAD80" w14:textId="1CB000BD" w:rsidR="00436824" w:rsidRDefault="00436824" w:rsidP="00436824">
      <w:pPr>
        <w:ind w:left="360"/>
      </w:pPr>
    </w:p>
    <w:p w14:paraId="27190217" w14:textId="05720560" w:rsidR="00436824" w:rsidRDefault="00436824" w:rsidP="00436824">
      <w:pPr>
        <w:ind w:left="360"/>
      </w:pPr>
    </w:p>
    <w:p w14:paraId="0244DF43" w14:textId="2735C756" w:rsidR="00436824" w:rsidRDefault="00436824" w:rsidP="00436824">
      <w:pPr>
        <w:ind w:left="360"/>
      </w:pPr>
    </w:p>
    <w:p w14:paraId="552CF859" w14:textId="39405177" w:rsidR="00436824" w:rsidRDefault="00436824" w:rsidP="00436824">
      <w:pPr>
        <w:ind w:left="360"/>
      </w:pPr>
    </w:p>
    <w:p w14:paraId="7382019E" w14:textId="5D84FDDD" w:rsidR="00436824" w:rsidRDefault="00436824" w:rsidP="00436824">
      <w:pPr>
        <w:ind w:left="360"/>
      </w:pPr>
    </w:p>
    <w:p w14:paraId="4CB3701B" w14:textId="77777777" w:rsidR="00CD3A42" w:rsidRDefault="00CD3A42" w:rsidP="00CD3A42">
      <w:pPr>
        <w:pStyle w:val="ListParagraph"/>
      </w:pPr>
    </w:p>
    <w:p w14:paraId="520BDDAD" w14:textId="31029FA6" w:rsidR="00436824" w:rsidRDefault="00F266B3" w:rsidP="00F266B3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72EB1B" wp14:editId="30EAED9E">
            <wp:simplePos x="0" y="0"/>
            <wp:positionH relativeFrom="column">
              <wp:posOffset>228600</wp:posOffset>
            </wp:positionH>
            <wp:positionV relativeFrom="page">
              <wp:posOffset>914400</wp:posOffset>
            </wp:positionV>
            <wp:extent cx="1813560" cy="252603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st common sex is male</w:t>
      </w:r>
    </w:p>
    <w:p w14:paraId="5B99E099" w14:textId="51A42EDE" w:rsidR="00F266B3" w:rsidRDefault="00F266B3" w:rsidP="00F266B3">
      <w:pPr>
        <w:ind w:left="360"/>
      </w:pPr>
    </w:p>
    <w:p w14:paraId="22A6C907" w14:textId="737AC4DE" w:rsidR="00F266B3" w:rsidRDefault="00F266B3" w:rsidP="00F266B3">
      <w:pPr>
        <w:ind w:left="360"/>
      </w:pPr>
    </w:p>
    <w:p w14:paraId="47DF62BF" w14:textId="5FDC1B04" w:rsidR="00F266B3" w:rsidRDefault="00F266B3" w:rsidP="00F266B3">
      <w:pPr>
        <w:ind w:left="360"/>
      </w:pPr>
    </w:p>
    <w:p w14:paraId="1A055C4B" w14:textId="5AB27C0A" w:rsidR="00F266B3" w:rsidRDefault="00F266B3" w:rsidP="00F266B3">
      <w:pPr>
        <w:ind w:left="360"/>
      </w:pPr>
    </w:p>
    <w:p w14:paraId="0C4D80D3" w14:textId="1453D56E" w:rsidR="00F266B3" w:rsidRDefault="00F266B3" w:rsidP="00F266B3">
      <w:pPr>
        <w:ind w:left="360"/>
      </w:pPr>
    </w:p>
    <w:p w14:paraId="6F2F87F8" w14:textId="0D8018FA" w:rsidR="00F266B3" w:rsidRDefault="00F266B3" w:rsidP="00F266B3">
      <w:pPr>
        <w:ind w:left="360"/>
      </w:pPr>
    </w:p>
    <w:p w14:paraId="064AE73F" w14:textId="029606C0" w:rsidR="00F266B3" w:rsidRDefault="00F266B3" w:rsidP="00F266B3">
      <w:pPr>
        <w:ind w:left="360"/>
      </w:pPr>
    </w:p>
    <w:p w14:paraId="508DA354" w14:textId="64BFB478" w:rsidR="00F266B3" w:rsidRDefault="00F266B3" w:rsidP="00F266B3">
      <w:pPr>
        <w:ind w:left="360"/>
      </w:pPr>
    </w:p>
    <w:p w14:paraId="297B401A" w14:textId="7856FD7C" w:rsidR="00F266B3" w:rsidRDefault="00F266B3" w:rsidP="00F266B3">
      <w:pPr>
        <w:ind w:left="360"/>
      </w:pPr>
    </w:p>
    <w:p w14:paraId="3C47684C" w14:textId="1A78F4F7" w:rsidR="00F266B3" w:rsidRDefault="00F266B3" w:rsidP="00F266B3">
      <w:pPr>
        <w:ind w:left="360"/>
      </w:pPr>
    </w:p>
    <w:p w14:paraId="2D5A7AE7" w14:textId="0329BB3A" w:rsidR="00F266B3" w:rsidRDefault="00F266B3" w:rsidP="00F266B3">
      <w:pPr>
        <w:ind w:left="360"/>
      </w:pPr>
    </w:p>
    <w:p w14:paraId="7300423C" w14:textId="6BF9F168" w:rsidR="00F266B3" w:rsidRDefault="00F266B3" w:rsidP="00F266B3">
      <w:pPr>
        <w:ind w:left="360"/>
      </w:pPr>
    </w:p>
    <w:p w14:paraId="6EAF0C0E" w14:textId="4C6E56DE" w:rsidR="00F266B3" w:rsidRDefault="00F266B3" w:rsidP="00F266B3">
      <w:pPr>
        <w:ind w:left="360"/>
      </w:pPr>
    </w:p>
    <w:p w14:paraId="40075E23" w14:textId="75B3363C" w:rsidR="00F266B3" w:rsidRDefault="00F266B3" w:rsidP="00F266B3">
      <w:pPr>
        <w:ind w:left="360"/>
      </w:pPr>
    </w:p>
    <w:p w14:paraId="77348D9C" w14:textId="36299694" w:rsidR="00F266B3" w:rsidRDefault="00F266B3" w:rsidP="00F266B3">
      <w:pPr>
        <w:ind w:left="360"/>
      </w:pPr>
    </w:p>
    <w:p w14:paraId="74827DCF" w14:textId="4D216A6E" w:rsidR="00F266B3" w:rsidRDefault="00F266B3" w:rsidP="00F266B3">
      <w:pPr>
        <w:ind w:left="360"/>
      </w:pPr>
    </w:p>
    <w:p w14:paraId="15FCDE19" w14:textId="20E11A49" w:rsidR="00F266B3" w:rsidRDefault="00F266B3" w:rsidP="00F266B3">
      <w:pPr>
        <w:ind w:left="360"/>
      </w:pPr>
    </w:p>
    <w:p w14:paraId="76BA14A5" w14:textId="5BB6EBA3" w:rsidR="00F266B3" w:rsidRDefault="00F266B3" w:rsidP="00F266B3">
      <w:pPr>
        <w:ind w:left="360"/>
      </w:pPr>
    </w:p>
    <w:p w14:paraId="137AA30F" w14:textId="62CE3DEE" w:rsidR="00F266B3" w:rsidRDefault="00F266B3" w:rsidP="00F266B3">
      <w:pPr>
        <w:ind w:left="360"/>
      </w:pPr>
    </w:p>
    <w:p w14:paraId="1D2AB83E" w14:textId="0AEAE1C4" w:rsidR="00F266B3" w:rsidRDefault="00F266B3" w:rsidP="00F266B3">
      <w:pPr>
        <w:ind w:left="360"/>
      </w:pPr>
    </w:p>
    <w:p w14:paraId="6FE3DB5D" w14:textId="136383B6" w:rsidR="00F266B3" w:rsidRDefault="00F266B3" w:rsidP="00F266B3">
      <w:pPr>
        <w:ind w:left="360"/>
      </w:pPr>
    </w:p>
    <w:p w14:paraId="6BC09995" w14:textId="56D0D95F" w:rsidR="00F266B3" w:rsidRDefault="00F266B3" w:rsidP="00F266B3">
      <w:pPr>
        <w:ind w:left="360"/>
      </w:pPr>
    </w:p>
    <w:p w14:paraId="252FEF40" w14:textId="3AFA26A5" w:rsidR="00F266B3" w:rsidRDefault="00F266B3" w:rsidP="00F266B3">
      <w:pPr>
        <w:ind w:left="360"/>
      </w:pPr>
    </w:p>
    <w:p w14:paraId="29A94ADB" w14:textId="5EA96EE6" w:rsidR="00F266B3" w:rsidRDefault="00F266B3" w:rsidP="00F266B3">
      <w:pPr>
        <w:ind w:left="360"/>
      </w:pPr>
    </w:p>
    <w:p w14:paraId="2510685D" w14:textId="01808677" w:rsidR="00F266B3" w:rsidRDefault="00F266B3" w:rsidP="00F266B3">
      <w:pPr>
        <w:ind w:left="360"/>
      </w:pPr>
    </w:p>
    <w:p w14:paraId="3AB32C11" w14:textId="06AE61CC" w:rsidR="00F266B3" w:rsidRDefault="00F266B3" w:rsidP="00F266B3">
      <w:pPr>
        <w:ind w:left="360"/>
      </w:pPr>
    </w:p>
    <w:p w14:paraId="6AEA70FA" w14:textId="3EFD048E" w:rsidR="00F266B3" w:rsidRDefault="00F266B3" w:rsidP="00F266B3">
      <w:pPr>
        <w:ind w:left="360"/>
      </w:pPr>
    </w:p>
    <w:p w14:paraId="0BA49E6B" w14:textId="455E38C0" w:rsidR="00F266B3" w:rsidRDefault="00F266B3" w:rsidP="00F266B3">
      <w:pPr>
        <w:ind w:left="360"/>
      </w:pPr>
    </w:p>
    <w:p w14:paraId="11561BF8" w14:textId="2F7BB3C4" w:rsidR="00F266B3" w:rsidRDefault="00F266B3" w:rsidP="00477512"/>
    <w:p w14:paraId="46011D1D" w14:textId="6328BD3C" w:rsidR="00F266B3" w:rsidRPr="008561A9" w:rsidRDefault="00F266B3" w:rsidP="008561A9">
      <w:pPr>
        <w:pStyle w:val="Heading1"/>
      </w:pPr>
      <w:bookmarkStart w:id="2" w:name="_Toc7701528"/>
      <w:r w:rsidRPr="00F266B3">
        <w:lastRenderedPageBreak/>
        <w:t>Descriptive Statistics</w:t>
      </w:r>
      <w:bookmarkEnd w:id="2"/>
    </w:p>
    <w:p w14:paraId="5F66A20F" w14:textId="7F63F096" w:rsidR="00F266B3" w:rsidRDefault="00F266B3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3811B436" w14:textId="2CF08CC7" w:rsidR="00F266B3" w:rsidRDefault="00F266B3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  <w:r>
        <w:rPr>
          <w:rFonts w:cstheme="minorHAnsi"/>
          <w:szCs w:val="56"/>
        </w:rPr>
        <w:t>TABLE FOR MEAN, MEDIAN, STANDARD DEVIATION AND IQR</w:t>
      </w:r>
    </w:p>
    <w:p w14:paraId="60801A29" w14:textId="2D789321" w:rsidR="00E54883" w:rsidRDefault="00E54883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08"/>
        <w:gridCol w:w="2344"/>
        <w:gridCol w:w="1020"/>
        <w:gridCol w:w="1163"/>
        <w:gridCol w:w="1302"/>
        <w:gridCol w:w="879"/>
      </w:tblGrid>
      <w:tr w:rsidR="00E54883" w14:paraId="009A2F8F" w14:textId="77777777" w:rsidTr="00E54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7259B0F" w14:textId="7F686A15" w:rsidR="00E54883" w:rsidRDefault="00E54883" w:rsidP="00F266B3">
            <w:pPr>
              <w:autoSpaceDE w:val="0"/>
              <w:autoSpaceDN w:val="0"/>
              <w:adjustRightInd w:val="0"/>
              <w:rPr>
                <w:rFonts w:cstheme="minorHAnsi"/>
                <w:szCs w:val="56"/>
              </w:rPr>
            </w:pPr>
            <w:r>
              <w:rPr>
                <w:rFonts w:cstheme="minorHAnsi"/>
                <w:szCs w:val="56"/>
              </w:rPr>
              <w:t>Variable</w:t>
            </w:r>
          </w:p>
        </w:tc>
        <w:tc>
          <w:tcPr>
            <w:tcW w:w="1502" w:type="dxa"/>
          </w:tcPr>
          <w:p w14:paraId="28BA8763" w14:textId="3056D68A" w:rsidR="00E54883" w:rsidRDefault="00E54883" w:rsidP="00F266B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rFonts w:cstheme="minorHAnsi"/>
                <w:szCs w:val="56"/>
              </w:rPr>
              <w:t>Name</w:t>
            </w:r>
          </w:p>
        </w:tc>
        <w:tc>
          <w:tcPr>
            <w:tcW w:w="1503" w:type="dxa"/>
          </w:tcPr>
          <w:p w14:paraId="16E89AE3" w14:textId="54EE3758" w:rsidR="00E54883" w:rsidRDefault="00E54883" w:rsidP="00F266B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rFonts w:cstheme="minorHAnsi"/>
                <w:szCs w:val="56"/>
              </w:rPr>
              <w:t>Mean</w:t>
            </w:r>
          </w:p>
        </w:tc>
        <w:tc>
          <w:tcPr>
            <w:tcW w:w="1503" w:type="dxa"/>
          </w:tcPr>
          <w:p w14:paraId="748AB999" w14:textId="7A52810B" w:rsidR="00E54883" w:rsidRDefault="00E54883" w:rsidP="00F266B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rFonts w:cstheme="minorHAnsi"/>
                <w:szCs w:val="56"/>
              </w:rPr>
              <w:t>Median</w:t>
            </w:r>
          </w:p>
        </w:tc>
        <w:tc>
          <w:tcPr>
            <w:tcW w:w="1503" w:type="dxa"/>
          </w:tcPr>
          <w:p w14:paraId="08FF1932" w14:textId="4949FE8C" w:rsidR="00E54883" w:rsidRDefault="003F2524" w:rsidP="00F266B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rFonts w:cstheme="minorHAnsi"/>
                <w:szCs w:val="56"/>
              </w:rPr>
              <w:t>Standard Deviation</w:t>
            </w:r>
          </w:p>
        </w:tc>
        <w:tc>
          <w:tcPr>
            <w:tcW w:w="1503" w:type="dxa"/>
          </w:tcPr>
          <w:p w14:paraId="3D765B52" w14:textId="082FB988" w:rsidR="00E54883" w:rsidRDefault="003F2524" w:rsidP="00F266B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rFonts w:cstheme="minorHAnsi"/>
                <w:szCs w:val="56"/>
              </w:rPr>
              <w:t>IQR</w:t>
            </w:r>
          </w:p>
        </w:tc>
      </w:tr>
      <w:tr w:rsidR="003F2524" w14:paraId="0654093A" w14:textId="77777777" w:rsidTr="00E5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61F4177" w14:textId="7638AA51" w:rsidR="003F2524" w:rsidRDefault="003F2524" w:rsidP="003F2524">
            <w:pPr>
              <w:autoSpaceDE w:val="0"/>
              <w:autoSpaceDN w:val="0"/>
              <w:adjustRightInd w:val="0"/>
              <w:rPr>
                <w:rFonts w:cstheme="minorHAnsi"/>
                <w:szCs w:val="56"/>
              </w:rPr>
            </w:pPr>
            <w:proofErr w:type="spellStart"/>
            <w:r w:rsidRPr="00BB4624">
              <w:rPr>
                <w:b w:val="0"/>
              </w:rPr>
              <w:t>GRE</w:t>
            </w:r>
            <w:r>
              <w:rPr>
                <w:b w:val="0"/>
              </w:rPr>
              <w:t>.</w:t>
            </w:r>
            <w:r w:rsidRPr="00BB4624">
              <w:rPr>
                <w:b w:val="0"/>
              </w:rPr>
              <w:t>Scores</w:t>
            </w:r>
            <w:proofErr w:type="spellEnd"/>
          </w:p>
        </w:tc>
        <w:tc>
          <w:tcPr>
            <w:tcW w:w="1502" w:type="dxa"/>
          </w:tcPr>
          <w:p w14:paraId="681F34C4" w14:textId="1806BB53" w:rsidR="003F2524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 w:rsidRPr="00BB4624">
              <w:t>General Test Score (out of 340)</w:t>
            </w:r>
          </w:p>
        </w:tc>
        <w:tc>
          <w:tcPr>
            <w:tcW w:w="1503" w:type="dxa"/>
          </w:tcPr>
          <w:p w14:paraId="56773C91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316.8075</w:t>
            </w:r>
          </w:p>
          <w:p w14:paraId="103833E6" w14:textId="77777777" w:rsidR="003F2524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2F441FD2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317</w:t>
            </w:r>
          </w:p>
          <w:p w14:paraId="572BB939" w14:textId="77777777" w:rsidR="003F2524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7753A94A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11.47365</w:t>
            </w:r>
          </w:p>
          <w:p w14:paraId="436DA22A" w14:textId="77777777" w:rsidR="003F2524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334582E1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17</w:t>
            </w:r>
          </w:p>
          <w:p w14:paraId="5FF2F2A8" w14:textId="77777777" w:rsidR="003F2524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</w:tr>
      <w:tr w:rsidR="003F2524" w14:paraId="37912894" w14:textId="77777777" w:rsidTr="00E5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0F2A2A7" w14:textId="2A223E23" w:rsidR="003F2524" w:rsidRDefault="003F2524" w:rsidP="003F2524">
            <w:pPr>
              <w:autoSpaceDE w:val="0"/>
              <w:autoSpaceDN w:val="0"/>
              <w:adjustRightInd w:val="0"/>
              <w:rPr>
                <w:rFonts w:cstheme="minorHAnsi"/>
                <w:szCs w:val="56"/>
              </w:rPr>
            </w:pPr>
            <w:proofErr w:type="spellStart"/>
            <w:r w:rsidRPr="00BB4624">
              <w:rPr>
                <w:b w:val="0"/>
              </w:rPr>
              <w:t>TOEFL</w:t>
            </w:r>
            <w:r>
              <w:rPr>
                <w:b w:val="0"/>
              </w:rPr>
              <w:t>.</w:t>
            </w:r>
            <w:r w:rsidRPr="00BB4624">
              <w:rPr>
                <w:b w:val="0"/>
              </w:rPr>
              <w:t>Scores</w:t>
            </w:r>
            <w:proofErr w:type="spellEnd"/>
          </w:p>
        </w:tc>
        <w:tc>
          <w:tcPr>
            <w:tcW w:w="1502" w:type="dxa"/>
          </w:tcPr>
          <w:p w14:paraId="5756BD6E" w14:textId="554D3073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t>Test of English as a Foreign Language Scores (out of 120)</w:t>
            </w:r>
          </w:p>
        </w:tc>
        <w:tc>
          <w:tcPr>
            <w:tcW w:w="1503" w:type="dxa"/>
          </w:tcPr>
          <w:p w14:paraId="6789C7DE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107.41</w:t>
            </w:r>
          </w:p>
          <w:p w14:paraId="35ADF9DB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6119D58A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107</w:t>
            </w:r>
          </w:p>
          <w:p w14:paraId="6E5718AD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6D46B2CB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6.069514</w:t>
            </w:r>
          </w:p>
          <w:p w14:paraId="1E5AA80D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5AEC0951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9</w:t>
            </w:r>
          </w:p>
          <w:p w14:paraId="16EDB04D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</w:tr>
      <w:tr w:rsidR="008561A9" w:rsidRPr="008561A9" w14:paraId="4B647CD6" w14:textId="77777777" w:rsidTr="00E5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6CE8EDB" w14:textId="3C249F55" w:rsidR="003F2524" w:rsidRPr="008561A9" w:rsidRDefault="003F2524" w:rsidP="003F2524">
            <w:pPr>
              <w:autoSpaceDE w:val="0"/>
              <w:autoSpaceDN w:val="0"/>
              <w:adjustRightInd w:val="0"/>
              <w:rPr>
                <w:rFonts w:cstheme="minorHAnsi"/>
                <w:szCs w:val="56"/>
              </w:rPr>
            </w:pPr>
            <w:proofErr w:type="spellStart"/>
            <w:r w:rsidRPr="008561A9">
              <w:rPr>
                <w:b w:val="0"/>
                <w:sz w:val="24"/>
                <w:szCs w:val="24"/>
              </w:rPr>
              <w:t>University.Rating</w:t>
            </w:r>
            <w:proofErr w:type="spellEnd"/>
          </w:p>
        </w:tc>
        <w:tc>
          <w:tcPr>
            <w:tcW w:w="1502" w:type="dxa"/>
          </w:tcPr>
          <w:p w14:paraId="4D4B4046" w14:textId="0D4888B1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 w:rsidRPr="008561A9">
              <w:rPr>
                <w:sz w:val="24"/>
                <w:szCs w:val="24"/>
              </w:rPr>
              <w:t>University Rating (out of 5)</w:t>
            </w:r>
          </w:p>
        </w:tc>
        <w:tc>
          <w:tcPr>
            <w:tcW w:w="1503" w:type="dxa"/>
          </w:tcPr>
          <w:p w14:paraId="1FA2C645" w14:textId="77777777" w:rsidR="007641A3" w:rsidRPr="008561A9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sz w:val="20"/>
                <w:szCs w:val="20"/>
                <w:lang w:eastAsia="en-IE"/>
              </w:rPr>
            </w:pPr>
            <w:r w:rsidRPr="008561A9">
              <w:rPr>
                <w:rFonts w:ascii="Lucida Console" w:eastAsia="Times New Roman" w:hAnsi="Lucida Console" w:cs="Courier New"/>
                <w:sz w:val="20"/>
                <w:szCs w:val="20"/>
                <w:bdr w:val="none" w:sz="0" w:space="0" w:color="auto" w:frame="1"/>
                <w:lang w:eastAsia="en-IE"/>
              </w:rPr>
              <w:t>3.0875</w:t>
            </w:r>
          </w:p>
          <w:p w14:paraId="5AED99AA" w14:textId="77777777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4CE05F4E" w14:textId="77777777" w:rsidR="007641A3" w:rsidRPr="008561A9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sz w:val="20"/>
                <w:szCs w:val="20"/>
                <w:lang w:eastAsia="en-IE"/>
              </w:rPr>
            </w:pPr>
            <w:r w:rsidRPr="008561A9">
              <w:rPr>
                <w:rFonts w:ascii="Lucida Console" w:eastAsia="Times New Roman" w:hAnsi="Lucida Console" w:cs="Courier New"/>
                <w:sz w:val="20"/>
                <w:szCs w:val="20"/>
                <w:bdr w:val="none" w:sz="0" w:space="0" w:color="auto" w:frame="1"/>
                <w:lang w:eastAsia="en-IE"/>
              </w:rPr>
              <w:t>3</w:t>
            </w:r>
          </w:p>
          <w:p w14:paraId="682CFF99" w14:textId="77777777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3BD16CCA" w14:textId="77777777" w:rsidR="00744504" w:rsidRPr="008561A9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sz w:val="20"/>
                <w:szCs w:val="20"/>
                <w:lang w:eastAsia="en-IE"/>
              </w:rPr>
            </w:pPr>
            <w:r w:rsidRPr="008561A9">
              <w:rPr>
                <w:rFonts w:ascii="Lucida Console" w:eastAsia="Times New Roman" w:hAnsi="Lucida Console" w:cs="Courier New"/>
                <w:sz w:val="20"/>
                <w:szCs w:val="20"/>
                <w:bdr w:val="none" w:sz="0" w:space="0" w:color="auto" w:frame="1"/>
                <w:lang w:eastAsia="en-IE"/>
              </w:rPr>
              <w:t>1.143728</w:t>
            </w:r>
          </w:p>
          <w:p w14:paraId="21567F8E" w14:textId="77777777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3842A3BE" w14:textId="77777777" w:rsidR="00744504" w:rsidRPr="008561A9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sz w:val="20"/>
                <w:szCs w:val="20"/>
                <w:lang w:eastAsia="en-IE"/>
              </w:rPr>
            </w:pPr>
            <w:r w:rsidRPr="008561A9">
              <w:rPr>
                <w:rFonts w:ascii="Lucida Console" w:eastAsia="Times New Roman" w:hAnsi="Lucida Console" w:cs="Courier New"/>
                <w:sz w:val="20"/>
                <w:szCs w:val="20"/>
                <w:bdr w:val="none" w:sz="0" w:space="0" w:color="auto" w:frame="1"/>
                <w:lang w:eastAsia="en-IE"/>
              </w:rPr>
              <w:t>2</w:t>
            </w:r>
          </w:p>
          <w:p w14:paraId="0E681E71" w14:textId="77777777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</w:tr>
      <w:tr w:rsidR="003F2524" w14:paraId="3443A98D" w14:textId="77777777" w:rsidTr="00E5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91608E3" w14:textId="5698E376" w:rsidR="003F2524" w:rsidRDefault="003F2524" w:rsidP="003F2524">
            <w:pPr>
              <w:autoSpaceDE w:val="0"/>
              <w:autoSpaceDN w:val="0"/>
              <w:adjustRightInd w:val="0"/>
              <w:rPr>
                <w:rFonts w:cstheme="minorHAnsi"/>
                <w:szCs w:val="56"/>
              </w:rPr>
            </w:pPr>
            <w:r w:rsidRPr="00147D7C">
              <w:rPr>
                <w:b w:val="0"/>
                <w:sz w:val="24"/>
                <w:szCs w:val="24"/>
              </w:rPr>
              <w:t>SOP</w:t>
            </w:r>
          </w:p>
        </w:tc>
        <w:tc>
          <w:tcPr>
            <w:tcW w:w="1502" w:type="dxa"/>
          </w:tcPr>
          <w:p w14:paraId="0D5FE2EE" w14:textId="32B0AAC5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sz w:val="24"/>
                <w:szCs w:val="24"/>
              </w:rPr>
              <w:t>Statement of Purpose Strength (out of 5)</w:t>
            </w:r>
          </w:p>
        </w:tc>
        <w:tc>
          <w:tcPr>
            <w:tcW w:w="1503" w:type="dxa"/>
          </w:tcPr>
          <w:p w14:paraId="3E2F9B69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3.4</w:t>
            </w:r>
          </w:p>
          <w:p w14:paraId="32917E9B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5661BC8B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3.5</w:t>
            </w:r>
          </w:p>
          <w:p w14:paraId="12B2D85A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75FD47E9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1.006869</w:t>
            </w:r>
          </w:p>
          <w:p w14:paraId="7222B894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1E78779E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1.5</w:t>
            </w:r>
          </w:p>
          <w:p w14:paraId="390FF556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</w:tr>
      <w:tr w:rsidR="003F2524" w14:paraId="1BE02B33" w14:textId="77777777" w:rsidTr="00E5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2CC60BD" w14:textId="425AF72A" w:rsidR="003F2524" w:rsidRDefault="003F2524" w:rsidP="003F2524">
            <w:pPr>
              <w:autoSpaceDE w:val="0"/>
              <w:autoSpaceDN w:val="0"/>
              <w:adjustRightInd w:val="0"/>
              <w:rPr>
                <w:rFonts w:cstheme="minorHAnsi"/>
                <w:szCs w:val="56"/>
              </w:rPr>
            </w:pPr>
            <w:r w:rsidRPr="00147D7C">
              <w:rPr>
                <w:b w:val="0"/>
                <w:sz w:val="24"/>
                <w:szCs w:val="24"/>
              </w:rPr>
              <w:t>LOR</w:t>
            </w:r>
          </w:p>
        </w:tc>
        <w:tc>
          <w:tcPr>
            <w:tcW w:w="1502" w:type="dxa"/>
          </w:tcPr>
          <w:p w14:paraId="15A7F653" w14:textId="3E941172" w:rsidR="003F2524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sz w:val="24"/>
                <w:szCs w:val="24"/>
              </w:rPr>
              <w:t>Letter of Recommendation Strength (out of 5)</w:t>
            </w:r>
          </w:p>
        </w:tc>
        <w:tc>
          <w:tcPr>
            <w:tcW w:w="1503" w:type="dxa"/>
          </w:tcPr>
          <w:p w14:paraId="4F7C5986" w14:textId="77777777" w:rsidR="00077140" w:rsidRDefault="00077140" w:rsidP="00077140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hAnsi="Lucida Console"/>
                <w:color w:val="000000"/>
                <w:bdr w:val="none" w:sz="0" w:space="0" w:color="auto" w:frame="1"/>
              </w:rPr>
              <w:t>3.44875</w:t>
            </w:r>
          </w:p>
          <w:p w14:paraId="67A18273" w14:textId="708342FE" w:rsidR="003F2524" w:rsidRDefault="00077140" w:rsidP="000771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rFonts w:cstheme="minorHAnsi"/>
                <w:szCs w:val="56"/>
              </w:rPr>
              <w:t xml:space="preserve"> </w:t>
            </w:r>
          </w:p>
        </w:tc>
        <w:tc>
          <w:tcPr>
            <w:tcW w:w="1503" w:type="dxa"/>
          </w:tcPr>
          <w:p w14:paraId="3B98FA19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3.5</w:t>
            </w:r>
          </w:p>
          <w:p w14:paraId="3A166DBD" w14:textId="77777777" w:rsidR="003F2524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168E5F11" w14:textId="77777777" w:rsidR="000836AB" w:rsidRDefault="000836AB" w:rsidP="000836AB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hAnsi="Lucida Console"/>
                <w:color w:val="000000"/>
                <w:bdr w:val="none" w:sz="0" w:space="0" w:color="auto" w:frame="1"/>
              </w:rPr>
              <w:t>0.8951266</w:t>
            </w:r>
          </w:p>
          <w:p w14:paraId="097CBE16" w14:textId="6EE1DDA0" w:rsidR="003F2524" w:rsidRDefault="000836AB" w:rsidP="000836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rFonts w:cstheme="minorHAnsi"/>
                <w:szCs w:val="56"/>
              </w:rPr>
              <w:t xml:space="preserve"> </w:t>
            </w:r>
          </w:p>
        </w:tc>
        <w:tc>
          <w:tcPr>
            <w:tcW w:w="1503" w:type="dxa"/>
          </w:tcPr>
          <w:p w14:paraId="22BDB70E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1</w:t>
            </w:r>
          </w:p>
          <w:p w14:paraId="1194FDFA" w14:textId="77777777" w:rsidR="003F2524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</w:tr>
      <w:tr w:rsidR="003F2524" w14:paraId="370AA47B" w14:textId="77777777" w:rsidTr="00E5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91B6AE9" w14:textId="2E54C5E5" w:rsidR="003F2524" w:rsidRPr="00147D7C" w:rsidRDefault="003F2524" w:rsidP="003F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D7C">
              <w:rPr>
                <w:b w:val="0"/>
                <w:sz w:val="24"/>
                <w:szCs w:val="24"/>
              </w:rPr>
              <w:t>CGPA</w:t>
            </w:r>
          </w:p>
        </w:tc>
        <w:tc>
          <w:tcPr>
            <w:tcW w:w="1502" w:type="dxa"/>
          </w:tcPr>
          <w:p w14:paraId="6BE14881" w14:textId="516E2000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sz w:val="24"/>
                <w:szCs w:val="24"/>
              </w:rPr>
              <w:t>Undergraduate GPA (out of 10)</w:t>
            </w:r>
          </w:p>
        </w:tc>
        <w:tc>
          <w:tcPr>
            <w:tcW w:w="1503" w:type="dxa"/>
          </w:tcPr>
          <w:p w14:paraId="1CBEC7BE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8.598925</w:t>
            </w:r>
          </w:p>
          <w:p w14:paraId="3CA7713A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4DC689D9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8.61</w:t>
            </w:r>
          </w:p>
          <w:p w14:paraId="7EAF9B5A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09A2B5E4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0.5963171</w:t>
            </w:r>
          </w:p>
          <w:p w14:paraId="31E7D15E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4221A838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0.8925</w:t>
            </w:r>
          </w:p>
          <w:p w14:paraId="2557DECA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</w:tr>
      <w:tr w:rsidR="008561A9" w:rsidRPr="008561A9" w14:paraId="11AFF629" w14:textId="77777777" w:rsidTr="00E5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A0E4008" w14:textId="2683334D" w:rsidR="003F2524" w:rsidRPr="008561A9" w:rsidRDefault="003F2524" w:rsidP="003F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1A9">
              <w:rPr>
                <w:b w:val="0"/>
                <w:sz w:val="24"/>
                <w:szCs w:val="24"/>
              </w:rPr>
              <w:t>Research</w:t>
            </w:r>
          </w:p>
        </w:tc>
        <w:tc>
          <w:tcPr>
            <w:tcW w:w="1502" w:type="dxa"/>
          </w:tcPr>
          <w:p w14:paraId="5FBB1C7D" w14:textId="08CE74D3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 w:rsidRPr="008561A9">
              <w:rPr>
                <w:sz w:val="24"/>
                <w:szCs w:val="24"/>
              </w:rPr>
              <w:t>Research Experience (either 0 or 1)</w:t>
            </w:r>
          </w:p>
        </w:tc>
        <w:tc>
          <w:tcPr>
            <w:tcW w:w="1503" w:type="dxa"/>
          </w:tcPr>
          <w:p w14:paraId="55FD5CB3" w14:textId="77777777" w:rsidR="007641A3" w:rsidRPr="008561A9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sz w:val="20"/>
                <w:szCs w:val="20"/>
                <w:lang w:eastAsia="en-IE"/>
              </w:rPr>
            </w:pPr>
            <w:r w:rsidRPr="008561A9">
              <w:rPr>
                <w:rFonts w:ascii="Lucida Console" w:eastAsia="Times New Roman" w:hAnsi="Lucida Console" w:cs="Courier New"/>
                <w:sz w:val="20"/>
                <w:szCs w:val="20"/>
                <w:bdr w:val="none" w:sz="0" w:space="0" w:color="auto" w:frame="1"/>
                <w:lang w:eastAsia="en-IE"/>
              </w:rPr>
              <w:t>0.5475</w:t>
            </w:r>
          </w:p>
          <w:p w14:paraId="2840E059" w14:textId="77777777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3A0C18DF" w14:textId="77777777" w:rsidR="007641A3" w:rsidRPr="008561A9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sz w:val="20"/>
                <w:szCs w:val="20"/>
                <w:lang w:eastAsia="en-IE"/>
              </w:rPr>
            </w:pPr>
            <w:r w:rsidRPr="008561A9">
              <w:rPr>
                <w:rFonts w:ascii="Lucida Console" w:eastAsia="Times New Roman" w:hAnsi="Lucida Console" w:cs="Courier New"/>
                <w:sz w:val="20"/>
                <w:szCs w:val="20"/>
                <w:bdr w:val="none" w:sz="0" w:space="0" w:color="auto" w:frame="1"/>
                <w:lang w:eastAsia="en-IE"/>
              </w:rPr>
              <w:t>1</w:t>
            </w:r>
          </w:p>
          <w:p w14:paraId="5BEB7040" w14:textId="68822EC6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466E68FC" w14:textId="77777777" w:rsidR="00744504" w:rsidRPr="008561A9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sz w:val="20"/>
                <w:szCs w:val="20"/>
                <w:lang w:eastAsia="en-IE"/>
              </w:rPr>
            </w:pPr>
            <w:r w:rsidRPr="008561A9">
              <w:rPr>
                <w:rFonts w:ascii="Lucida Console" w:eastAsia="Times New Roman" w:hAnsi="Lucida Console" w:cs="Courier New"/>
                <w:sz w:val="20"/>
                <w:szCs w:val="20"/>
                <w:bdr w:val="none" w:sz="0" w:space="0" w:color="auto" w:frame="1"/>
                <w:lang w:eastAsia="en-IE"/>
              </w:rPr>
              <w:t>0.498362</w:t>
            </w:r>
          </w:p>
          <w:p w14:paraId="723E30BF" w14:textId="77777777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3A0E9B4C" w14:textId="77777777" w:rsidR="00744504" w:rsidRPr="008561A9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sz w:val="20"/>
                <w:szCs w:val="20"/>
                <w:lang w:eastAsia="en-IE"/>
              </w:rPr>
            </w:pPr>
            <w:r w:rsidRPr="008561A9">
              <w:rPr>
                <w:rFonts w:ascii="Lucida Console" w:eastAsia="Times New Roman" w:hAnsi="Lucida Console" w:cs="Courier New"/>
                <w:sz w:val="20"/>
                <w:szCs w:val="20"/>
                <w:bdr w:val="none" w:sz="0" w:space="0" w:color="auto" w:frame="1"/>
                <w:lang w:eastAsia="en-IE"/>
              </w:rPr>
              <w:t>1</w:t>
            </w:r>
          </w:p>
          <w:p w14:paraId="56E105FF" w14:textId="77777777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</w:tr>
      <w:tr w:rsidR="003F2524" w14:paraId="2260DCEF" w14:textId="77777777" w:rsidTr="00E5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178425A" w14:textId="78760202" w:rsidR="003F2524" w:rsidRPr="00147D7C" w:rsidRDefault="003F2524" w:rsidP="003F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47D7C">
              <w:rPr>
                <w:b w:val="0"/>
                <w:sz w:val="24"/>
                <w:szCs w:val="24"/>
              </w:rPr>
              <w:t>Chance</w:t>
            </w:r>
            <w:r>
              <w:rPr>
                <w:b w:val="0"/>
                <w:sz w:val="24"/>
                <w:szCs w:val="24"/>
              </w:rPr>
              <w:t>.</w:t>
            </w:r>
            <w:r w:rsidRPr="00147D7C">
              <w:rPr>
                <w:b w:val="0"/>
                <w:sz w:val="24"/>
                <w:szCs w:val="24"/>
              </w:rPr>
              <w:t>o</w:t>
            </w:r>
            <w:r>
              <w:rPr>
                <w:b w:val="0"/>
                <w:sz w:val="24"/>
                <w:szCs w:val="24"/>
              </w:rPr>
              <w:t>f.</w:t>
            </w:r>
            <w:r w:rsidRPr="00147D7C">
              <w:rPr>
                <w:b w:val="0"/>
                <w:sz w:val="24"/>
                <w:szCs w:val="24"/>
              </w:rPr>
              <w:t>Admit</w:t>
            </w:r>
            <w:proofErr w:type="spellEnd"/>
            <w:proofErr w:type="gramEnd"/>
            <w:r w:rsidRPr="00147D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14:paraId="5D965075" w14:textId="73646770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>
              <w:rPr>
                <w:sz w:val="24"/>
                <w:szCs w:val="24"/>
              </w:rPr>
              <w:t>Chance of Admit (range from 0 to 1)</w:t>
            </w:r>
          </w:p>
        </w:tc>
        <w:tc>
          <w:tcPr>
            <w:tcW w:w="1503" w:type="dxa"/>
          </w:tcPr>
          <w:p w14:paraId="2CF0D4C4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0.72435</w:t>
            </w:r>
          </w:p>
          <w:p w14:paraId="6A998992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1F23D14A" w14:textId="77777777" w:rsidR="007641A3" w:rsidRPr="007641A3" w:rsidRDefault="007641A3" w:rsidP="00764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641A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0.73</w:t>
            </w:r>
          </w:p>
          <w:p w14:paraId="1F3F838D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59044737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0.1426093</w:t>
            </w:r>
          </w:p>
          <w:p w14:paraId="664A43E3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  <w:p w14:paraId="62A68612" w14:textId="14BE5EDF" w:rsidR="00744504" w:rsidRPr="00744504" w:rsidRDefault="00744504" w:rsidP="0074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  <w:tc>
          <w:tcPr>
            <w:tcW w:w="1503" w:type="dxa"/>
          </w:tcPr>
          <w:p w14:paraId="53C8AC36" w14:textId="77777777" w:rsidR="00744504" w:rsidRPr="00744504" w:rsidRDefault="00744504" w:rsidP="007445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E"/>
              </w:rPr>
            </w:pPr>
            <w:r w:rsidRPr="007445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0.19</w:t>
            </w:r>
          </w:p>
          <w:p w14:paraId="2972562E" w14:textId="77777777" w:rsidR="003F2524" w:rsidRDefault="003F2524" w:rsidP="003F25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</w:p>
        </w:tc>
      </w:tr>
      <w:tr w:rsidR="008561A9" w:rsidRPr="008561A9" w14:paraId="130B4773" w14:textId="77777777" w:rsidTr="00E5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1690552" w14:textId="32C0BE86" w:rsidR="003F2524" w:rsidRPr="008561A9" w:rsidRDefault="003F2524" w:rsidP="003F2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1A9">
              <w:rPr>
                <w:b w:val="0"/>
                <w:sz w:val="24"/>
                <w:szCs w:val="24"/>
              </w:rPr>
              <w:t>Sex</w:t>
            </w:r>
          </w:p>
        </w:tc>
        <w:tc>
          <w:tcPr>
            <w:tcW w:w="1502" w:type="dxa"/>
          </w:tcPr>
          <w:p w14:paraId="14FE0D0F" w14:textId="6DE13B01" w:rsidR="003F2524" w:rsidRPr="008561A9" w:rsidRDefault="003F252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 w:rsidRPr="008561A9">
              <w:rPr>
                <w:sz w:val="24"/>
                <w:szCs w:val="24"/>
              </w:rPr>
              <w:t>Sex (Male or Female)</w:t>
            </w:r>
          </w:p>
        </w:tc>
        <w:tc>
          <w:tcPr>
            <w:tcW w:w="1503" w:type="dxa"/>
          </w:tcPr>
          <w:p w14:paraId="7147ABFF" w14:textId="7580ECF5" w:rsidR="003F2524" w:rsidRPr="008561A9" w:rsidRDefault="0074450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 w:rsidRPr="008561A9">
              <w:rPr>
                <w:rFonts w:cstheme="minorHAnsi"/>
                <w:szCs w:val="56"/>
              </w:rPr>
              <w:t>N/A</w:t>
            </w:r>
          </w:p>
        </w:tc>
        <w:tc>
          <w:tcPr>
            <w:tcW w:w="1503" w:type="dxa"/>
          </w:tcPr>
          <w:p w14:paraId="659E54A3" w14:textId="627B81B9" w:rsidR="003F2524" w:rsidRPr="008561A9" w:rsidRDefault="0074450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 w:rsidRPr="008561A9">
              <w:rPr>
                <w:rFonts w:cstheme="minorHAnsi"/>
                <w:szCs w:val="56"/>
              </w:rPr>
              <w:t>N/A</w:t>
            </w:r>
          </w:p>
        </w:tc>
        <w:tc>
          <w:tcPr>
            <w:tcW w:w="1503" w:type="dxa"/>
          </w:tcPr>
          <w:p w14:paraId="0621ECED" w14:textId="0D2FAE6D" w:rsidR="003F2524" w:rsidRPr="008561A9" w:rsidRDefault="0074450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 w:rsidRPr="008561A9">
              <w:rPr>
                <w:rFonts w:cstheme="minorHAnsi"/>
                <w:szCs w:val="56"/>
              </w:rPr>
              <w:t>N/A</w:t>
            </w:r>
          </w:p>
        </w:tc>
        <w:tc>
          <w:tcPr>
            <w:tcW w:w="1503" w:type="dxa"/>
          </w:tcPr>
          <w:p w14:paraId="5E8AEF4D" w14:textId="79434F8E" w:rsidR="003F2524" w:rsidRPr="008561A9" w:rsidRDefault="00744504" w:rsidP="003F25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56"/>
              </w:rPr>
            </w:pPr>
            <w:r w:rsidRPr="008561A9">
              <w:rPr>
                <w:rFonts w:cstheme="minorHAnsi"/>
                <w:szCs w:val="56"/>
              </w:rPr>
              <w:t>N/A</w:t>
            </w:r>
          </w:p>
        </w:tc>
      </w:tr>
    </w:tbl>
    <w:p w14:paraId="35E526F3" w14:textId="3314120B" w:rsidR="00CD3A42" w:rsidRDefault="00CD3A4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2404FAB4" w14:textId="6E128289" w:rsidR="00CD3A42" w:rsidRDefault="00CD3A4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5726B5FB" w14:textId="032053E6" w:rsidR="00CD3A42" w:rsidRDefault="00CD3A4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0A3F5FBF" w14:textId="3C48D6EA" w:rsidR="00CD3A42" w:rsidRDefault="00CD3A4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5169A624" w14:textId="5D178725" w:rsidR="00CD3A42" w:rsidRDefault="00CD3A4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6AA88F00" w14:textId="5F82D6CE" w:rsidR="00CD3A42" w:rsidRDefault="00CD3A4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39777494" w14:textId="5A1E686A" w:rsidR="00CD3A42" w:rsidRDefault="00CD3A4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5B987E47" w14:textId="0431467C" w:rsidR="00477512" w:rsidRDefault="0047751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7169AA9B" w14:textId="7DC2F8E9" w:rsidR="00477512" w:rsidRDefault="0047751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3BD4058B" w14:textId="235569F0" w:rsidR="00477512" w:rsidRDefault="00477512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1ECDE625" w14:textId="5C02D7A1" w:rsidR="008561A9" w:rsidRDefault="008561A9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7417328C" w14:textId="38FB16C0" w:rsidR="008561A9" w:rsidRDefault="008561A9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13A4A130" w14:textId="2DC87552" w:rsidR="008561A9" w:rsidRDefault="008561A9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7E499E2E" w14:textId="69465148" w:rsidR="008561A9" w:rsidRDefault="008561A9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49A919B0" w14:textId="774B494E" w:rsidR="008561A9" w:rsidRDefault="008561A9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1E482368" w14:textId="5083202D" w:rsidR="008561A9" w:rsidRDefault="008561A9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51763E8E" w14:textId="404AB01E" w:rsidR="008561A9" w:rsidRDefault="008561A9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0C534345" w14:textId="77777777" w:rsidR="008561A9" w:rsidRDefault="008561A9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Cs w:val="56"/>
        </w:rPr>
      </w:pPr>
    </w:p>
    <w:p w14:paraId="039DDEC5" w14:textId="378F4130" w:rsidR="00CD3A42" w:rsidRDefault="00CD3A42" w:rsidP="00275753">
      <w:pPr>
        <w:pStyle w:val="Heading1"/>
      </w:pPr>
      <w:bookmarkStart w:id="3" w:name="_Toc7701529"/>
      <w:r w:rsidRPr="00CD3A42">
        <w:lastRenderedPageBreak/>
        <w:t>Research Questions</w:t>
      </w:r>
      <w:bookmarkEnd w:id="3"/>
    </w:p>
    <w:p w14:paraId="60E857C3" w14:textId="189C58FF" w:rsidR="00763CC3" w:rsidRPr="00275753" w:rsidRDefault="00275753" w:rsidP="002757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30D643F" wp14:editId="788F2AB8">
            <wp:simplePos x="0" y="0"/>
            <wp:positionH relativeFrom="margin">
              <wp:align>left</wp:align>
            </wp:positionH>
            <wp:positionV relativeFrom="paragraph">
              <wp:posOffset>593725</wp:posOffset>
            </wp:positionV>
            <wp:extent cx="571627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56"/>
        </w:rPr>
        <w:t>D</w:t>
      </w:r>
      <w:r w:rsidR="00CD3A42" w:rsidRPr="00763CC3">
        <w:rPr>
          <w:rFonts w:cstheme="minorHAnsi"/>
          <w:sz w:val="24"/>
          <w:szCs w:val="56"/>
        </w:rPr>
        <w:t>ata is</w:t>
      </w:r>
      <w:r>
        <w:rPr>
          <w:rFonts w:cstheme="minorHAnsi"/>
          <w:sz w:val="24"/>
          <w:szCs w:val="56"/>
        </w:rPr>
        <w:t xml:space="preserve"> clearly</w:t>
      </w:r>
      <w:r w:rsidR="00CD3A42" w:rsidRPr="00763CC3">
        <w:rPr>
          <w:rFonts w:cstheme="minorHAnsi"/>
          <w:sz w:val="24"/>
          <w:szCs w:val="56"/>
        </w:rPr>
        <w:t xml:space="preserve"> collected</w:t>
      </w:r>
      <w:r w:rsidR="00E925D3" w:rsidRPr="00763CC3">
        <w:rPr>
          <w:rFonts w:cstheme="minorHAnsi"/>
          <w:sz w:val="24"/>
          <w:szCs w:val="56"/>
        </w:rPr>
        <w:t xml:space="preserve"> </w:t>
      </w:r>
      <w:r w:rsidR="003268B7" w:rsidRPr="00763CC3">
        <w:rPr>
          <w:rFonts w:cstheme="minorHAnsi"/>
          <w:sz w:val="24"/>
          <w:szCs w:val="56"/>
        </w:rPr>
        <w:t xml:space="preserve">to see </w:t>
      </w:r>
      <w:r w:rsidR="00763CC3" w:rsidRPr="00763CC3">
        <w:rPr>
          <w:rFonts w:cstheme="minorHAnsi"/>
          <w:sz w:val="24"/>
          <w:szCs w:val="56"/>
        </w:rPr>
        <w:t xml:space="preserve">what influences the chance of </w:t>
      </w:r>
      <w:r w:rsidR="00C91B15" w:rsidRPr="00763CC3">
        <w:rPr>
          <w:rFonts w:cstheme="minorHAnsi"/>
          <w:sz w:val="24"/>
          <w:szCs w:val="56"/>
        </w:rPr>
        <w:t>admittance</w:t>
      </w:r>
      <w:r w:rsidR="00C91B15">
        <w:rPr>
          <w:rFonts w:cstheme="minorHAnsi"/>
          <w:sz w:val="24"/>
          <w:szCs w:val="56"/>
        </w:rPr>
        <w:t>;</w:t>
      </w:r>
      <w:r>
        <w:rPr>
          <w:rFonts w:cstheme="minorHAnsi"/>
          <w:sz w:val="24"/>
          <w:szCs w:val="56"/>
        </w:rPr>
        <w:t xml:space="preserve"> t</w:t>
      </w:r>
      <w:r w:rsidR="00763CC3" w:rsidRPr="00275753">
        <w:rPr>
          <w:rFonts w:cstheme="minorHAnsi"/>
          <w:sz w:val="24"/>
          <w:szCs w:val="56"/>
        </w:rPr>
        <w:t>herefore, we are going to mostly treat this as the response variable.</w:t>
      </w:r>
    </w:p>
    <w:p w14:paraId="1180CA2F" w14:textId="14D91D1B" w:rsidR="00673B3B" w:rsidRDefault="00673B3B" w:rsidP="00F266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683E58D7" w14:textId="77BBA984" w:rsidR="00673B3B" w:rsidRDefault="00673B3B" w:rsidP="00673B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 w:rsidRPr="00673B3B">
        <w:rPr>
          <w:rFonts w:cstheme="minorHAnsi"/>
          <w:sz w:val="24"/>
          <w:szCs w:val="56"/>
        </w:rPr>
        <w:t>Linear Relationships</w:t>
      </w:r>
      <w:r w:rsidR="00CC43F4">
        <w:rPr>
          <w:rFonts w:cstheme="minorHAnsi"/>
          <w:sz w:val="24"/>
          <w:szCs w:val="56"/>
        </w:rPr>
        <w:t>:</w:t>
      </w:r>
    </w:p>
    <w:p w14:paraId="2BB14AFE" w14:textId="25416915" w:rsidR="0049473C" w:rsidRDefault="0049473C" w:rsidP="004947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Chance of Admittance and GRE Scores (positive)</w:t>
      </w:r>
    </w:p>
    <w:p w14:paraId="329ACE29" w14:textId="2C9B94CA" w:rsidR="0049473C" w:rsidRDefault="0049473C" w:rsidP="004947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Chance of Admittance and TOEFL Scores (positive)</w:t>
      </w:r>
    </w:p>
    <w:p w14:paraId="67A7E2B2" w14:textId="591EBB55" w:rsidR="0049473C" w:rsidRDefault="0049473C" w:rsidP="004947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Chance of Admittance and CGPA (positive)</w:t>
      </w:r>
    </w:p>
    <w:p w14:paraId="3B5E6DFD" w14:textId="72BF306A" w:rsidR="00CC43F4" w:rsidRDefault="001C767B" w:rsidP="004947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 w:rsidRPr="0049473C">
        <w:rPr>
          <w:rFonts w:cstheme="minorHAnsi"/>
          <w:sz w:val="24"/>
          <w:szCs w:val="56"/>
        </w:rPr>
        <w:t>GRE Scores and TOEFL Scores (positive)</w:t>
      </w:r>
    </w:p>
    <w:p w14:paraId="5734CE6E" w14:textId="7536239A" w:rsidR="0049473C" w:rsidRDefault="0049473C" w:rsidP="004947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GRE Scores and CGPA (positive)</w:t>
      </w:r>
    </w:p>
    <w:p w14:paraId="3900BAAA" w14:textId="7A9E2A69" w:rsidR="005910E6" w:rsidRPr="0049473C" w:rsidRDefault="005910E6" w:rsidP="004947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TOEFL Scores and CGPA (positive)</w:t>
      </w:r>
    </w:p>
    <w:p w14:paraId="539F1481" w14:textId="0EDC5336" w:rsidR="001C767B" w:rsidRDefault="001C767B" w:rsidP="004947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56"/>
        </w:rPr>
      </w:pPr>
    </w:p>
    <w:p w14:paraId="1E04E9CA" w14:textId="3A607B9B" w:rsidR="00673B3B" w:rsidRDefault="00C558AF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8FF8517" wp14:editId="2272B6C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98420" cy="223075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50206" w14:textId="35C7504D" w:rsidR="00F17BFB" w:rsidRDefault="00F17BFB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9C56DFC" w14:textId="4263747F" w:rsidR="0049473C" w:rsidRDefault="00280ACA" w:rsidP="00280A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 xml:space="preserve">Seems to be a relationship between chance of admittance and </w:t>
      </w:r>
      <w:r w:rsidR="00B00977">
        <w:rPr>
          <w:rFonts w:cstheme="minorHAnsi"/>
          <w:sz w:val="24"/>
          <w:szCs w:val="56"/>
        </w:rPr>
        <w:t>Statement of Purpose</w:t>
      </w:r>
    </w:p>
    <w:p w14:paraId="7C791316" w14:textId="232740C3" w:rsidR="00B00977" w:rsidRPr="00B00977" w:rsidRDefault="00B00977" w:rsidP="00B0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 w:rsidRPr="00B00977">
        <w:rPr>
          <w:rFonts w:cstheme="minorHAnsi"/>
          <w:sz w:val="24"/>
          <w:szCs w:val="56"/>
        </w:rPr>
        <w:t xml:space="preserve">But there are </w:t>
      </w:r>
      <w:r>
        <w:rPr>
          <w:rFonts w:cstheme="minorHAnsi"/>
          <w:sz w:val="24"/>
          <w:szCs w:val="56"/>
        </w:rPr>
        <w:t xml:space="preserve">nine </w:t>
      </w:r>
      <w:r w:rsidRPr="00B00977">
        <w:rPr>
          <w:rFonts w:cstheme="minorHAnsi"/>
          <w:sz w:val="24"/>
          <w:szCs w:val="56"/>
        </w:rPr>
        <w:t>groups only know how to test the difference in the means for two groups</w:t>
      </w:r>
    </w:p>
    <w:p w14:paraId="3A6049AA" w14:textId="1AF6C51E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7F4D8E2" w14:textId="5731066E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ED089DF" w14:textId="50BF6D6B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414E2FA" w14:textId="5054572D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EA148B1" w14:textId="3B1DB25B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56F0E42E" w14:textId="4A106A8A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772BE74" w14:textId="0DC9F6F2" w:rsidR="00F17BFB" w:rsidRDefault="00C558AF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A5033A8" wp14:editId="6DAF19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3660" cy="2244338"/>
            <wp:effectExtent l="0" t="0" r="0" b="3810"/>
            <wp:wrapTight wrapText="bothSides">
              <wp:wrapPolygon edited="0">
                <wp:start x="0" y="0"/>
                <wp:lineTo x="0" y="21453"/>
                <wp:lineTo x="21411" y="21453"/>
                <wp:lineTo x="2141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05D3291" wp14:editId="336DAE0E">
            <wp:simplePos x="0" y="0"/>
            <wp:positionH relativeFrom="margin">
              <wp:align>left</wp:align>
            </wp:positionH>
            <wp:positionV relativeFrom="paragraph">
              <wp:posOffset>3822065</wp:posOffset>
            </wp:positionV>
            <wp:extent cx="2613660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411" y="21453"/>
                <wp:lineTo x="2141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174D7C5" wp14:editId="48785DB0">
            <wp:simplePos x="0" y="0"/>
            <wp:positionH relativeFrom="margin">
              <wp:align>left</wp:align>
            </wp:positionH>
            <wp:positionV relativeFrom="paragraph">
              <wp:posOffset>1802765</wp:posOffset>
            </wp:positionV>
            <wp:extent cx="2661920" cy="2286000"/>
            <wp:effectExtent l="0" t="0" r="5080" b="0"/>
            <wp:wrapTight wrapText="bothSides">
              <wp:wrapPolygon edited="0">
                <wp:start x="0" y="0"/>
                <wp:lineTo x="0" y="21420"/>
                <wp:lineTo x="21487" y="21420"/>
                <wp:lineTo x="2148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F72A9" w14:textId="16F67421" w:rsidR="001C767B" w:rsidRDefault="001C767B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938717A" w14:textId="22C06250" w:rsidR="00B00977" w:rsidRDefault="00B00977" w:rsidP="00B0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Seems to be a relationship between chance of admittance and Letter of Recommendation</w:t>
      </w:r>
    </w:p>
    <w:p w14:paraId="156639F4" w14:textId="77777777" w:rsidR="00B00977" w:rsidRPr="00B00977" w:rsidRDefault="00B00977" w:rsidP="00B0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 w:rsidRPr="00B00977">
        <w:rPr>
          <w:rFonts w:cstheme="minorHAnsi"/>
          <w:sz w:val="24"/>
          <w:szCs w:val="56"/>
        </w:rPr>
        <w:t xml:space="preserve">But there are </w:t>
      </w:r>
      <w:r>
        <w:rPr>
          <w:rFonts w:cstheme="minorHAnsi"/>
          <w:sz w:val="24"/>
          <w:szCs w:val="56"/>
        </w:rPr>
        <w:t xml:space="preserve">nine </w:t>
      </w:r>
      <w:r w:rsidRPr="00B00977">
        <w:rPr>
          <w:rFonts w:cstheme="minorHAnsi"/>
          <w:sz w:val="24"/>
          <w:szCs w:val="56"/>
        </w:rPr>
        <w:t>groups only know how to test the difference in the means for two groups</w:t>
      </w:r>
    </w:p>
    <w:p w14:paraId="118A2766" w14:textId="6105ADCF" w:rsidR="00F17BFB" w:rsidRDefault="00F17BFB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31E9DBB5" w14:textId="739E6BBE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F9852AF" w14:textId="31A8C463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3282E860" w14:textId="63197F9E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6441BAF2" w14:textId="48ADBAFE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35504B8" w14:textId="5ECBBDAE" w:rsidR="00B00977" w:rsidRDefault="00B00977" w:rsidP="00B0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Seems to be a relationship between chance of admittance and University Rating</w:t>
      </w:r>
    </w:p>
    <w:p w14:paraId="1FA2F8D0" w14:textId="7795009F" w:rsidR="00B00977" w:rsidRPr="00B00977" w:rsidRDefault="00B00977" w:rsidP="00B0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 w:rsidRPr="00B00977">
        <w:rPr>
          <w:rFonts w:cstheme="minorHAnsi"/>
          <w:sz w:val="24"/>
          <w:szCs w:val="56"/>
        </w:rPr>
        <w:t xml:space="preserve">But there are </w:t>
      </w:r>
      <w:r>
        <w:rPr>
          <w:rFonts w:cstheme="minorHAnsi"/>
          <w:sz w:val="24"/>
          <w:szCs w:val="56"/>
        </w:rPr>
        <w:t xml:space="preserve">five </w:t>
      </w:r>
      <w:r w:rsidRPr="00B00977">
        <w:rPr>
          <w:rFonts w:cstheme="minorHAnsi"/>
          <w:sz w:val="24"/>
          <w:szCs w:val="56"/>
        </w:rPr>
        <w:t>groups only know how to test the difference in the means for two groups</w:t>
      </w:r>
    </w:p>
    <w:p w14:paraId="4BEB7D63" w14:textId="24361403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9AA70C9" w14:textId="2AB5A39D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5529AA6" w14:textId="1D039944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E1B79B4" w14:textId="6F18CA7A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51C8D3A" w14:textId="5362BAEB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A3001AE" w14:textId="261B6372" w:rsidR="00B00977" w:rsidRDefault="00B00977" w:rsidP="00B0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Seems to be a relationship between chance of admittance and Research</w:t>
      </w:r>
    </w:p>
    <w:p w14:paraId="2EBD39F1" w14:textId="77777777" w:rsidR="00B00977" w:rsidRPr="00B00977" w:rsidRDefault="00B00977" w:rsidP="00B0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 w:rsidRPr="00B00977">
        <w:rPr>
          <w:rFonts w:cstheme="minorHAnsi"/>
          <w:sz w:val="24"/>
          <w:szCs w:val="56"/>
        </w:rPr>
        <w:t xml:space="preserve">But there are </w:t>
      </w:r>
      <w:r>
        <w:rPr>
          <w:rFonts w:cstheme="minorHAnsi"/>
          <w:sz w:val="24"/>
          <w:szCs w:val="56"/>
        </w:rPr>
        <w:t xml:space="preserve">nine </w:t>
      </w:r>
      <w:r w:rsidRPr="00B00977">
        <w:rPr>
          <w:rFonts w:cstheme="minorHAnsi"/>
          <w:sz w:val="24"/>
          <w:szCs w:val="56"/>
        </w:rPr>
        <w:t>groups only know how to test the difference in the means for two groups</w:t>
      </w:r>
    </w:p>
    <w:p w14:paraId="0DA9A2D7" w14:textId="3FD8C0F0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96E7ED1" w14:textId="1F040AA5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9191303" w14:textId="51FB4756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FEC81CA" w14:textId="7B33B6C5" w:rsidR="0049473C" w:rsidRDefault="00B00977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270CB96" wp14:editId="09F78C18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263652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382" y="21455"/>
                <wp:lineTo x="2138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3278C" w14:textId="2112345A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3892FD9" w14:textId="2CB5E535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4E8CBAA" w14:textId="11DA05CA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41CBF5E" w14:textId="6B144639" w:rsidR="0049473C" w:rsidRDefault="00B00977" w:rsidP="00CC43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Seems to be a relationship between chance of admittance and Sex</w:t>
      </w:r>
    </w:p>
    <w:p w14:paraId="03D6F012" w14:textId="2E37C192" w:rsidR="00B00977" w:rsidRDefault="00B00977" w:rsidP="00B009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C09DAF4" w14:textId="11217F1C" w:rsidR="00B00977" w:rsidRDefault="00B00977" w:rsidP="00B009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D161F0D" w14:textId="64B2134E" w:rsidR="00B00977" w:rsidRDefault="00B00977" w:rsidP="00B009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E9B9285" w14:textId="77777777" w:rsidR="00B00977" w:rsidRPr="00B00977" w:rsidRDefault="00B00977" w:rsidP="00B009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C5D9033" w14:textId="2F60D61C" w:rsidR="0049473C" w:rsidRDefault="0049473C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3102C263" w14:textId="77777777" w:rsidR="00BE3477" w:rsidRDefault="00BE3477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E448FC6" w14:textId="77777777" w:rsidR="00BE3477" w:rsidRPr="00BE3477" w:rsidRDefault="00BE3477" w:rsidP="00BE3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</w:pPr>
    </w:p>
    <w:p w14:paraId="30A33812" w14:textId="2EB8C0E1" w:rsidR="00D036B3" w:rsidRDefault="00D036B3" w:rsidP="006C6A21">
      <w:pPr>
        <w:pStyle w:val="Heading1"/>
        <w:rPr>
          <w:sz w:val="24"/>
        </w:rPr>
      </w:pPr>
      <w:bookmarkStart w:id="4" w:name="_Toc7701530"/>
      <w:r w:rsidRPr="0049473C">
        <w:lastRenderedPageBreak/>
        <w:t>Correlation</w:t>
      </w:r>
      <w:r w:rsidR="00076B51">
        <w:t xml:space="preserve"> R Code</w:t>
      </w:r>
      <w:r w:rsidRPr="0049473C">
        <w:t xml:space="preserve"> with Chance of Admittance</w:t>
      </w:r>
      <w:bookmarkEnd w:id="4"/>
    </w:p>
    <w:p w14:paraId="00AAE79B" w14:textId="77777777" w:rsidR="00D036B3" w:rsidRPr="0049473C" w:rsidRDefault="00D036B3" w:rsidP="00D03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</w:pPr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&gt; </w:t>
      </w:r>
      <w:proofErr w:type="spellStart"/>
      <w:proofErr w:type="gramStart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cor</w:t>
      </w:r>
      <w:proofErr w:type="spell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(</w:t>
      </w:r>
      <w:proofErr w:type="spellStart"/>
      <w:proofErr w:type="gram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hance.of.Admit</w:t>
      </w:r>
      <w:proofErr w:type="spell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, </w:t>
      </w:r>
      <w:proofErr w:type="spellStart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GRE.Score</w:t>
      </w:r>
      <w:proofErr w:type="spell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)</w:t>
      </w:r>
    </w:p>
    <w:p w14:paraId="537629AB" w14:textId="440CEAD0" w:rsidR="00D036B3" w:rsidRPr="00E6716E" w:rsidRDefault="00D036B3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[1] 0.8026105 #very strong positive linear relationship</w:t>
      </w:r>
    </w:p>
    <w:p w14:paraId="3E990501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71D76376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</w:pPr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&gt; </w:t>
      </w:r>
      <w:proofErr w:type="spellStart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cor.</w:t>
      </w:r>
      <w:proofErr w:type="gramStart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test</w:t>
      </w:r>
      <w:proofErr w:type="spell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(</w:t>
      </w:r>
      <w:proofErr w:type="spellStart"/>
      <w:proofErr w:type="gram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hance.of.Admit</w:t>
      </w:r>
      <w:proofErr w:type="spell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, </w:t>
      </w:r>
      <w:proofErr w:type="spellStart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GRE.Score</w:t>
      </w:r>
      <w:proofErr w:type="spell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)</w:t>
      </w:r>
    </w:p>
    <w:p w14:paraId="6F0FA35F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45FB56F1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ab/>
        <w:t>Pearson's product-moment correlation</w:t>
      </w:r>
    </w:p>
    <w:p w14:paraId="564336E3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6B9D8C69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data:  </w:t>
      </w:r>
      <w:proofErr w:type="spellStart"/>
      <w:proofErr w:type="gramStart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ydata$Chance.of.Admit</w:t>
      </w:r>
      <w:proofErr w:type="spellEnd"/>
      <w:proofErr w:type="gramEnd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and </w:t>
      </w:r>
      <w:proofErr w:type="spellStart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ydata$GRE.Score</w:t>
      </w:r>
      <w:proofErr w:type="spellEnd"/>
    </w:p>
    <w:p w14:paraId="16209235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t = 26.843, df = 398, p-value &lt; 2.2e-16</w:t>
      </w:r>
    </w:p>
    <w:p w14:paraId="7A95AAAE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alternative hypothesis: true correlation is not equal to 0</w:t>
      </w:r>
    </w:p>
    <w:p w14:paraId="5AC1D496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95 percent confidence interval:</w:t>
      </w:r>
    </w:p>
    <w:p w14:paraId="5905769A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0.7647419 0.8349536</w:t>
      </w:r>
    </w:p>
    <w:p w14:paraId="41A3D24E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sample estimates:</w:t>
      </w:r>
    </w:p>
    <w:p w14:paraId="44C7C471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    </w:t>
      </w:r>
      <w:proofErr w:type="spellStart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cor</w:t>
      </w:r>
      <w:proofErr w:type="spellEnd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</w:t>
      </w:r>
    </w:p>
    <w:p w14:paraId="3EC7EF2E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0.8026105</w:t>
      </w:r>
    </w:p>
    <w:p w14:paraId="5029FE97" w14:textId="77777777" w:rsidR="00D036B3" w:rsidRPr="00E462B1" w:rsidRDefault="00D036B3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56"/>
        </w:rPr>
      </w:pPr>
    </w:p>
    <w:p w14:paraId="0F61D03B" w14:textId="77777777" w:rsidR="00E462B1" w:rsidRPr="0049473C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</w:pPr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&gt; </w:t>
      </w:r>
      <w:proofErr w:type="spellStart"/>
      <w:proofErr w:type="gramStart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cor</w:t>
      </w:r>
      <w:proofErr w:type="spell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(</w:t>
      </w:r>
      <w:proofErr w:type="spellStart"/>
      <w:proofErr w:type="gram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hance.of.Admit</w:t>
      </w:r>
      <w:proofErr w:type="spell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, </w:t>
      </w:r>
      <w:proofErr w:type="spellStart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TOEFL.Score</w:t>
      </w:r>
      <w:proofErr w:type="spell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)</w:t>
      </w:r>
    </w:p>
    <w:p w14:paraId="367E2B3F" w14:textId="54B1165A" w:rsidR="00E462B1" w:rsidRPr="00E6716E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[1] 0.791594 #very strong positive linear relationship</w:t>
      </w:r>
    </w:p>
    <w:p w14:paraId="28B36C5D" w14:textId="0650F452" w:rsidR="00E462B1" w:rsidRPr="00E6716E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247F72C6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</w:pPr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&gt; </w:t>
      </w:r>
      <w:proofErr w:type="spellStart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cor.</w:t>
      </w:r>
      <w:proofErr w:type="gramStart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test</w:t>
      </w:r>
      <w:proofErr w:type="spell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(</w:t>
      </w:r>
      <w:proofErr w:type="spellStart"/>
      <w:proofErr w:type="gram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hance.of.Admit</w:t>
      </w:r>
      <w:proofErr w:type="spell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, </w:t>
      </w:r>
      <w:proofErr w:type="spellStart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TOEFL.Score</w:t>
      </w:r>
      <w:proofErr w:type="spell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)</w:t>
      </w:r>
    </w:p>
    <w:p w14:paraId="4862D638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12C10D58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ab/>
        <w:t>Pearson's product-moment correlation</w:t>
      </w:r>
    </w:p>
    <w:p w14:paraId="1329AB22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4096F9BD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data:  </w:t>
      </w:r>
      <w:proofErr w:type="spellStart"/>
      <w:proofErr w:type="gramStart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ydata$Chance.of.Admit</w:t>
      </w:r>
      <w:proofErr w:type="spellEnd"/>
      <w:proofErr w:type="gramEnd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and </w:t>
      </w:r>
      <w:proofErr w:type="spellStart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ydata$TOEFL.Score</w:t>
      </w:r>
      <w:proofErr w:type="spellEnd"/>
    </w:p>
    <w:p w14:paraId="7AF79EF3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t = 25.845, df = 398, p-value &lt; 2.2e-16</w:t>
      </w:r>
    </w:p>
    <w:p w14:paraId="0899C193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alternative hypothesis: true correlation is not equal to 0</w:t>
      </w:r>
    </w:p>
    <w:p w14:paraId="0DA3CA18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95 percent confidence interval:</w:t>
      </w:r>
    </w:p>
    <w:p w14:paraId="5F8CBC34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0.7519028 0.8255675</w:t>
      </w:r>
    </w:p>
    <w:p w14:paraId="351D0DA7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sample estimates:</w:t>
      </w:r>
    </w:p>
    <w:p w14:paraId="36A195B0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   </w:t>
      </w:r>
      <w:proofErr w:type="spellStart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cor</w:t>
      </w:r>
      <w:proofErr w:type="spellEnd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</w:t>
      </w:r>
    </w:p>
    <w:p w14:paraId="6AB99AAB" w14:textId="2301F586" w:rsidR="00E462B1" w:rsidRPr="00E6716E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0.791594</w:t>
      </w:r>
    </w:p>
    <w:p w14:paraId="6B2AF8E2" w14:textId="77777777" w:rsidR="00E462B1" w:rsidRPr="0049473C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214DD220" w14:textId="77777777" w:rsidR="00E462B1" w:rsidRPr="0049473C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</w:pPr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&gt; </w:t>
      </w:r>
      <w:proofErr w:type="spellStart"/>
      <w:proofErr w:type="gramStart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cor</w:t>
      </w:r>
      <w:proofErr w:type="spell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(</w:t>
      </w:r>
      <w:proofErr w:type="spellStart"/>
      <w:proofErr w:type="gram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hance.of.Admit</w:t>
      </w:r>
      <w:proofErr w:type="spell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, </w:t>
      </w:r>
      <w:proofErr w:type="spellStart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GPA</w:t>
      </w:r>
      <w:proofErr w:type="spellEnd"/>
      <w:r w:rsidRPr="0049473C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)</w:t>
      </w:r>
    </w:p>
    <w:p w14:paraId="2D468E1D" w14:textId="4182DEFB" w:rsidR="00D036B3" w:rsidRPr="00E6716E" w:rsidRDefault="00E462B1" w:rsidP="00E462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B0F0"/>
          <w:sz w:val="24"/>
          <w:szCs w:val="56"/>
        </w:rPr>
      </w:pPr>
      <w:r w:rsidRPr="00E6716E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[1] 0.8732891 #very strong positive linear relationship</w:t>
      </w:r>
    </w:p>
    <w:p w14:paraId="138BD658" w14:textId="77777777" w:rsidR="00D036B3" w:rsidRPr="00E6716E" w:rsidRDefault="00D036B3" w:rsidP="00CC43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B0F0"/>
          <w:sz w:val="24"/>
          <w:szCs w:val="56"/>
        </w:rPr>
      </w:pPr>
    </w:p>
    <w:p w14:paraId="6E6B9EDE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</w:pPr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&gt; </w:t>
      </w:r>
      <w:proofErr w:type="spellStart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cor.</w:t>
      </w:r>
      <w:proofErr w:type="gramStart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test</w:t>
      </w:r>
      <w:proofErr w:type="spell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(</w:t>
      </w:r>
      <w:proofErr w:type="spellStart"/>
      <w:proofErr w:type="gram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hance.of.Admit</w:t>
      </w:r>
      <w:proofErr w:type="spell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, </w:t>
      </w:r>
      <w:proofErr w:type="spellStart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GPA</w:t>
      </w:r>
      <w:proofErr w:type="spellEnd"/>
      <w:r w:rsidRPr="00E462B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)</w:t>
      </w:r>
    </w:p>
    <w:p w14:paraId="31BA98CB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5E847E2F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ab/>
        <w:t>Pearson's product-moment correlation</w:t>
      </w:r>
    </w:p>
    <w:p w14:paraId="1BE9B422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6FB034C5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data:  </w:t>
      </w:r>
      <w:proofErr w:type="spellStart"/>
      <w:proofErr w:type="gramStart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ydata$Chance.of.Admit</w:t>
      </w:r>
      <w:proofErr w:type="spellEnd"/>
      <w:proofErr w:type="gramEnd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and </w:t>
      </w:r>
      <w:proofErr w:type="spellStart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ydata$CGPA</w:t>
      </w:r>
      <w:proofErr w:type="spellEnd"/>
    </w:p>
    <w:p w14:paraId="55E56127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t = 35.759, df = 398, p-value &lt; 2.2e-16</w:t>
      </w:r>
    </w:p>
    <w:p w14:paraId="5BCCEB1C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alternative hypothesis: true correlation is not equal to 0</w:t>
      </w:r>
    </w:p>
    <w:p w14:paraId="5F64781F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95 percent confidence interval:</w:t>
      </w:r>
    </w:p>
    <w:p w14:paraId="2C612D22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0.8478354 0.8947275</w:t>
      </w:r>
    </w:p>
    <w:p w14:paraId="270D2C19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sample estimates:</w:t>
      </w:r>
    </w:p>
    <w:p w14:paraId="3F617E25" w14:textId="77777777" w:rsidR="00E462B1" w:rsidRPr="00E462B1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    </w:t>
      </w:r>
      <w:proofErr w:type="spellStart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cor</w:t>
      </w:r>
      <w:proofErr w:type="spellEnd"/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</w:t>
      </w:r>
    </w:p>
    <w:p w14:paraId="60C30374" w14:textId="68DAF768" w:rsidR="00D036B3" w:rsidRPr="00E6716E" w:rsidRDefault="00E462B1" w:rsidP="00E46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</w:pPr>
      <w:r w:rsidRPr="00E462B1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0.8732891</w:t>
      </w:r>
    </w:p>
    <w:p w14:paraId="74CF898A" w14:textId="0B540E31" w:rsidR="007B214D" w:rsidRPr="00D036B3" w:rsidRDefault="00D036B3" w:rsidP="006C6A21">
      <w:pPr>
        <w:pStyle w:val="Heading2"/>
      </w:pPr>
      <w:bookmarkStart w:id="5" w:name="_Toc7701531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91E75FF" wp14:editId="23F29B2B">
            <wp:simplePos x="0" y="0"/>
            <wp:positionH relativeFrom="margin">
              <wp:align>left</wp:align>
            </wp:positionH>
            <wp:positionV relativeFrom="page">
              <wp:posOffset>1173480</wp:posOffset>
            </wp:positionV>
            <wp:extent cx="5731510" cy="295846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17DE" w:rsidRPr="003B1193">
        <w:t>Linear Regression – Chance of Admittance and GRE Score</w:t>
      </w:r>
      <w:bookmarkEnd w:id="5"/>
    </w:p>
    <w:p w14:paraId="247F8600" w14:textId="624F36C1" w:rsidR="003B1193" w:rsidRDefault="003B1193" w:rsidP="003B119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Res vs Fits =&gt; equal var assumption, happy with as the spread of the residuals is roughly the same along the x-axis</w:t>
      </w:r>
    </w:p>
    <w:p w14:paraId="104ECD35" w14:textId="456D865D" w:rsidR="003B1193" w:rsidRDefault="003B1193" w:rsidP="003B119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 xml:space="preserve">Qqplot =&gt; normality assumption for residuals, happy with because majority of data along diagonal with some deviation from the diagonal from the two tails </w:t>
      </w:r>
    </w:p>
    <w:p w14:paraId="41A08C2A" w14:textId="7F393503" w:rsidR="003B1193" w:rsidRDefault="003B1193" w:rsidP="003B11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BDE903A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proofErr w:type="spellStart"/>
      <w:proofErr w:type="gram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lm</w:t>
      </w:r>
      <w:proofErr w:type="spell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(</w:t>
      </w:r>
      <w:proofErr w:type="gram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formula = </w:t>
      </w:r>
      <w:proofErr w:type="spell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Chance.of.Admit</w:t>
      </w:r>
      <w:proofErr w:type="spell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~ </w:t>
      </w:r>
      <w:proofErr w:type="spell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GRE.Score</w:t>
      </w:r>
      <w:proofErr w:type="spell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, data = </w:t>
      </w:r>
      <w:proofErr w:type="spell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mydata</w:t>
      </w:r>
      <w:proofErr w:type="spell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)</w:t>
      </w:r>
    </w:p>
    <w:p w14:paraId="144FD61E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55D5F698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Residuals:</w:t>
      </w:r>
    </w:p>
    <w:p w14:paraId="0C61F9D1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    Min       1Q   Median       3Q      Max </w:t>
      </w:r>
    </w:p>
    <w:p w14:paraId="25B97D2D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-0.33613 -0.</w:t>
      </w:r>
      <w:proofErr w:type="gram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04604  0.00408</w:t>
      </w:r>
      <w:proofErr w:type="gram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 0.05644  0.18339 </w:t>
      </w:r>
    </w:p>
    <w:p w14:paraId="5803EE4E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29DA00B3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Coefficients:</w:t>
      </w:r>
    </w:p>
    <w:p w14:paraId="2B59AF1E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             Estimate Std. Error t value </w:t>
      </w:r>
      <w:proofErr w:type="spell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Pr</w:t>
      </w:r>
      <w:proofErr w:type="spell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(&gt;|t|)    </w:t>
      </w:r>
    </w:p>
    <w:p w14:paraId="2A9FCE71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(Intercept) -2.</w:t>
      </w:r>
      <w:proofErr w:type="gram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4360842  0.1178141</w:t>
      </w:r>
      <w:proofErr w:type="gram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 -20.68   &lt;2e-16 ***</w:t>
      </w:r>
    </w:p>
    <w:p w14:paraId="4FBF95E6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proofErr w:type="spell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GRE.Score</w:t>
      </w:r>
      <w:proofErr w:type="spell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   </w:t>
      </w:r>
      <w:proofErr w:type="gram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0.0099759  0.0003716</w:t>
      </w:r>
      <w:proofErr w:type="gram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  26.84   &lt;2e-16 ***</w:t>
      </w:r>
    </w:p>
    <w:p w14:paraId="03E67206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---</w:t>
      </w:r>
    </w:p>
    <w:p w14:paraId="3AB0FF03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proofErr w:type="spell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Signif</w:t>
      </w:r>
      <w:proofErr w:type="spell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. codes:  0 ‘***’ 0.001 ‘**’ 0.01 ‘*’ 0.05 ‘.’ 0.1 </w:t>
      </w:r>
      <w:proofErr w:type="gram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‘ ’</w:t>
      </w:r>
      <w:proofErr w:type="gram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1</w:t>
      </w:r>
    </w:p>
    <w:p w14:paraId="3333DDB9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67CDCE8F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Residual standard error: 0.08517 on 398 degrees of freedom</w:t>
      </w:r>
    </w:p>
    <w:p w14:paraId="5D7A214F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Multiple R-squared:  0.6442,</w:t>
      </w: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ab/>
        <w:t xml:space="preserve">Adjusted R-squared:  0.6433 </w:t>
      </w:r>
    </w:p>
    <w:p w14:paraId="315CB9FA" w14:textId="77777777" w:rsidR="001029B4" w:rsidRPr="001029B4" w:rsidRDefault="001029B4" w:rsidP="00102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E"/>
        </w:rPr>
      </w:pPr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F-statistic: 720.6 on 1 and 398 </w:t>
      </w:r>
      <w:proofErr w:type="gramStart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DF,  p</w:t>
      </w:r>
      <w:proofErr w:type="gramEnd"/>
      <w:r w:rsidRPr="001029B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-value: &lt; 2.2e-16</w:t>
      </w:r>
    </w:p>
    <w:p w14:paraId="65A8C666" w14:textId="35804E6B" w:rsidR="00BE3477" w:rsidRDefault="00BE3477" w:rsidP="003B11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87543BB" w14:textId="49172A97" w:rsidR="00BE3477" w:rsidRDefault="00BE3477" w:rsidP="003B11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0101FCD" w14:textId="2FC421CB" w:rsidR="00BE3477" w:rsidRDefault="001029B4" w:rsidP="001029B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Significant relationship between chance of admittance and GRE Score, (p-value =</w:t>
      </w:r>
      <w:r w:rsidR="006256DE">
        <w:rPr>
          <w:rFonts w:cstheme="minorHAnsi"/>
          <w:sz w:val="24"/>
          <w:szCs w:val="56"/>
        </w:rPr>
        <w:t xml:space="preserve"> </w:t>
      </w:r>
      <w:r>
        <w:rPr>
          <w:rFonts w:cstheme="minorHAnsi"/>
          <w:sz w:val="24"/>
          <w:szCs w:val="56"/>
        </w:rPr>
        <w:t xml:space="preserve"> </w:t>
      </w:r>
      <m:oMath>
        <m:r>
          <w:rPr>
            <w:rFonts w:ascii="Cambria Math" w:hAnsi="Cambria Math" w:cstheme="minorHAnsi"/>
            <w:sz w:val="24"/>
            <w:szCs w:val="56"/>
          </w:rPr>
          <m:t>2.2x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56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56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56"/>
              </w:rPr>
              <m:t>-16</m:t>
            </m:r>
          </m:sup>
        </m:sSup>
      </m:oMath>
      <w:r w:rsidR="006256DE">
        <w:rPr>
          <w:rFonts w:eastAsiaTheme="minorEastAsia" w:cstheme="minorHAnsi"/>
          <w:sz w:val="24"/>
          <w:szCs w:val="56"/>
        </w:rPr>
        <w:t xml:space="preserve"> )</w:t>
      </w:r>
    </w:p>
    <w:p w14:paraId="3C8C7506" w14:textId="49B573E9" w:rsidR="001029B4" w:rsidRDefault="006256DE" w:rsidP="001029B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Equation: chance of admittance = -2.4360842 + 0.0099759(GRE Score)</w:t>
      </w:r>
    </w:p>
    <w:p w14:paraId="512C9F1D" w14:textId="39871656" w:rsidR="006256DE" w:rsidRDefault="006256DE" w:rsidP="001029B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Therefore, as GRE Score increase by 1, chance of admittance increases by 0.0099759</w:t>
      </w:r>
    </w:p>
    <w:p w14:paraId="6D4664DB" w14:textId="3F99A387" w:rsidR="006256DE" w:rsidRDefault="006256DE" w:rsidP="001029B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64.42% of variation of chance of admittance is explained by GRE Score</w:t>
      </w:r>
    </w:p>
    <w:p w14:paraId="04234CA3" w14:textId="69A2C591" w:rsidR="006256DE" w:rsidRDefault="006256DE" w:rsidP="001029B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Residual standard error is 0.08517</w:t>
      </w:r>
    </w:p>
    <w:p w14:paraId="24D876FB" w14:textId="0ADB6D1E" w:rsidR="00BE3477" w:rsidRDefault="00BE3477" w:rsidP="003B11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EF5BBA4" w14:textId="532C728F" w:rsidR="002B17D8" w:rsidRDefault="002B17D8" w:rsidP="003B11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6B33CC76" w14:textId="32B1198F" w:rsidR="007B214D" w:rsidRDefault="007B214D" w:rsidP="003B11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F2E5FC9" w14:textId="1ACE6F44" w:rsidR="00D036B3" w:rsidRDefault="00D036B3" w:rsidP="003B11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F76F03F" w14:textId="7C8F366D" w:rsidR="00BE3477" w:rsidRPr="00D036B3" w:rsidRDefault="003A46FE" w:rsidP="003A46FE">
      <w:pPr>
        <w:pStyle w:val="Heading2"/>
      </w:pPr>
      <w:bookmarkStart w:id="6" w:name="_Toc7701532"/>
      <w:r>
        <w:rPr>
          <w:noProof/>
        </w:rPr>
        <w:drawing>
          <wp:anchor distT="0" distB="0" distL="114300" distR="114300" simplePos="0" relativeHeight="251677696" behindDoc="1" locked="0" layoutInCell="1" allowOverlap="1" wp14:anchorId="45A69A02" wp14:editId="010F054D">
            <wp:simplePos x="0" y="0"/>
            <wp:positionH relativeFrom="margin">
              <wp:align>left</wp:align>
            </wp:positionH>
            <wp:positionV relativeFrom="margin">
              <wp:posOffset>495300</wp:posOffset>
            </wp:positionV>
            <wp:extent cx="5593080" cy="2915285"/>
            <wp:effectExtent l="0" t="0" r="7620" b="0"/>
            <wp:wrapTight wrapText="bothSides">
              <wp:wrapPolygon edited="0">
                <wp:start x="0" y="0"/>
                <wp:lineTo x="0" y="21454"/>
                <wp:lineTo x="21556" y="21454"/>
                <wp:lineTo x="2155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93" w:rsidRPr="003B1193">
        <w:t xml:space="preserve">Linear Regression – Chance of Admittance and </w:t>
      </w:r>
      <w:r w:rsidR="003B1193">
        <w:t>TOEFL</w:t>
      </w:r>
      <w:r w:rsidR="003B1193" w:rsidRPr="003B1193">
        <w:t xml:space="preserve"> Score</w:t>
      </w:r>
      <w:bookmarkEnd w:id="6"/>
    </w:p>
    <w:p w14:paraId="52E65867" w14:textId="1BCD8812" w:rsidR="00BE3477" w:rsidRDefault="00BE3477" w:rsidP="00BE34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Res vs Fits =&gt; equal var assumption, happy with as the spread of the residuals is roughly the same along the x-axis</w:t>
      </w:r>
    </w:p>
    <w:p w14:paraId="69DA5689" w14:textId="0FD3AA0A" w:rsidR="00BE3477" w:rsidRDefault="00BE3477" w:rsidP="00BE34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 xml:space="preserve">Qqplot =&gt; normality assumption for residuals, happy with because majority of data along diagonal with some deviation from the diagonal from the two tails </w:t>
      </w:r>
    </w:p>
    <w:p w14:paraId="5988F4A1" w14:textId="216E29F1" w:rsidR="00BE3477" w:rsidRDefault="00BE3477" w:rsidP="00BE34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149E644" w14:textId="0405DAC2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proofErr w:type="spellStart"/>
      <w:proofErr w:type="gram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lm</w:t>
      </w:r>
      <w:proofErr w:type="spell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(</w:t>
      </w:r>
      <w:proofErr w:type="gram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formula = </w:t>
      </w:r>
      <w:proofErr w:type="spell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Chance.of.Admit</w:t>
      </w:r>
      <w:proofErr w:type="spell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~ </w:t>
      </w:r>
      <w:proofErr w:type="spell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TOEFL.Score</w:t>
      </w:r>
      <w:proofErr w:type="spell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, data = </w:t>
      </w:r>
      <w:proofErr w:type="spell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ydata</w:t>
      </w:r>
      <w:proofErr w:type="spell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)</w:t>
      </w:r>
    </w:p>
    <w:p w14:paraId="2B1371CE" w14:textId="77777777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2401C108" w14:textId="6DB62841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Residuals:</w:t>
      </w:r>
    </w:p>
    <w:p w14:paraId="72571789" w14:textId="73DE5327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   Min       1Q   Median       3Q      Max </w:t>
      </w:r>
    </w:p>
    <w:p w14:paraId="122ED57D" w14:textId="5B44A230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-0.31252 -0.</w:t>
      </w:r>
      <w:proofErr w:type="gram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05128  0.01328</w:t>
      </w:r>
      <w:proofErr w:type="gram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0.05453  0.21067 </w:t>
      </w:r>
    </w:p>
    <w:p w14:paraId="29C0D37C" w14:textId="7FC73AFE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657E02ED" w14:textId="52F6477F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Coefficients:</w:t>
      </w:r>
    </w:p>
    <w:p w14:paraId="2E4337DC" w14:textId="77777777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            Estimate Std. Error t value </w:t>
      </w:r>
      <w:proofErr w:type="spell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Pr</w:t>
      </w:r>
      <w:proofErr w:type="spell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(&gt;|t|)    </w:t>
      </w:r>
    </w:p>
    <w:p w14:paraId="63C2ACC4" w14:textId="77777777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(Intercept) -1.</w:t>
      </w:r>
      <w:proofErr w:type="gram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2734005  0.0774217</w:t>
      </w:r>
      <w:proofErr w:type="gram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-16.45   &lt;2e-16 ***</w:t>
      </w:r>
    </w:p>
    <w:p w14:paraId="3E6ABDBC" w14:textId="67273E57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proofErr w:type="spellStart"/>
      <w:proofErr w:type="gram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TOEFL.Score</w:t>
      </w:r>
      <w:proofErr w:type="spell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0.0185993</w:t>
      </w:r>
      <w:proofErr w:type="gram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0.0007197   25.84   &lt;2e-16 ***</w:t>
      </w:r>
    </w:p>
    <w:p w14:paraId="1FFDA9AB" w14:textId="77777777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---</w:t>
      </w:r>
    </w:p>
    <w:p w14:paraId="6162CCD3" w14:textId="77777777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proofErr w:type="spell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Signif</w:t>
      </w:r>
      <w:proofErr w:type="spell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. codes:  0 ‘***’ 0.001 ‘**’ 0.01 ‘*’ 0.05 ‘.’ 0.1 </w:t>
      </w:r>
      <w:proofErr w:type="gram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‘ ’</w:t>
      </w:r>
      <w:proofErr w:type="gram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1</w:t>
      </w:r>
    </w:p>
    <w:p w14:paraId="2658B456" w14:textId="77777777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340B207C" w14:textId="05FAF6DA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Residual standard error: 0.08725 on 398 degrees of freedom</w:t>
      </w:r>
    </w:p>
    <w:p w14:paraId="29E9F556" w14:textId="77777777" w:rsidR="006256DE" w:rsidRPr="00300354" w:rsidRDefault="006256DE" w:rsidP="00625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ultiple R-squared:  0.6266,</w:t>
      </w: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ab/>
        <w:t xml:space="preserve">Adjusted R-squared:  0.6257 </w:t>
      </w:r>
    </w:p>
    <w:p w14:paraId="684D19D3" w14:textId="59DDEBC0" w:rsidR="00BE3477" w:rsidRDefault="006256DE" w:rsidP="008B2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F-statistic: 667.9 on 1 and 398 </w:t>
      </w:r>
      <w:proofErr w:type="gramStart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DF,  p</w:t>
      </w:r>
      <w:proofErr w:type="gramEnd"/>
      <w:r w:rsidRPr="00300354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-value: &lt; 2.2e-16</w:t>
      </w:r>
    </w:p>
    <w:p w14:paraId="31AA10F3" w14:textId="77777777" w:rsidR="00300354" w:rsidRPr="00300354" w:rsidRDefault="00300354" w:rsidP="008B2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</w:pPr>
    </w:p>
    <w:p w14:paraId="07D308E5" w14:textId="3AE83B5B" w:rsidR="006256DE" w:rsidRDefault="006256DE" w:rsidP="006256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 xml:space="preserve">Significant relationship between Chance of Admittance and TOEFL Score (p-value = </w:t>
      </w:r>
      <m:oMath>
        <m:r>
          <w:rPr>
            <w:rFonts w:ascii="Cambria Math" w:hAnsi="Cambria Math" w:cstheme="minorHAnsi"/>
            <w:sz w:val="24"/>
            <w:szCs w:val="56"/>
          </w:rPr>
          <m:t>2.2x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56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56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56"/>
              </w:rPr>
              <m:t>-16</m:t>
            </m:r>
          </m:sup>
        </m:sSup>
      </m:oMath>
      <w:r>
        <w:rPr>
          <w:rFonts w:cstheme="minorHAnsi"/>
          <w:sz w:val="24"/>
          <w:szCs w:val="56"/>
        </w:rPr>
        <w:t xml:space="preserve"> )</w:t>
      </w:r>
    </w:p>
    <w:p w14:paraId="12C62327" w14:textId="26F8459F" w:rsidR="006256DE" w:rsidRDefault="006256DE" w:rsidP="006256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Equation: chance of admittance = -1.2734005 + 0.0185993(TOEFL Score)</w:t>
      </w:r>
    </w:p>
    <w:p w14:paraId="1D93A354" w14:textId="50021875" w:rsidR="006256DE" w:rsidRDefault="006256DE" w:rsidP="006256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Therefore, as TOEFL increases by 1, chance of admittance increases by 0.0185993</w:t>
      </w:r>
    </w:p>
    <w:p w14:paraId="7B711193" w14:textId="1237A58E" w:rsidR="006256DE" w:rsidRDefault="006256DE" w:rsidP="006256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62.66% of variation of chance of admittance is being explained by TOEFL Score</w:t>
      </w:r>
    </w:p>
    <w:p w14:paraId="275BD8D1" w14:textId="23E0D142" w:rsidR="00D036B3" w:rsidRPr="00FC61FB" w:rsidRDefault="006256DE" w:rsidP="00BE34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Residual standard error is 0.08725</w:t>
      </w:r>
    </w:p>
    <w:p w14:paraId="0BB905F7" w14:textId="5851F95C" w:rsidR="00BE3477" w:rsidRPr="00BE3477" w:rsidRDefault="00D036B3" w:rsidP="00B17D8C">
      <w:pPr>
        <w:pStyle w:val="Heading2"/>
      </w:pPr>
      <w:bookmarkStart w:id="7" w:name="_Toc7701533"/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56B0F0E" wp14:editId="5BD82659">
            <wp:simplePos x="0" y="0"/>
            <wp:positionH relativeFrom="margin">
              <wp:align>left</wp:align>
            </wp:positionH>
            <wp:positionV relativeFrom="margin">
              <wp:posOffset>259080</wp:posOffset>
            </wp:positionV>
            <wp:extent cx="5731510" cy="2988310"/>
            <wp:effectExtent l="0" t="0" r="2540" b="254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3477" w:rsidRPr="00BE3477">
        <w:t xml:space="preserve">Linear Regression – Chance of Admittance and </w:t>
      </w:r>
      <w:r w:rsidR="00BE3477">
        <w:t>CGPA</w:t>
      </w:r>
      <w:bookmarkEnd w:id="7"/>
    </w:p>
    <w:p w14:paraId="6D4787F7" w14:textId="6DEA8089" w:rsidR="00BE3477" w:rsidRDefault="00BE3477" w:rsidP="00BE34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Res vs Fits =&gt; equal var assumption, happy with as the spread of the residuals is roughly the same along the x-axis</w:t>
      </w:r>
    </w:p>
    <w:p w14:paraId="4FEDCB68" w14:textId="414463F8" w:rsidR="000422AA" w:rsidRDefault="00BE3477" w:rsidP="000422A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 xml:space="preserve">Qqplot =&gt; normality assumption for residuals, happy with because majority of data along diagonal with some deviation from the diagonal from the two tails </w:t>
      </w:r>
    </w:p>
    <w:p w14:paraId="77BC051F" w14:textId="77777777" w:rsidR="008B2730" w:rsidRPr="008B2730" w:rsidRDefault="008B2730" w:rsidP="008B27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56"/>
        </w:rPr>
      </w:pPr>
    </w:p>
    <w:p w14:paraId="6AF60F22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proofErr w:type="spellStart"/>
      <w:proofErr w:type="gramStart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lm</w:t>
      </w:r>
      <w:proofErr w:type="spell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(</w:t>
      </w:r>
      <w:proofErr w:type="gram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formula = </w:t>
      </w:r>
      <w:proofErr w:type="spellStart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Chance.of.Admit</w:t>
      </w:r>
      <w:proofErr w:type="spell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~ CGPA, data = </w:t>
      </w:r>
      <w:proofErr w:type="spellStart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ydata</w:t>
      </w:r>
      <w:proofErr w:type="spell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)</w:t>
      </w:r>
    </w:p>
    <w:p w14:paraId="7CAF7B24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73141494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Residuals:</w:t>
      </w:r>
    </w:p>
    <w:p w14:paraId="64665F62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    Min        1Q    Median        3Q       Max </w:t>
      </w:r>
    </w:p>
    <w:p w14:paraId="466628EA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-0.274575 -0.</w:t>
      </w:r>
      <w:proofErr w:type="gramStart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030084  0.009443</w:t>
      </w:r>
      <w:proofErr w:type="gram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0.041954  0.180734 </w:t>
      </w:r>
    </w:p>
    <w:p w14:paraId="583C6B94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20F7ED0D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Coefficients:</w:t>
      </w:r>
    </w:p>
    <w:p w14:paraId="624DCEDB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           Estimate Std. Error t value </w:t>
      </w:r>
      <w:proofErr w:type="spellStart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Pr</w:t>
      </w:r>
      <w:proofErr w:type="spell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(&gt;|t|)    </w:t>
      </w:r>
    </w:p>
    <w:p w14:paraId="5E059E2B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(Intercept) -1.07151    </w:t>
      </w:r>
      <w:proofErr w:type="gramStart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0.05034  -</w:t>
      </w:r>
      <w:proofErr w:type="gram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21.29   &lt;2e-16 ***</w:t>
      </w:r>
    </w:p>
    <w:p w14:paraId="1891C611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CGPA         0.20885    0.00584   35.76   &lt;2e-16 ***</w:t>
      </w:r>
    </w:p>
    <w:p w14:paraId="2B6849FA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---</w:t>
      </w:r>
    </w:p>
    <w:p w14:paraId="5AEAC074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proofErr w:type="spellStart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Signif</w:t>
      </w:r>
      <w:proofErr w:type="spell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. codes:  0 ‘***’ 0.001 ‘**’ 0.01 ‘*’ 0.05 ‘.’ 0.1 </w:t>
      </w:r>
      <w:proofErr w:type="gramStart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‘ ’</w:t>
      </w:r>
      <w:proofErr w:type="gram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 1</w:t>
      </w:r>
    </w:p>
    <w:p w14:paraId="7AE60AAA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</w:p>
    <w:p w14:paraId="66340481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Residual standard error: 0.06957 on 398 degrees of freedom</w:t>
      </w:r>
    </w:p>
    <w:p w14:paraId="749DC6AA" w14:textId="77777777" w:rsidR="000422AA" w:rsidRPr="00EE29DA" w:rsidRDefault="000422AA" w:rsidP="00042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Multiple R-squared:  0.7626,</w:t>
      </w: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ab/>
        <w:t xml:space="preserve">Adjusted R-squared:  0.762 </w:t>
      </w:r>
    </w:p>
    <w:p w14:paraId="5C13AF1A" w14:textId="082C5874" w:rsidR="00BE3477" w:rsidRDefault="000422AA" w:rsidP="008B2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</w:pPr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 xml:space="preserve">F-statistic:  1279 on 1 and 398 </w:t>
      </w:r>
      <w:proofErr w:type="gramStart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DF,  p</w:t>
      </w:r>
      <w:proofErr w:type="gramEnd"/>
      <w:r w:rsidRPr="00EE29DA">
        <w:rPr>
          <w:rFonts w:ascii="Lucida Console" w:eastAsia="Times New Roman" w:hAnsi="Lucida Console" w:cs="Courier New"/>
          <w:color w:val="00B0F0"/>
          <w:sz w:val="20"/>
          <w:szCs w:val="20"/>
          <w:bdr w:val="none" w:sz="0" w:space="0" w:color="auto" w:frame="1"/>
          <w:lang w:eastAsia="en-IE"/>
        </w:rPr>
        <w:t>-value: &lt; 2.2e-16</w:t>
      </w:r>
    </w:p>
    <w:p w14:paraId="284A1303" w14:textId="77777777" w:rsidR="00EE29DA" w:rsidRPr="00EE29DA" w:rsidRDefault="00EE29DA" w:rsidP="008B2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B0F0"/>
          <w:sz w:val="20"/>
          <w:szCs w:val="20"/>
          <w:lang w:eastAsia="en-IE"/>
        </w:rPr>
      </w:pPr>
    </w:p>
    <w:p w14:paraId="7DD62A2E" w14:textId="0B7B4B83" w:rsidR="000422AA" w:rsidRDefault="000422AA" w:rsidP="000422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 xml:space="preserve">Significant relationship between Chance of Admittance and CGPA, (p-value = </w:t>
      </w:r>
      <m:oMath>
        <m:r>
          <w:rPr>
            <w:rFonts w:ascii="Cambria Math" w:hAnsi="Cambria Math" w:cstheme="minorHAnsi"/>
            <w:sz w:val="24"/>
            <w:szCs w:val="56"/>
          </w:rPr>
          <m:t>2.2x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56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56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56"/>
              </w:rPr>
              <m:t>-16</m:t>
            </m:r>
          </m:sup>
        </m:sSup>
      </m:oMath>
      <w:r w:rsidR="006256DE">
        <w:rPr>
          <w:rFonts w:cstheme="minorHAnsi"/>
          <w:sz w:val="24"/>
          <w:szCs w:val="56"/>
        </w:rPr>
        <w:t xml:space="preserve"> </w:t>
      </w:r>
      <w:r>
        <w:rPr>
          <w:rFonts w:cstheme="minorHAnsi"/>
          <w:sz w:val="24"/>
          <w:szCs w:val="56"/>
        </w:rPr>
        <w:t>)</w:t>
      </w:r>
    </w:p>
    <w:p w14:paraId="2492CB61" w14:textId="2A670F1F" w:rsidR="000422AA" w:rsidRDefault="000422AA" w:rsidP="000422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Equation: Chance of Admittance = -1.07151 + 0.20885(CGPA)</w:t>
      </w:r>
    </w:p>
    <w:p w14:paraId="4EBBDE3F" w14:textId="630BE0DA" w:rsidR="000422AA" w:rsidRDefault="000422AA" w:rsidP="000422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Therefore, as CGPA increases by 1, chance of admittance increases by 0.20885</w:t>
      </w:r>
    </w:p>
    <w:p w14:paraId="2ED38545" w14:textId="1D7E6D6D" w:rsidR="000422AA" w:rsidRDefault="000422AA" w:rsidP="000422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76.26% of variation of chance of admittance is being explained by CGPA</w:t>
      </w:r>
    </w:p>
    <w:p w14:paraId="0BD5B614" w14:textId="3FD40EC4" w:rsidR="000422AA" w:rsidRDefault="000422AA" w:rsidP="000422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Residual standard error is 0.06957</w:t>
      </w:r>
    </w:p>
    <w:p w14:paraId="757D4419" w14:textId="4384A923" w:rsidR="00754B19" w:rsidRPr="00B31CC0" w:rsidRDefault="00F17870" w:rsidP="00754B1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 xml:space="preserve">Sinc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56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56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56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56"/>
        </w:rPr>
        <w:t xml:space="preserve"> is higher and standard error is lower for this model, this model is a better model for predicting chance of admittance</w:t>
      </w:r>
    </w:p>
    <w:p w14:paraId="667F594B" w14:textId="67D15407" w:rsidR="00754B19" w:rsidRDefault="00FB0874" w:rsidP="00162F0E">
      <w:pPr>
        <w:pStyle w:val="Heading1"/>
      </w:pPr>
      <w:bookmarkStart w:id="8" w:name="_Toc7701534"/>
      <w:r>
        <w:lastRenderedPageBreak/>
        <w:t>Hypoth</w:t>
      </w:r>
      <w:r w:rsidR="00162F0E">
        <w:t>esis Testing</w:t>
      </w:r>
      <w:bookmarkEnd w:id="8"/>
      <w:r w:rsidR="00162F0E">
        <w:t xml:space="preserve"> </w:t>
      </w:r>
    </w:p>
    <w:p w14:paraId="64918EF2" w14:textId="77777777" w:rsidR="00162F0E" w:rsidRPr="00162F0E" w:rsidRDefault="00162F0E" w:rsidP="00162F0E"/>
    <w:p w14:paraId="6C5994BF" w14:textId="382660A3" w:rsidR="00754B19" w:rsidRPr="00B00977" w:rsidRDefault="00754B19" w:rsidP="00162F0E">
      <w:pPr>
        <w:pStyle w:val="Heading2"/>
      </w:pPr>
      <w:bookmarkStart w:id="9" w:name="_Toc7701535"/>
      <w:r w:rsidRPr="00B00977">
        <w:t>Hypothesis Tests: Chance of Admittance and Sex</w:t>
      </w:r>
      <w:bookmarkEnd w:id="9"/>
    </w:p>
    <w:p w14:paraId="7168367B" w14:textId="40B602A8" w:rsidR="00DC3854" w:rsidRPr="00DC3854" w:rsidRDefault="00162F0E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78F2EA2" wp14:editId="2190CE5C">
            <wp:simplePos x="0" y="0"/>
            <wp:positionH relativeFrom="margin">
              <wp:align>left</wp:align>
            </wp:positionH>
            <wp:positionV relativeFrom="page">
              <wp:posOffset>1752600</wp:posOffset>
            </wp:positionV>
            <wp:extent cx="2265680" cy="272796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84EC" w14:textId="682A7ACD" w:rsidR="00DC3854" w:rsidRDefault="00DC3854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Roughly happy with normality assumption and equal variance assumption.</w:t>
      </w:r>
    </w:p>
    <w:p w14:paraId="286F4BED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</w:pPr>
      <w:r w:rsidRPr="00DC3854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&gt; </w:t>
      </w:r>
      <w:proofErr w:type="spellStart"/>
      <w:r w:rsidRPr="00DC3854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t.</w:t>
      </w:r>
      <w:proofErr w:type="gramStart"/>
      <w:r w:rsidRPr="00DC3854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test</w:t>
      </w:r>
      <w:proofErr w:type="spellEnd"/>
      <w:r w:rsidRPr="00DC3854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(</w:t>
      </w:r>
      <w:proofErr w:type="spellStart"/>
      <w:proofErr w:type="gramEnd"/>
      <w:r w:rsidRPr="00DC3854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hance.of.Admit~mydata$Sex</w:t>
      </w:r>
      <w:proofErr w:type="spellEnd"/>
      <w:r w:rsidRPr="00DC3854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)</w:t>
      </w:r>
    </w:p>
    <w:p w14:paraId="50C07F6A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03E4E7D1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ab/>
        <w:t>Welch Two Sample t-test</w:t>
      </w:r>
    </w:p>
    <w:p w14:paraId="7F9DFC63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6AE85C65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data:  </w:t>
      </w:r>
      <w:proofErr w:type="spellStart"/>
      <w:proofErr w:type="gramStart"/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mydata$Chance.of.Admit</w:t>
      </w:r>
      <w:proofErr w:type="spellEnd"/>
      <w:proofErr w:type="gramEnd"/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by </w:t>
      </w:r>
      <w:proofErr w:type="spellStart"/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mydata$Sex</w:t>
      </w:r>
      <w:proofErr w:type="spellEnd"/>
    </w:p>
    <w:p w14:paraId="6F2D8766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t = -0.11669, df = 359.96, p-value = 0.9072</w:t>
      </w:r>
    </w:p>
    <w:p w14:paraId="40B045DF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alternative hypothesis: true difference in means is not equal to 0</w:t>
      </w:r>
    </w:p>
    <w:p w14:paraId="4575528E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95 percent confidence interval:</w:t>
      </w:r>
    </w:p>
    <w:p w14:paraId="40ECE38F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-0.</w:t>
      </w:r>
      <w:proofErr w:type="gramStart"/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03050237  0.02708543</w:t>
      </w:r>
      <w:proofErr w:type="gramEnd"/>
    </w:p>
    <w:p w14:paraId="5AE2B3D9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sample estimates:</w:t>
      </w:r>
    </w:p>
    <w:p w14:paraId="461A6FF0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mean in group Female   mean in group Male </w:t>
      </w:r>
    </w:p>
    <w:p w14:paraId="7F45176F" w14:textId="77777777" w:rsidR="00DC3854" w:rsidRPr="00DC3854" w:rsidRDefault="00DC3854" w:rsidP="00DC3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DC38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          0.7233140            0.7250224 </w:t>
      </w:r>
    </w:p>
    <w:p w14:paraId="77CE2C52" w14:textId="77777777" w:rsidR="00DC3854" w:rsidRDefault="00DC3854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C0A0288" w14:textId="0B7E983B" w:rsidR="00DC3854" w:rsidRDefault="00DC3854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2A2C443" w14:textId="77777777" w:rsidR="00B97105" w:rsidRDefault="00B97105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B42F7EA" w14:textId="3403F00F" w:rsidR="00DC3854" w:rsidRPr="00DC3854" w:rsidRDefault="00DC3854" w:rsidP="00DC38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There does not seem to be a significant relationship between chance of admittance and sex (looking at p-value)</w:t>
      </w:r>
    </w:p>
    <w:p w14:paraId="214833CD" w14:textId="69F80980" w:rsidR="00DC3854" w:rsidRDefault="00DC3854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51A05358" w14:textId="77777777" w:rsidR="00DC3854" w:rsidRPr="00DC3854" w:rsidRDefault="00DC3854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BB00550" w14:textId="21795CD0" w:rsidR="00754B19" w:rsidRPr="00B00977" w:rsidRDefault="00754B19" w:rsidP="00162F0E">
      <w:pPr>
        <w:pStyle w:val="Heading2"/>
      </w:pPr>
      <w:bookmarkStart w:id="10" w:name="_Toc7701536"/>
      <w:r w:rsidRPr="00B00977">
        <w:t xml:space="preserve">Hypothesis Tests: Chance of Admittance and </w:t>
      </w:r>
      <w:r w:rsidR="00987CA0">
        <w:t>Research</w:t>
      </w:r>
      <w:bookmarkEnd w:id="10"/>
    </w:p>
    <w:p w14:paraId="2B651952" w14:textId="346CAC6A" w:rsidR="00BB5297" w:rsidRDefault="00996801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5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3F8BF36" wp14:editId="5C23ADBF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582545" cy="2910840"/>
            <wp:effectExtent l="0" t="0" r="8255" b="3810"/>
            <wp:wrapTight wrapText="bothSides">
              <wp:wrapPolygon edited="0">
                <wp:start x="0" y="0"/>
                <wp:lineTo x="0" y="21487"/>
                <wp:lineTo x="21510" y="21487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28" cy="291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5CA984" w14:textId="2C9A3EEC" w:rsidR="00BB5297" w:rsidRDefault="00B00977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56"/>
        </w:rPr>
      </w:pPr>
      <w:r>
        <w:rPr>
          <w:rFonts w:cstheme="minorHAnsi"/>
          <w:sz w:val="24"/>
          <w:szCs w:val="56"/>
        </w:rPr>
        <w:t>Roughly happy with normality assumption and equal variance assumption.</w:t>
      </w:r>
    </w:p>
    <w:p w14:paraId="27CFA635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</w:pPr>
      <w:r w:rsidRPr="0099680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 xml:space="preserve">&gt; </w:t>
      </w:r>
      <w:proofErr w:type="spellStart"/>
      <w:r w:rsidRPr="0099680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t.</w:t>
      </w:r>
      <w:proofErr w:type="gramStart"/>
      <w:r w:rsidRPr="0099680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test</w:t>
      </w:r>
      <w:proofErr w:type="spellEnd"/>
      <w:r w:rsidRPr="0099680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(</w:t>
      </w:r>
      <w:proofErr w:type="spellStart"/>
      <w:proofErr w:type="gramEnd"/>
      <w:r w:rsidRPr="0099680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mydata$Chance.of.Admit~mydata$Research</w:t>
      </w:r>
      <w:proofErr w:type="spellEnd"/>
      <w:r w:rsidRPr="00996801">
        <w:rPr>
          <w:rFonts w:ascii="Lucida Console" w:eastAsia="Times New Roman" w:hAnsi="Lucida Console" w:cs="Courier New"/>
          <w:color w:val="0000FF"/>
          <w:sz w:val="20"/>
          <w:szCs w:val="20"/>
          <w:lang w:eastAsia="en-IE"/>
        </w:rPr>
        <w:t>)</w:t>
      </w:r>
    </w:p>
    <w:p w14:paraId="642803A9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6E216460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ab/>
        <w:t>Welch Two Sample t-test</w:t>
      </w:r>
    </w:p>
    <w:p w14:paraId="1214ABFE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3E16DF27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data:  </w:t>
      </w:r>
      <w:proofErr w:type="spellStart"/>
      <w:proofErr w:type="gramStart"/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mydata$Chance.of.Admit</w:t>
      </w:r>
      <w:proofErr w:type="spellEnd"/>
      <w:proofErr w:type="gramEnd"/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by </w:t>
      </w:r>
      <w:proofErr w:type="spellStart"/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mydata$Research</w:t>
      </w:r>
      <w:proofErr w:type="spellEnd"/>
    </w:p>
    <w:p w14:paraId="0E7BB7A2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t = -13.347, df = 392.98, p-value &lt; 2.2e-16</w:t>
      </w:r>
    </w:p>
    <w:p w14:paraId="3B407ADF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alternative hypothesis: true difference in means is not equal to 0</w:t>
      </w:r>
    </w:p>
    <w:p w14:paraId="33B69F9E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95 percent confidence interval:</w:t>
      </w:r>
    </w:p>
    <w:p w14:paraId="00164BBE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-0.1816199 -0.1349844</w:t>
      </w:r>
    </w:p>
    <w:p w14:paraId="7264553E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>sample estimates:</w:t>
      </w:r>
    </w:p>
    <w:p w14:paraId="0E272596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mean in group 0 mean in group 1 </w:t>
      </w:r>
    </w:p>
    <w:p w14:paraId="0ED9A890" w14:textId="77777777" w:rsidR="00996801" w:rsidRPr="00996801" w:rsidRDefault="00996801" w:rsidP="0099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</w:pPr>
      <w:r w:rsidRPr="0099680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E"/>
        </w:rPr>
        <w:t xml:space="preserve">      0.6376796       0.7959817 </w:t>
      </w:r>
    </w:p>
    <w:p w14:paraId="3649AFC2" w14:textId="70E7579C" w:rsidR="00BB5297" w:rsidRDefault="00BB5297" w:rsidP="00754B1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56"/>
        </w:rPr>
      </w:pPr>
    </w:p>
    <w:p w14:paraId="014D090B" w14:textId="5FA82CF0" w:rsidR="00996801" w:rsidRPr="00DB2C59" w:rsidRDefault="00996801" w:rsidP="00DB2C5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Significant relationship between chance of admittance and research (looking at p-value and 95% CI)</w:t>
      </w:r>
    </w:p>
    <w:p w14:paraId="1AC8A74E" w14:textId="248F8AA2" w:rsidR="00754B19" w:rsidRPr="00DB2C59" w:rsidRDefault="00754B19" w:rsidP="00DB2C59">
      <w:pPr>
        <w:pStyle w:val="Heading2"/>
      </w:pPr>
      <w:bookmarkStart w:id="11" w:name="_Toc7701537"/>
      <w:r w:rsidRPr="00DB2C59">
        <w:lastRenderedPageBreak/>
        <w:t xml:space="preserve">Hypothesis Tests: Chance of Admittance and </w:t>
      </w:r>
      <w:r w:rsidR="00DC3854" w:rsidRPr="00DB2C59">
        <w:t>CGPA</w:t>
      </w:r>
      <w:bookmarkEnd w:id="11"/>
    </w:p>
    <w:p w14:paraId="1D60A5B7" w14:textId="0851842B" w:rsidR="000422AA" w:rsidRDefault="000422AA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DA685BC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t.</w:t>
      </w:r>
      <w:proofErr w:type="gramStart"/>
      <w:r>
        <w:rPr>
          <w:rStyle w:val="gnkrckgcmrb"/>
          <w:rFonts w:ascii="Lucida Console" w:hAnsi="Lucida Console"/>
          <w:color w:val="0000FF"/>
        </w:rPr>
        <w:t>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mydata$Chance.of.Admit,mydata$GRE.Score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08654C0D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31233E87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14:paraId="3022968A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39F5E946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ta: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ydata$Chance.of.Admit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and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ydata$GRE.Score</w:t>
      </w:r>
      <w:proofErr w:type="spellEnd"/>
    </w:p>
    <w:p w14:paraId="2A0304AA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 = -550.93, df = 399.12, p-value &lt; 2.2e-16</w:t>
      </w:r>
    </w:p>
    <w:p w14:paraId="50D6A641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 hypothesis: true difference in means is not equal to 0</w:t>
      </w:r>
    </w:p>
    <w:p w14:paraId="55B4E3CE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179427A9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317.2111 -314.9552</w:t>
      </w:r>
    </w:p>
    <w:p w14:paraId="29C23F5C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1C057268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ean of x mean of y </w:t>
      </w:r>
    </w:p>
    <w:p w14:paraId="1802CC49" w14:textId="77777777" w:rsidR="00932F63" w:rsidRDefault="00932F63" w:rsidP="00932F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72435 316.80750</w:t>
      </w:r>
    </w:p>
    <w:p w14:paraId="3A48107B" w14:textId="79AD14A0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FFD2513" w14:textId="2D8439EC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5CDB8E7B" w14:textId="14F272A6" w:rsidR="00CE730C" w:rsidRPr="00DB2C59" w:rsidRDefault="00CE730C" w:rsidP="00CE730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  <w:r>
        <w:rPr>
          <w:rFonts w:cstheme="minorHAnsi"/>
          <w:sz w:val="24"/>
          <w:szCs w:val="56"/>
        </w:rPr>
        <w:t>Significant relationship between chance of admittance and GRE Score (looking at p-value and 95% CI)</w:t>
      </w:r>
    </w:p>
    <w:p w14:paraId="44AEDB7D" w14:textId="03273291" w:rsidR="001B22B7" w:rsidRPr="00CE730C" w:rsidRDefault="001B22B7" w:rsidP="00CE730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56"/>
        </w:rPr>
      </w:pPr>
    </w:p>
    <w:p w14:paraId="11CB8439" w14:textId="479C443E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50F2DE95" w14:textId="1051CEBA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D746BD2" w14:textId="66591E3F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3EA3141" w14:textId="4A704056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F610626" w14:textId="5835B0A7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EC6D022" w14:textId="4C2B7D8B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3B7C2B7E" w14:textId="259D4D21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EA4A1FD" w14:textId="2CE726D3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3AC9442B" w14:textId="56490574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A631931" w14:textId="56CA55C6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B497921" w14:textId="3CB8A58E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2B405C4" w14:textId="1F4DE721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AA895F0" w14:textId="008CCD77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34B30754" w14:textId="532CE4BA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C4F9649" w14:textId="14456775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459EAD93" w14:textId="7375B179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5265D55" w14:textId="2BD7286C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83686F4" w14:textId="5EE44908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6D2A4A0" w14:textId="0A027D79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C943B70" w14:textId="7DB8FF2A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3D21F966" w14:textId="5B69A3BB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EBB296D" w14:textId="6D313B66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14C09B30" w14:textId="3C0E3FE7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9B654FE" w14:textId="32E7401C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6C932F9C" w14:textId="659671C6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5797ADBE" w14:textId="70F132AE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70322330" w14:textId="4E7CCA85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4722151" w14:textId="4974E177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3FA5F2F" w14:textId="57225674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5B5B8BD0" w14:textId="620F8513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2A1BE91E" w14:textId="0BCAE700" w:rsidR="001B22B7" w:rsidRDefault="001B22B7" w:rsidP="000422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56"/>
        </w:rPr>
      </w:pPr>
    </w:p>
    <w:p w14:paraId="020CA496" w14:textId="319A9B30" w:rsidR="001B22B7" w:rsidRDefault="001B22B7" w:rsidP="009650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36"/>
          <w:szCs w:val="56"/>
        </w:rPr>
      </w:pPr>
      <w:r w:rsidRPr="00965050">
        <w:rPr>
          <w:rFonts w:cstheme="minorHAnsi"/>
          <w:b/>
          <w:i/>
          <w:sz w:val="36"/>
          <w:szCs w:val="56"/>
        </w:rPr>
        <w:lastRenderedPageBreak/>
        <w:t>Conclusion</w:t>
      </w:r>
    </w:p>
    <w:p w14:paraId="13403CFC" w14:textId="7BF8C0A9" w:rsidR="00965050" w:rsidRPr="00F862FB" w:rsidRDefault="00965050" w:rsidP="00F862F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56"/>
        </w:rPr>
      </w:pPr>
      <w:r w:rsidRPr="00F862FB">
        <w:rPr>
          <w:rFonts w:cstheme="minorHAnsi"/>
          <w:sz w:val="28"/>
          <w:szCs w:val="56"/>
        </w:rPr>
        <w:t xml:space="preserve">Many aspects of </w:t>
      </w:r>
      <w:r w:rsidR="00263122" w:rsidRPr="00F862FB">
        <w:rPr>
          <w:rFonts w:cstheme="minorHAnsi"/>
          <w:sz w:val="28"/>
          <w:szCs w:val="56"/>
        </w:rPr>
        <w:t xml:space="preserve">Graduate Admissions influence </w:t>
      </w:r>
      <w:r w:rsidRPr="00F862FB">
        <w:rPr>
          <w:rFonts w:cstheme="minorHAnsi"/>
          <w:sz w:val="28"/>
          <w:szCs w:val="56"/>
        </w:rPr>
        <w:t>the chance of admittance</w:t>
      </w:r>
      <w:r w:rsidR="00F90B30" w:rsidRPr="00F862FB">
        <w:rPr>
          <w:rFonts w:cstheme="minorHAnsi"/>
          <w:sz w:val="28"/>
          <w:szCs w:val="56"/>
        </w:rPr>
        <w:t xml:space="preserve"> of Graduates</w:t>
      </w:r>
      <w:r w:rsidRPr="00F862FB">
        <w:rPr>
          <w:rFonts w:cstheme="minorHAnsi"/>
          <w:sz w:val="28"/>
          <w:szCs w:val="56"/>
        </w:rPr>
        <w:t xml:space="preserve"> including GRE Scores, TOEFL Scores, and CGPA.</w:t>
      </w:r>
    </w:p>
    <w:p w14:paraId="404A92B6" w14:textId="77777777" w:rsidR="00F862FB" w:rsidRDefault="00F862FB" w:rsidP="00F862F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56"/>
        </w:rPr>
      </w:pPr>
      <w:bookmarkStart w:id="12" w:name="_GoBack"/>
      <w:bookmarkEnd w:id="12"/>
    </w:p>
    <w:p w14:paraId="1F086D3C" w14:textId="77777777" w:rsidR="00F862FB" w:rsidRDefault="00F90B30" w:rsidP="00F862F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56"/>
        </w:rPr>
      </w:pPr>
      <w:r w:rsidRPr="00F862FB">
        <w:rPr>
          <w:rFonts w:cstheme="minorHAnsi"/>
          <w:sz w:val="28"/>
          <w:szCs w:val="56"/>
        </w:rPr>
        <w:t>Also,</w:t>
      </w:r>
      <w:r w:rsidR="00965050" w:rsidRPr="00F862FB">
        <w:rPr>
          <w:rFonts w:cstheme="minorHAnsi"/>
          <w:sz w:val="28"/>
          <w:szCs w:val="56"/>
        </w:rPr>
        <w:t xml:space="preserve"> there are other influences that were</w:t>
      </w:r>
      <w:r w:rsidR="00263122" w:rsidRPr="00F862FB">
        <w:rPr>
          <w:rFonts w:cstheme="minorHAnsi"/>
          <w:sz w:val="28"/>
          <w:szCs w:val="56"/>
        </w:rPr>
        <w:t xml:space="preserve"> not tested to see if there is a significant relationship but examining plots and statistics, </w:t>
      </w:r>
      <w:r w:rsidR="00B7686D" w:rsidRPr="00F862FB">
        <w:rPr>
          <w:rFonts w:cstheme="minorHAnsi"/>
          <w:sz w:val="28"/>
          <w:szCs w:val="56"/>
        </w:rPr>
        <w:t>chance of admittance appears to have a relationship with statement of purpose, letter of recommendation, research, and University Rating.</w:t>
      </w:r>
    </w:p>
    <w:p w14:paraId="15E7737D" w14:textId="77777777" w:rsidR="00F862FB" w:rsidRDefault="00F862FB" w:rsidP="00F862F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56"/>
        </w:rPr>
      </w:pPr>
    </w:p>
    <w:p w14:paraId="31B4BBE7" w14:textId="21535B6F" w:rsidR="00965050" w:rsidRPr="00F862FB" w:rsidRDefault="005C4FED" w:rsidP="00F862F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56"/>
        </w:rPr>
      </w:pPr>
      <w:r w:rsidRPr="00F862FB">
        <w:rPr>
          <w:rFonts w:cstheme="minorHAnsi"/>
          <w:sz w:val="28"/>
          <w:szCs w:val="56"/>
        </w:rPr>
        <w:t>Only Sex has no significant relationship with chance of admittance.</w:t>
      </w:r>
      <w:r w:rsidR="005643DA" w:rsidRPr="00F862FB">
        <w:rPr>
          <w:rFonts w:cstheme="minorHAnsi"/>
          <w:sz w:val="28"/>
          <w:szCs w:val="56"/>
        </w:rPr>
        <w:t xml:space="preserve"> </w:t>
      </w:r>
    </w:p>
    <w:p w14:paraId="1ECEE307" w14:textId="214A9EBC" w:rsidR="00965050" w:rsidRPr="00965050" w:rsidRDefault="00965050" w:rsidP="009650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sectPr w:rsidR="00965050" w:rsidRPr="00965050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F523A" w14:textId="77777777" w:rsidR="00816B30" w:rsidRDefault="00816B30" w:rsidP="00916764">
      <w:pPr>
        <w:spacing w:after="0" w:line="240" w:lineRule="auto"/>
      </w:pPr>
      <w:r>
        <w:separator/>
      </w:r>
    </w:p>
  </w:endnote>
  <w:endnote w:type="continuationSeparator" w:id="0">
    <w:p w14:paraId="7717D69D" w14:textId="77777777" w:rsidR="00816B30" w:rsidRDefault="00816B30" w:rsidP="0091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650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4C383" w14:textId="7A89EC10" w:rsidR="00FB0874" w:rsidRDefault="00FB08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32D2EF" w14:textId="77777777" w:rsidR="00FB0874" w:rsidRDefault="00FB0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CD742" w14:textId="77777777" w:rsidR="00816B30" w:rsidRDefault="00816B30" w:rsidP="00916764">
      <w:pPr>
        <w:spacing w:after="0" w:line="240" w:lineRule="auto"/>
      </w:pPr>
      <w:r>
        <w:separator/>
      </w:r>
    </w:p>
  </w:footnote>
  <w:footnote w:type="continuationSeparator" w:id="0">
    <w:p w14:paraId="6C5166D5" w14:textId="77777777" w:rsidR="00816B30" w:rsidRDefault="00816B30" w:rsidP="0091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45FF" w14:textId="60DF137B" w:rsidR="00FB0874" w:rsidRDefault="00FB0874">
    <w:pPr>
      <w:pStyle w:val="Header"/>
    </w:pPr>
    <w:r>
      <w:t>Conor Clarke – Data Analysis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451"/>
    <w:multiLevelType w:val="hybridMultilevel"/>
    <w:tmpl w:val="22B6E9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6A3E"/>
    <w:multiLevelType w:val="hybridMultilevel"/>
    <w:tmpl w:val="F0A0C7F4"/>
    <w:lvl w:ilvl="0" w:tplc="FE8AA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717C"/>
    <w:multiLevelType w:val="hybridMultilevel"/>
    <w:tmpl w:val="FEB2BAC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51ABE"/>
    <w:multiLevelType w:val="hybridMultilevel"/>
    <w:tmpl w:val="2BDE5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277B"/>
    <w:multiLevelType w:val="hybridMultilevel"/>
    <w:tmpl w:val="974E0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6580"/>
    <w:multiLevelType w:val="hybridMultilevel"/>
    <w:tmpl w:val="54EA3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E77B8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5BC4"/>
    <w:multiLevelType w:val="hybridMultilevel"/>
    <w:tmpl w:val="FF64505A"/>
    <w:lvl w:ilvl="0" w:tplc="C0A042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56B09"/>
    <w:multiLevelType w:val="hybridMultilevel"/>
    <w:tmpl w:val="E6DE8A6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B62EA9"/>
    <w:multiLevelType w:val="hybridMultilevel"/>
    <w:tmpl w:val="3BCEC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85F0C"/>
    <w:multiLevelType w:val="hybridMultilevel"/>
    <w:tmpl w:val="3A22AA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419C"/>
    <w:multiLevelType w:val="hybridMultilevel"/>
    <w:tmpl w:val="80BAC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63155"/>
    <w:multiLevelType w:val="hybridMultilevel"/>
    <w:tmpl w:val="B192D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12E6E"/>
    <w:multiLevelType w:val="hybridMultilevel"/>
    <w:tmpl w:val="2EF8397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6D5F17"/>
    <w:multiLevelType w:val="hybridMultilevel"/>
    <w:tmpl w:val="A5E02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22746"/>
    <w:multiLevelType w:val="hybridMultilevel"/>
    <w:tmpl w:val="A53A2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2490"/>
    <w:multiLevelType w:val="hybridMultilevel"/>
    <w:tmpl w:val="EA6244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60399"/>
    <w:multiLevelType w:val="hybridMultilevel"/>
    <w:tmpl w:val="AD1A4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62CC"/>
    <w:multiLevelType w:val="hybridMultilevel"/>
    <w:tmpl w:val="7F541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49B2"/>
    <w:multiLevelType w:val="hybridMultilevel"/>
    <w:tmpl w:val="FF1C85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411D6"/>
    <w:multiLevelType w:val="hybridMultilevel"/>
    <w:tmpl w:val="9B22EADE"/>
    <w:lvl w:ilvl="0" w:tplc="CF8E001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4E1DFC"/>
    <w:multiLevelType w:val="hybridMultilevel"/>
    <w:tmpl w:val="ED94EA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6"/>
  </w:num>
  <w:num w:numId="12">
    <w:abstractNumId w:val="19"/>
  </w:num>
  <w:num w:numId="13">
    <w:abstractNumId w:val="2"/>
  </w:num>
  <w:num w:numId="14">
    <w:abstractNumId w:val="20"/>
  </w:num>
  <w:num w:numId="15">
    <w:abstractNumId w:val="1"/>
  </w:num>
  <w:num w:numId="16">
    <w:abstractNumId w:val="6"/>
  </w:num>
  <w:num w:numId="17">
    <w:abstractNumId w:val="15"/>
  </w:num>
  <w:num w:numId="18">
    <w:abstractNumId w:val="4"/>
  </w:num>
  <w:num w:numId="19">
    <w:abstractNumId w:val="11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AE"/>
    <w:rsid w:val="000422AA"/>
    <w:rsid w:val="00076B51"/>
    <w:rsid w:val="00077140"/>
    <w:rsid w:val="000836AB"/>
    <w:rsid w:val="000A51B1"/>
    <w:rsid w:val="001029B4"/>
    <w:rsid w:val="001153AE"/>
    <w:rsid w:val="00117310"/>
    <w:rsid w:val="00147D7C"/>
    <w:rsid w:val="00162F0E"/>
    <w:rsid w:val="00163D65"/>
    <w:rsid w:val="00176625"/>
    <w:rsid w:val="001B22B7"/>
    <w:rsid w:val="001C767B"/>
    <w:rsid w:val="00263122"/>
    <w:rsid w:val="00275753"/>
    <w:rsid w:val="00280ACA"/>
    <w:rsid w:val="0028185E"/>
    <w:rsid w:val="002A0DBF"/>
    <w:rsid w:val="002B17D8"/>
    <w:rsid w:val="00300354"/>
    <w:rsid w:val="003268B7"/>
    <w:rsid w:val="00394A8B"/>
    <w:rsid w:val="003A46FE"/>
    <w:rsid w:val="003B1193"/>
    <w:rsid w:val="003F2524"/>
    <w:rsid w:val="00436824"/>
    <w:rsid w:val="0046532A"/>
    <w:rsid w:val="00477512"/>
    <w:rsid w:val="004857EC"/>
    <w:rsid w:val="0049473C"/>
    <w:rsid w:val="004C6DD8"/>
    <w:rsid w:val="004E07B5"/>
    <w:rsid w:val="005430AD"/>
    <w:rsid w:val="00553C60"/>
    <w:rsid w:val="00563545"/>
    <w:rsid w:val="005643DA"/>
    <w:rsid w:val="00583792"/>
    <w:rsid w:val="005910E6"/>
    <w:rsid w:val="005A1FDE"/>
    <w:rsid w:val="005C4FED"/>
    <w:rsid w:val="006105D8"/>
    <w:rsid w:val="006256DE"/>
    <w:rsid w:val="00632DD6"/>
    <w:rsid w:val="006644FE"/>
    <w:rsid w:val="00673B3B"/>
    <w:rsid w:val="006B5DE3"/>
    <w:rsid w:val="006C3C9F"/>
    <w:rsid w:val="006C6A21"/>
    <w:rsid w:val="006F594D"/>
    <w:rsid w:val="00744504"/>
    <w:rsid w:val="00754B19"/>
    <w:rsid w:val="00763CC3"/>
    <w:rsid w:val="007641A3"/>
    <w:rsid w:val="007B214D"/>
    <w:rsid w:val="007D03D1"/>
    <w:rsid w:val="00816B30"/>
    <w:rsid w:val="008370AF"/>
    <w:rsid w:val="00840F14"/>
    <w:rsid w:val="008561A9"/>
    <w:rsid w:val="008577BD"/>
    <w:rsid w:val="00876FCF"/>
    <w:rsid w:val="008A7EF4"/>
    <w:rsid w:val="008B2730"/>
    <w:rsid w:val="008D7B58"/>
    <w:rsid w:val="008E0583"/>
    <w:rsid w:val="00916764"/>
    <w:rsid w:val="00932F63"/>
    <w:rsid w:val="0094021E"/>
    <w:rsid w:val="00951026"/>
    <w:rsid w:val="009556A3"/>
    <w:rsid w:val="00965050"/>
    <w:rsid w:val="00987CA0"/>
    <w:rsid w:val="00996801"/>
    <w:rsid w:val="00AD1D8D"/>
    <w:rsid w:val="00B00977"/>
    <w:rsid w:val="00B17D8C"/>
    <w:rsid w:val="00B202EE"/>
    <w:rsid w:val="00B31CC0"/>
    <w:rsid w:val="00B7686D"/>
    <w:rsid w:val="00B97105"/>
    <w:rsid w:val="00BB4624"/>
    <w:rsid w:val="00BB5297"/>
    <w:rsid w:val="00BE3477"/>
    <w:rsid w:val="00BE4A5E"/>
    <w:rsid w:val="00C12687"/>
    <w:rsid w:val="00C300EA"/>
    <w:rsid w:val="00C317DE"/>
    <w:rsid w:val="00C40D68"/>
    <w:rsid w:val="00C54E11"/>
    <w:rsid w:val="00C558AF"/>
    <w:rsid w:val="00C91B15"/>
    <w:rsid w:val="00C942CE"/>
    <w:rsid w:val="00CC43F4"/>
    <w:rsid w:val="00CD3A42"/>
    <w:rsid w:val="00CE730C"/>
    <w:rsid w:val="00D03274"/>
    <w:rsid w:val="00D036B3"/>
    <w:rsid w:val="00DB2C59"/>
    <w:rsid w:val="00DC3854"/>
    <w:rsid w:val="00E25A9C"/>
    <w:rsid w:val="00E462B1"/>
    <w:rsid w:val="00E54883"/>
    <w:rsid w:val="00E6716E"/>
    <w:rsid w:val="00E925D3"/>
    <w:rsid w:val="00EA345F"/>
    <w:rsid w:val="00EE29DA"/>
    <w:rsid w:val="00F17870"/>
    <w:rsid w:val="00F17BFB"/>
    <w:rsid w:val="00F266B3"/>
    <w:rsid w:val="00F43B7B"/>
    <w:rsid w:val="00F862FB"/>
    <w:rsid w:val="00F90B30"/>
    <w:rsid w:val="00FA55AD"/>
    <w:rsid w:val="00FB0874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03A75"/>
  <w15:chartTrackingRefBased/>
  <w15:docId w15:val="{DD649AA8-2E53-45AF-A56A-02141628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A3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45F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gnkrckgcmrb">
    <w:name w:val="gnkrckgcmrb"/>
    <w:basedOn w:val="DefaultParagraphFont"/>
    <w:rsid w:val="00EA345F"/>
  </w:style>
  <w:style w:type="character" w:customStyle="1" w:styleId="gnkrckgcgsb">
    <w:name w:val="gnkrckgcgsb"/>
    <w:basedOn w:val="DefaultParagraphFont"/>
    <w:rsid w:val="00EA345F"/>
  </w:style>
  <w:style w:type="character" w:customStyle="1" w:styleId="gnkrckgcmsb">
    <w:name w:val="gnkrckgcmsb"/>
    <w:basedOn w:val="DefaultParagraphFont"/>
    <w:rsid w:val="00EA345F"/>
  </w:style>
  <w:style w:type="paragraph" w:styleId="NormalWeb">
    <w:name w:val="Normal (Web)"/>
    <w:basedOn w:val="Normal"/>
    <w:uiPriority w:val="99"/>
    <w:unhideWhenUsed/>
    <w:rsid w:val="00EA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34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A3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2D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29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6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764"/>
  </w:style>
  <w:style w:type="paragraph" w:styleId="Footer">
    <w:name w:val="footer"/>
    <w:basedOn w:val="Normal"/>
    <w:link w:val="FooterChar"/>
    <w:uiPriority w:val="99"/>
    <w:unhideWhenUsed/>
    <w:rsid w:val="00916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764"/>
  </w:style>
  <w:style w:type="character" w:customStyle="1" w:styleId="Heading1Char">
    <w:name w:val="Heading 1 Char"/>
    <w:basedOn w:val="DefaultParagraphFont"/>
    <w:link w:val="Heading1"/>
    <w:uiPriority w:val="9"/>
    <w:rsid w:val="00916764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76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1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16E"/>
    <w:rPr>
      <w:color w:val="58C1B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6A21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F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A5BC-4900-4B14-BFC7-DFEC7F30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7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Clarke</dc:creator>
  <cp:keywords/>
  <dc:description/>
  <cp:lastModifiedBy>Conor Clarke</cp:lastModifiedBy>
  <cp:revision>65</cp:revision>
  <dcterms:created xsi:type="dcterms:W3CDTF">2019-04-12T10:43:00Z</dcterms:created>
  <dcterms:modified xsi:type="dcterms:W3CDTF">2019-05-02T16:06:00Z</dcterms:modified>
</cp:coreProperties>
</file>